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C029" w14:textId="15FA24C0" w:rsidR="00D97F1F" w:rsidRDefault="00273201" w:rsidP="00273201">
      <w:pPr>
        <w:jc w:val="center"/>
        <w:rPr>
          <w:rFonts w:ascii="Times New Roman" w:hAnsi="Times New Roman" w:cs="Times New Roman"/>
          <w:b/>
          <w:bCs/>
          <w:sz w:val="32"/>
          <w:szCs w:val="32"/>
          <w:lang w:val="en-US"/>
        </w:rPr>
      </w:pPr>
      <w:bookmarkStart w:id="0" w:name="_Hlk94815986"/>
      <w:r w:rsidRPr="00273201">
        <w:rPr>
          <w:rFonts w:ascii="Times New Roman" w:hAnsi="Times New Roman" w:cs="Times New Roman"/>
          <w:b/>
          <w:bCs/>
          <w:sz w:val="32"/>
          <w:szCs w:val="32"/>
          <w:lang w:val="en-US"/>
        </w:rPr>
        <w:t>TECHNICAL UNIVERSITY OF MOLDOVA</w:t>
      </w:r>
    </w:p>
    <w:p w14:paraId="1ED676E4" w14:textId="568ED5C5" w:rsidR="00273201" w:rsidRDefault="000E491B" w:rsidP="00273201">
      <w:pPr>
        <w:jc w:val="center"/>
        <w:rPr>
          <w:rFonts w:ascii="Times New Roman" w:hAnsi="Times New Roman" w:cs="Times New Roman"/>
          <w:b/>
          <w:bCs/>
          <w:sz w:val="32"/>
          <w:szCs w:val="32"/>
          <w:lang w:val="en-US"/>
        </w:rPr>
      </w:pPr>
      <w:r w:rsidRPr="000E491B">
        <w:rPr>
          <w:rFonts w:ascii="Times New Roman" w:hAnsi="Times New Roman" w:cs="Times New Roman"/>
          <w:b/>
          <w:bCs/>
          <w:sz w:val="32"/>
          <w:szCs w:val="32"/>
          <w:lang w:val="en-US"/>
        </w:rPr>
        <w:t>FACULTY OF COMPUTERS, INFORMATICS AND MICROELECTRONICS</w:t>
      </w:r>
    </w:p>
    <w:p w14:paraId="40ABC87F" w14:textId="6207C3E3" w:rsidR="00636B73" w:rsidRDefault="00636B73" w:rsidP="00273201">
      <w:pPr>
        <w:jc w:val="center"/>
        <w:rPr>
          <w:rFonts w:ascii="Times New Roman" w:hAnsi="Times New Roman" w:cs="Times New Roman"/>
          <w:b/>
          <w:bCs/>
          <w:sz w:val="32"/>
          <w:szCs w:val="32"/>
          <w:lang w:val="en-US"/>
        </w:rPr>
      </w:pPr>
      <w:r w:rsidRPr="00636B73">
        <w:rPr>
          <w:rFonts w:ascii="Times New Roman" w:hAnsi="Times New Roman" w:cs="Times New Roman"/>
          <w:b/>
          <w:bCs/>
          <w:sz w:val="32"/>
          <w:szCs w:val="32"/>
          <w:lang w:val="en-US"/>
        </w:rPr>
        <w:t>DEPARTMENT OF SOFTWARE ENGINEERING AND AUTOMATICS</w:t>
      </w:r>
    </w:p>
    <w:p w14:paraId="5EF2B860" w14:textId="20981DB5" w:rsidR="00713D4D" w:rsidRDefault="00713D4D" w:rsidP="00273201">
      <w:pPr>
        <w:jc w:val="center"/>
        <w:rPr>
          <w:rFonts w:ascii="Times New Roman" w:hAnsi="Times New Roman" w:cs="Times New Roman"/>
          <w:b/>
          <w:bCs/>
          <w:sz w:val="32"/>
          <w:szCs w:val="32"/>
          <w:lang w:val="en-US"/>
        </w:rPr>
      </w:pPr>
    </w:p>
    <w:p w14:paraId="06B872A3" w14:textId="3CB3A2BC" w:rsidR="00713D4D" w:rsidRDefault="00713D4D" w:rsidP="00273201">
      <w:pPr>
        <w:jc w:val="center"/>
        <w:rPr>
          <w:rFonts w:ascii="Times New Roman" w:hAnsi="Times New Roman" w:cs="Times New Roman"/>
          <w:b/>
          <w:bCs/>
          <w:sz w:val="32"/>
          <w:szCs w:val="32"/>
          <w:lang w:val="en-US"/>
        </w:rPr>
      </w:pPr>
    </w:p>
    <w:p w14:paraId="5276E023" w14:textId="35817063" w:rsidR="00CE6317" w:rsidRDefault="00CE6317" w:rsidP="00273201">
      <w:pPr>
        <w:jc w:val="center"/>
        <w:rPr>
          <w:rFonts w:ascii="Times New Roman" w:hAnsi="Times New Roman" w:cs="Times New Roman"/>
          <w:b/>
          <w:bCs/>
          <w:sz w:val="32"/>
          <w:szCs w:val="32"/>
          <w:lang w:val="en-US"/>
        </w:rPr>
      </w:pPr>
    </w:p>
    <w:p w14:paraId="41C15F5B" w14:textId="237BA4EB" w:rsidR="00CE6317" w:rsidRDefault="00CE6317" w:rsidP="00273201">
      <w:pPr>
        <w:jc w:val="center"/>
        <w:rPr>
          <w:rFonts w:ascii="Times New Roman" w:hAnsi="Times New Roman" w:cs="Times New Roman"/>
          <w:b/>
          <w:bCs/>
          <w:sz w:val="32"/>
          <w:szCs w:val="32"/>
          <w:lang w:val="en-US"/>
        </w:rPr>
      </w:pPr>
    </w:p>
    <w:p w14:paraId="597298B2" w14:textId="77777777" w:rsidR="00CE6317" w:rsidRDefault="00CE6317" w:rsidP="00273201">
      <w:pPr>
        <w:jc w:val="center"/>
        <w:rPr>
          <w:rFonts w:ascii="Times New Roman" w:hAnsi="Times New Roman" w:cs="Times New Roman"/>
          <w:b/>
          <w:bCs/>
          <w:sz w:val="32"/>
          <w:szCs w:val="32"/>
          <w:lang w:val="en-US"/>
        </w:rPr>
      </w:pPr>
    </w:p>
    <w:p w14:paraId="256F6046" w14:textId="3CCD2968" w:rsidR="00CE6317" w:rsidRDefault="00CE6317" w:rsidP="00273201">
      <w:pPr>
        <w:jc w:val="center"/>
        <w:rPr>
          <w:rFonts w:ascii="Times New Roman" w:hAnsi="Times New Roman" w:cs="Times New Roman"/>
          <w:b/>
          <w:bCs/>
          <w:sz w:val="32"/>
          <w:szCs w:val="32"/>
          <w:lang w:val="en-US"/>
        </w:rPr>
      </w:pPr>
    </w:p>
    <w:p w14:paraId="41164270" w14:textId="77777777" w:rsidR="00CE6317" w:rsidRDefault="00CE6317" w:rsidP="00273201">
      <w:pPr>
        <w:jc w:val="center"/>
        <w:rPr>
          <w:rFonts w:ascii="Times New Roman" w:hAnsi="Times New Roman" w:cs="Times New Roman"/>
          <w:b/>
          <w:bCs/>
          <w:sz w:val="32"/>
          <w:szCs w:val="32"/>
          <w:lang w:val="en-US"/>
        </w:rPr>
      </w:pPr>
    </w:p>
    <w:p w14:paraId="7613EADB" w14:textId="5058F250" w:rsidR="00B25A5E" w:rsidRDefault="008A1F76" w:rsidP="00B25A5E">
      <w:pPr>
        <w:jc w:val="center"/>
        <w:rPr>
          <w:rFonts w:ascii="Times New Roman" w:hAnsi="Times New Roman" w:cs="Times New Roman"/>
          <w:b/>
          <w:bCs/>
          <w:sz w:val="36"/>
          <w:szCs w:val="36"/>
          <w:lang w:val="en-US"/>
        </w:rPr>
      </w:pPr>
      <w:r w:rsidRPr="00513CED">
        <w:rPr>
          <w:rFonts w:ascii="Times New Roman" w:hAnsi="Times New Roman" w:cs="Times New Roman"/>
          <w:b/>
          <w:bCs/>
          <w:sz w:val="36"/>
          <w:szCs w:val="36"/>
          <w:lang w:val="en-US"/>
        </w:rPr>
        <w:t>Laboratory work</w:t>
      </w:r>
      <w:r w:rsidR="00513CED" w:rsidRPr="00513CED">
        <w:rPr>
          <w:rFonts w:ascii="Times New Roman" w:hAnsi="Times New Roman" w:cs="Times New Roman"/>
          <w:b/>
          <w:bCs/>
          <w:sz w:val="36"/>
          <w:szCs w:val="36"/>
          <w:lang w:val="en-US"/>
        </w:rPr>
        <w:t xml:space="preserve"> #</w:t>
      </w:r>
      <w:r w:rsidR="00757BD8">
        <w:rPr>
          <w:rFonts w:ascii="Times New Roman" w:hAnsi="Times New Roman" w:cs="Times New Roman"/>
          <w:b/>
          <w:bCs/>
          <w:sz w:val="36"/>
          <w:szCs w:val="36"/>
          <w:lang w:val="en-US"/>
        </w:rPr>
        <w:t>7</w:t>
      </w:r>
    </w:p>
    <w:p w14:paraId="29C6CB18" w14:textId="480E3362" w:rsidR="003B1C6E" w:rsidRPr="00B25A5E" w:rsidRDefault="00757BD8" w:rsidP="00B25A5E">
      <w:pPr>
        <w:jc w:val="center"/>
        <w:rPr>
          <w:rFonts w:ascii="Times New Roman" w:hAnsi="Times New Roman" w:cs="Times New Roman"/>
          <w:b/>
          <w:bCs/>
          <w:sz w:val="36"/>
          <w:szCs w:val="36"/>
          <w:lang w:val="en-US"/>
        </w:rPr>
      </w:pPr>
      <w:r>
        <w:rPr>
          <w:rFonts w:ascii="Times New Roman" w:hAnsi="Times New Roman" w:cs="Times New Roman"/>
          <w:b/>
          <w:iCs/>
          <w:sz w:val="28"/>
          <w:szCs w:val="28"/>
          <w:lang w:val="ro-RO"/>
        </w:rPr>
        <w:t>Communication</w:t>
      </w:r>
      <w:r w:rsidR="00943A5E">
        <w:rPr>
          <w:rFonts w:ascii="Times New Roman" w:hAnsi="Times New Roman" w:cs="Times New Roman"/>
          <w:b/>
          <w:iCs/>
          <w:sz w:val="28"/>
          <w:szCs w:val="28"/>
          <w:lang w:val="ro-RO"/>
        </w:rPr>
        <w:t>.</w:t>
      </w:r>
    </w:p>
    <w:p w14:paraId="6EB2B110" w14:textId="4F388597" w:rsidR="005E3C97" w:rsidRDefault="005E3C97" w:rsidP="00CB7A4A">
      <w:pPr>
        <w:ind w:firstLine="426"/>
        <w:jc w:val="center"/>
        <w:rPr>
          <w:rFonts w:ascii="Times New Roman" w:hAnsi="Times New Roman" w:cs="Times New Roman"/>
          <w:b/>
          <w:iCs/>
          <w:sz w:val="28"/>
          <w:szCs w:val="28"/>
          <w:lang w:val="ro-RO"/>
        </w:rPr>
      </w:pPr>
    </w:p>
    <w:p w14:paraId="4669C853" w14:textId="6336E327" w:rsidR="00CE6317" w:rsidRDefault="00CE6317" w:rsidP="00CB7A4A">
      <w:pPr>
        <w:ind w:firstLine="426"/>
        <w:jc w:val="center"/>
        <w:rPr>
          <w:rFonts w:ascii="Times New Roman" w:hAnsi="Times New Roman" w:cs="Times New Roman"/>
          <w:b/>
          <w:iCs/>
          <w:sz w:val="28"/>
          <w:szCs w:val="28"/>
          <w:lang w:val="ro-RO"/>
        </w:rPr>
      </w:pPr>
    </w:p>
    <w:p w14:paraId="4BB5488D" w14:textId="6A9235B0" w:rsidR="00CE6317" w:rsidRDefault="00CE6317" w:rsidP="00CB7A4A">
      <w:pPr>
        <w:ind w:firstLine="426"/>
        <w:jc w:val="center"/>
        <w:rPr>
          <w:rFonts w:ascii="Times New Roman" w:hAnsi="Times New Roman" w:cs="Times New Roman"/>
          <w:b/>
          <w:iCs/>
          <w:sz w:val="28"/>
          <w:szCs w:val="28"/>
          <w:lang w:val="ro-RO"/>
        </w:rPr>
      </w:pPr>
    </w:p>
    <w:p w14:paraId="06227EFA" w14:textId="746DEEB8" w:rsidR="00CE6317" w:rsidRDefault="00CE6317" w:rsidP="00CB7A4A">
      <w:pPr>
        <w:ind w:firstLine="426"/>
        <w:jc w:val="center"/>
        <w:rPr>
          <w:rFonts w:ascii="Times New Roman" w:hAnsi="Times New Roman" w:cs="Times New Roman"/>
          <w:b/>
          <w:iCs/>
          <w:sz w:val="28"/>
          <w:szCs w:val="28"/>
          <w:lang w:val="ro-RO"/>
        </w:rPr>
      </w:pPr>
    </w:p>
    <w:p w14:paraId="386C07FF" w14:textId="77777777" w:rsidR="00CE6317" w:rsidRPr="002E0AE3" w:rsidRDefault="00CE6317" w:rsidP="00CB7A4A">
      <w:pPr>
        <w:ind w:firstLine="426"/>
        <w:jc w:val="center"/>
        <w:rPr>
          <w:rFonts w:ascii="Times New Roman" w:hAnsi="Times New Roman" w:cs="Times New Roman"/>
          <w:b/>
          <w:iCs/>
          <w:sz w:val="28"/>
          <w:szCs w:val="28"/>
          <w:lang w:val="en-US"/>
        </w:rPr>
      </w:pPr>
    </w:p>
    <w:p w14:paraId="04A1885D" w14:textId="43F8FE26" w:rsidR="005E3C97" w:rsidRDefault="005E3C97" w:rsidP="00CB7A4A">
      <w:pPr>
        <w:ind w:firstLine="426"/>
        <w:jc w:val="center"/>
        <w:rPr>
          <w:rFonts w:ascii="Times New Roman" w:hAnsi="Times New Roman" w:cs="Times New Roman"/>
          <w:b/>
          <w:iCs/>
          <w:sz w:val="28"/>
          <w:szCs w:val="28"/>
          <w:lang w:val="ro-RO"/>
        </w:rPr>
      </w:pPr>
    </w:p>
    <w:p w14:paraId="423AD1A5" w14:textId="221507BA" w:rsidR="005E3C97" w:rsidRPr="00375D4F" w:rsidRDefault="00260BA9"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P</w:t>
      </w:r>
      <w:r w:rsidR="005E3C97" w:rsidRPr="00375D4F">
        <w:rPr>
          <w:rFonts w:ascii="Times New Roman" w:hAnsi="Times New Roman" w:cs="Times New Roman"/>
          <w:b/>
          <w:iCs/>
          <w:sz w:val="24"/>
          <w:szCs w:val="24"/>
          <w:lang w:val="ro-RO"/>
        </w:rPr>
        <w:t>erformed the work:</w:t>
      </w:r>
    </w:p>
    <w:p w14:paraId="10165FCA" w14:textId="0E14A306" w:rsidR="005E3C97" w:rsidRDefault="003C4CD9"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Basso Nicolae</w:t>
      </w:r>
      <w:r w:rsidR="005E3C97" w:rsidRPr="00375D4F">
        <w:rPr>
          <w:rFonts w:ascii="Times New Roman" w:hAnsi="Times New Roman" w:cs="Times New Roman"/>
          <w:b/>
          <w:iCs/>
          <w:sz w:val="24"/>
          <w:szCs w:val="24"/>
          <w:lang w:val="ro-RO"/>
        </w:rPr>
        <w:t>, FAF-191</w:t>
      </w:r>
    </w:p>
    <w:p w14:paraId="1A93B3F2" w14:textId="2E42F084" w:rsidR="00432116" w:rsidRDefault="00432116" w:rsidP="005E3C97">
      <w:pPr>
        <w:ind w:firstLine="426"/>
        <w:rPr>
          <w:rFonts w:ascii="Times New Roman" w:hAnsi="Times New Roman" w:cs="Times New Roman"/>
          <w:b/>
          <w:iCs/>
          <w:sz w:val="24"/>
          <w:szCs w:val="24"/>
          <w:lang w:val="ro-RO"/>
        </w:rPr>
      </w:pPr>
    </w:p>
    <w:p w14:paraId="5911BCA9" w14:textId="2A00A7F6" w:rsidR="009E1266" w:rsidRDefault="00AC5CFB"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Checked by:</w:t>
      </w:r>
    </w:p>
    <w:p w14:paraId="792C89E9" w14:textId="2BEFF09C" w:rsidR="00CE6317" w:rsidRDefault="00D346D0" w:rsidP="005E3C97">
      <w:pPr>
        <w:ind w:firstLine="426"/>
        <w:rPr>
          <w:rFonts w:ascii="Times New Roman" w:hAnsi="Times New Roman" w:cs="Times New Roman"/>
          <w:b/>
          <w:iCs/>
          <w:sz w:val="24"/>
          <w:szCs w:val="24"/>
          <w:lang w:val="ro-RO"/>
        </w:rPr>
      </w:pPr>
      <w:r>
        <w:rPr>
          <w:rFonts w:ascii="Times New Roman" w:hAnsi="Times New Roman" w:cs="Times New Roman"/>
          <w:b/>
          <w:iCs/>
          <w:sz w:val="24"/>
          <w:szCs w:val="24"/>
          <w:lang w:val="ro-RO"/>
        </w:rPr>
        <w:t>Moraru</w:t>
      </w:r>
      <w:r w:rsidR="00762248">
        <w:rPr>
          <w:rFonts w:ascii="Times New Roman" w:hAnsi="Times New Roman" w:cs="Times New Roman"/>
          <w:b/>
          <w:iCs/>
          <w:sz w:val="24"/>
          <w:szCs w:val="24"/>
          <w:lang w:val="ro-RO"/>
        </w:rPr>
        <w:t xml:space="preserve"> </w:t>
      </w:r>
      <w:r>
        <w:rPr>
          <w:rFonts w:ascii="Times New Roman" w:hAnsi="Times New Roman" w:cs="Times New Roman"/>
          <w:b/>
          <w:iCs/>
          <w:sz w:val="24"/>
          <w:szCs w:val="24"/>
          <w:lang w:val="ro-RO"/>
        </w:rPr>
        <w:t>Dumitru</w:t>
      </w:r>
    </w:p>
    <w:p w14:paraId="14016A0C" w14:textId="3C2EAD3A" w:rsidR="00D020C5" w:rsidRDefault="00D020C5" w:rsidP="005E3C97">
      <w:pPr>
        <w:ind w:firstLine="426"/>
        <w:rPr>
          <w:rFonts w:ascii="Times New Roman" w:hAnsi="Times New Roman" w:cs="Times New Roman"/>
          <w:b/>
          <w:iCs/>
          <w:sz w:val="24"/>
          <w:szCs w:val="24"/>
          <w:lang w:val="ro-RO"/>
        </w:rPr>
      </w:pPr>
    </w:p>
    <w:p w14:paraId="65B84FE7" w14:textId="36849ADE" w:rsidR="00B000E6" w:rsidRDefault="00B000E6" w:rsidP="005E3C97">
      <w:pPr>
        <w:ind w:firstLine="426"/>
        <w:rPr>
          <w:rFonts w:ascii="Times New Roman" w:hAnsi="Times New Roman" w:cs="Times New Roman"/>
          <w:b/>
          <w:iCs/>
          <w:sz w:val="24"/>
          <w:szCs w:val="24"/>
          <w:lang w:val="ro-RO"/>
        </w:rPr>
      </w:pPr>
    </w:p>
    <w:p w14:paraId="5D056196" w14:textId="77777777" w:rsidR="00BD6B8C" w:rsidRDefault="00BD6B8C" w:rsidP="005E3C97">
      <w:pPr>
        <w:ind w:firstLine="426"/>
        <w:rPr>
          <w:rFonts w:ascii="Times New Roman" w:hAnsi="Times New Roman" w:cs="Times New Roman"/>
          <w:b/>
          <w:iCs/>
          <w:sz w:val="24"/>
          <w:szCs w:val="24"/>
          <w:lang w:val="ro-RO"/>
        </w:rPr>
      </w:pPr>
    </w:p>
    <w:p w14:paraId="60DCF2E3" w14:textId="03AC1BE2" w:rsidR="000568EA" w:rsidRDefault="004D1637" w:rsidP="00451F17">
      <w:pPr>
        <w:ind w:firstLine="426"/>
        <w:jc w:val="center"/>
        <w:rPr>
          <w:rFonts w:ascii="Times New Roman" w:hAnsi="Times New Roman" w:cs="Times New Roman"/>
          <w:b/>
          <w:iCs/>
          <w:sz w:val="28"/>
          <w:szCs w:val="28"/>
          <w:lang w:val="ro-RO"/>
        </w:rPr>
      </w:pPr>
      <w:r w:rsidRPr="006E2DC1">
        <w:rPr>
          <w:rFonts w:ascii="Times New Roman" w:hAnsi="Times New Roman" w:cs="Times New Roman"/>
          <w:b/>
          <w:iCs/>
          <w:sz w:val="28"/>
          <w:szCs w:val="28"/>
          <w:lang w:val="ro-RO"/>
        </w:rPr>
        <w:t>2022</w:t>
      </w:r>
      <w:bookmarkEnd w:id="0"/>
    </w:p>
    <w:p w14:paraId="0A2C5BAE" w14:textId="77777777" w:rsidR="000F6A52" w:rsidRPr="007C1544" w:rsidRDefault="00042641" w:rsidP="000F6A52">
      <w:pPr>
        <w:ind w:firstLine="426"/>
        <w:rPr>
          <w:rFonts w:ascii="Times New Roman" w:hAnsi="Times New Roman" w:cs="Times New Roman"/>
          <w:b/>
          <w:iCs/>
          <w:sz w:val="28"/>
          <w:szCs w:val="28"/>
          <w:lang w:val="ro-RO"/>
        </w:rPr>
      </w:pPr>
      <w:r w:rsidRPr="007C1544">
        <w:rPr>
          <w:rFonts w:ascii="Times New Roman" w:hAnsi="Times New Roman" w:cs="Times New Roman"/>
          <w:b/>
          <w:iCs/>
          <w:sz w:val="28"/>
          <w:szCs w:val="28"/>
          <w:lang w:val="ro-RO"/>
        </w:rPr>
        <w:lastRenderedPageBreak/>
        <w:t>1. The task of the laboratory work</w:t>
      </w:r>
    </w:p>
    <w:p w14:paraId="245B9E18"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Sa se realizeze o aplicatie ce va implementa comunicatiile intre echipamente dupa cum urmeaza:</w:t>
      </w:r>
    </w:p>
    <w:p w14:paraId="69CCCF1D"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1. Protocol fizic de comunicare - Comunicarea intre DOUA Microcontrollere prin interfata I2C</w:t>
      </w:r>
    </w:p>
    <w:p w14:paraId="713287EA"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MCU1 - implementeaza sensorul digital cu interfata I2C pentru sensorul ultrasonic HCS-04, unde se ececuta colectarea datelor de la interfata sensorului si se retransmite catre interfata I2C la detectarea unei cereri de citire a datelor.</w:t>
      </w:r>
    </w:p>
    <w:p w14:paraId="3A9509EE"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MCU2 - executa cererea prin interfata I2C catre sesorul digital ultrasonic (MCU+HCS-04)</w:t>
      </w:r>
    </w:p>
    <w:p w14:paraId="02AAB4EC"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2. Protocol logic de comunicare - cererea de date prin interfata serial, in format text respectand un protocol de comunicare care va avea campurile:</w:t>
      </w:r>
    </w:p>
    <w:p w14:paraId="69EB83D2"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indicator de start pachet</w:t>
      </w:r>
    </w:p>
    <w:p w14:paraId="0B2CF114"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indicator de sfarsit</w:t>
      </w:r>
    </w:p>
    <w:p w14:paraId="562931F4"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contorizare pachete</w:t>
      </w:r>
    </w:p>
    <w:p w14:paraId="056E457F"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ID emitator</w:t>
      </w:r>
    </w:p>
    <w:p w14:paraId="726CC32B"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ID receptor</w:t>
      </w:r>
    </w:p>
    <w:p w14:paraId="51884500"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tipul pachetului</w:t>
      </w:r>
    </w:p>
    <w:p w14:paraId="73CBFEEB"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lt;alte campuri optional&gt;</w:t>
      </w:r>
    </w:p>
    <w:p w14:paraId="73FF691D"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date pachet - Payload</w:t>
      </w:r>
    </w:p>
    <w:p w14:paraId="28708588"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suma de control - suma tuturor valorilor numerice din pachet</w:t>
      </w:r>
    </w:p>
    <w:p w14:paraId="7FBF7FF4"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cererile venite din interfata seriala vor fi verificate dupa patern, si in caz de pachet valid se va intereta comanda. se va raspunde cu un pachet conform aceluias protocol</w:t>
      </w:r>
    </w:p>
    <w:p w14:paraId="709CB3C4"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comanda obligatorie pentru implementare este cererea de dae de la sensorul digital implementat in p 1. sa si implementezi inca o camanda la alegere, pentru diversitate.</w:t>
      </w:r>
    </w:p>
    <w:p w14:paraId="2F28B0F3" w14:textId="77777777" w:rsidR="00910519" w:rsidRDefault="00910519" w:rsidP="00910519">
      <w:pPr>
        <w:spacing w:line="360" w:lineRule="auto"/>
        <w:ind w:firstLine="426"/>
        <w:jc w:val="both"/>
        <w:rPr>
          <w:rFonts w:ascii="Times New Roman" w:hAnsi="Times New Roman" w:cs="Times New Roman"/>
          <w:bCs/>
          <w:iCs/>
          <w:sz w:val="24"/>
          <w:szCs w:val="24"/>
          <w:lang w:val="ro-RO"/>
        </w:rPr>
      </w:pPr>
    </w:p>
    <w:p w14:paraId="2B140A0A" w14:textId="77777777" w:rsidR="00910519" w:rsidRDefault="00910519" w:rsidP="00910519">
      <w:pPr>
        <w:spacing w:line="360" w:lineRule="auto"/>
        <w:ind w:firstLine="426"/>
        <w:jc w:val="both"/>
        <w:rPr>
          <w:rFonts w:ascii="Times New Roman" w:hAnsi="Times New Roman" w:cs="Times New Roman"/>
          <w:bCs/>
          <w:iCs/>
          <w:sz w:val="24"/>
          <w:szCs w:val="24"/>
          <w:lang w:val="ro-RO"/>
        </w:rPr>
      </w:pPr>
    </w:p>
    <w:p w14:paraId="23A0AE87" w14:textId="77777777" w:rsidR="00910519" w:rsidRDefault="00910519" w:rsidP="00910519">
      <w:pPr>
        <w:spacing w:line="360" w:lineRule="auto"/>
        <w:ind w:firstLine="426"/>
        <w:jc w:val="both"/>
        <w:rPr>
          <w:rFonts w:ascii="Times New Roman" w:hAnsi="Times New Roman" w:cs="Times New Roman"/>
          <w:bCs/>
          <w:iCs/>
          <w:sz w:val="24"/>
          <w:szCs w:val="24"/>
          <w:lang w:val="ro-RO"/>
        </w:rPr>
      </w:pPr>
    </w:p>
    <w:p w14:paraId="46A9576B" w14:textId="3AD1F494"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lastRenderedPageBreak/>
        <w:t xml:space="preserve"> Recomandare: </w:t>
      </w:r>
    </w:p>
    <w:p w14:paraId="698B8F64"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asa cum se va utiliza interfata seriala, se implementarea pentru interfata seriala va fi un textuala </w:t>
      </w:r>
    </w:p>
    <w:p w14:paraId="2A08E245"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pentru citirea valorilor numerice se recomanda utilizarea functiei Serial.parseint() </w:t>
      </w:r>
    </w:p>
    <w:p w14:paraId="31DD3CF8"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Reutilizati la maxim solutiile prezentate in laboratoarele precedente </w:t>
      </w:r>
    </w:p>
    <w:p w14:paraId="0F78D003"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revizuiti resursele predate la curs</w:t>
      </w:r>
    </w:p>
    <w:p w14:paraId="28D0B55E"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w:t>
      </w:r>
    </w:p>
    <w:p w14:paraId="69CAAC6A"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Pontaj:</w:t>
      </w:r>
    </w:p>
    <w:p w14:paraId="1F455379"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 nota 5 - simpla aplicatie de comunicare</w:t>
      </w:r>
    </w:p>
    <w:p w14:paraId="41A01130"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 xml:space="preserve">+1.0 - pentru implementare modulara a proiectului </w:t>
      </w:r>
    </w:p>
    <w:p w14:paraId="34C03C2C"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0 - MCU2 trimite date impachetare prin interfata seriala</w:t>
      </w:r>
    </w:p>
    <w:p w14:paraId="4DD146BD"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0 - MCU2 decodifica pachete venite de pe interfata seriala</w:t>
      </w:r>
    </w:p>
    <w:p w14:paraId="7093A9EF"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0 - MCU1 detecteaza cererile de la MCU2 prin interfata I2C</w:t>
      </w:r>
    </w:p>
    <w:p w14:paraId="6BEB1787"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0 - MCU2 receptioneaza corect atele de la MCU1 prin interfata I2C</w:t>
      </w:r>
    </w:p>
    <w:p w14:paraId="34F290DA"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0 - pentru demonstrarea probelor de implementare fizica</w:t>
      </w:r>
    </w:p>
    <w:p w14:paraId="58ABC9F2"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penalitati</w:t>
      </w:r>
    </w:p>
    <w:p w14:paraId="516F1F15"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 - penalizare pentru fiecare saptamana intarziere de la deadline</w:t>
      </w:r>
    </w:p>
    <w:p w14:paraId="2F083E20" w14:textId="77777777" w:rsidR="00910519" w:rsidRPr="00910519" w:rsidRDefault="00910519" w:rsidP="00910519">
      <w:pPr>
        <w:spacing w:line="360" w:lineRule="auto"/>
        <w:ind w:firstLine="426"/>
        <w:jc w:val="both"/>
        <w:rPr>
          <w:rFonts w:ascii="Times New Roman" w:hAnsi="Times New Roman" w:cs="Times New Roman"/>
          <w:bCs/>
          <w:iCs/>
          <w:sz w:val="24"/>
          <w:szCs w:val="24"/>
          <w:lang w:val="ro-RO"/>
        </w:rPr>
      </w:pPr>
      <w:r w:rsidRPr="00910519">
        <w:rPr>
          <w:rFonts w:ascii="Times New Roman" w:hAnsi="Times New Roman" w:cs="Times New Roman"/>
          <w:bCs/>
          <w:iCs/>
          <w:sz w:val="24"/>
          <w:szCs w:val="24"/>
          <w:lang w:val="ro-RO"/>
        </w:rPr>
        <w:t>-1 - penalizare pentru nerespectare format raport</w:t>
      </w:r>
    </w:p>
    <w:p w14:paraId="0D8D4342" w14:textId="7F59F2A5" w:rsidR="00C6596F" w:rsidRDefault="00C6596F" w:rsidP="00AD6C3B">
      <w:pPr>
        <w:spacing w:line="360" w:lineRule="auto"/>
        <w:ind w:firstLine="426"/>
        <w:jc w:val="both"/>
        <w:rPr>
          <w:rFonts w:ascii="Times New Roman" w:hAnsi="Times New Roman" w:cs="Times New Roman"/>
          <w:bCs/>
          <w:iCs/>
          <w:sz w:val="24"/>
          <w:szCs w:val="24"/>
          <w:lang w:val="ro-RO"/>
        </w:rPr>
      </w:pPr>
    </w:p>
    <w:p w14:paraId="38BEA292" w14:textId="046F93FC" w:rsidR="00C6596F" w:rsidRDefault="00C6596F" w:rsidP="00AD6C3B">
      <w:pPr>
        <w:spacing w:line="360" w:lineRule="auto"/>
        <w:ind w:firstLine="426"/>
        <w:jc w:val="both"/>
        <w:rPr>
          <w:rFonts w:ascii="Times New Roman" w:hAnsi="Times New Roman" w:cs="Times New Roman"/>
          <w:bCs/>
          <w:iCs/>
          <w:sz w:val="24"/>
          <w:szCs w:val="24"/>
          <w:lang w:val="ro-RO"/>
        </w:rPr>
      </w:pPr>
    </w:p>
    <w:p w14:paraId="478CCEF6" w14:textId="7FEC97D8" w:rsidR="00C6596F" w:rsidRDefault="00C6596F" w:rsidP="00AD6C3B">
      <w:pPr>
        <w:spacing w:line="360" w:lineRule="auto"/>
        <w:ind w:firstLine="426"/>
        <w:jc w:val="both"/>
        <w:rPr>
          <w:rFonts w:ascii="Times New Roman" w:hAnsi="Times New Roman" w:cs="Times New Roman"/>
          <w:bCs/>
          <w:iCs/>
          <w:sz w:val="24"/>
          <w:szCs w:val="24"/>
          <w:lang w:val="ro-RO"/>
        </w:rPr>
      </w:pPr>
    </w:p>
    <w:p w14:paraId="328A2990" w14:textId="796948F5" w:rsidR="00C6596F" w:rsidRDefault="00C6596F" w:rsidP="00AD6C3B">
      <w:pPr>
        <w:spacing w:line="360" w:lineRule="auto"/>
        <w:ind w:firstLine="426"/>
        <w:jc w:val="both"/>
        <w:rPr>
          <w:rFonts w:ascii="Times New Roman" w:hAnsi="Times New Roman" w:cs="Times New Roman"/>
          <w:bCs/>
          <w:iCs/>
          <w:sz w:val="24"/>
          <w:szCs w:val="24"/>
          <w:lang w:val="ro-RO"/>
        </w:rPr>
      </w:pPr>
    </w:p>
    <w:p w14:paraId="0C5E8085" w14:textId="665445EF" w:rsidR="00F87689" w:rsidRDefault="00F87689" w:rsidP="00C6596F">
      <w:pPr>
        <w:ind w:firstLine="426"/>
        <w:rPr>
          <w:rFonts w:ascii="Times New Roman" w:hAnsi="Times New Roman" w:cs="Times New Roman"/>
          <w:bCs/>
          <w:iCs/>
          <w:sz w:val="24"/>
          <w:szCs w:val="24"/>
          <w:lang w:val="ro-RO"/>
        </w:rPr>
      </w:pPr>
    </w:p>
    <w:p w14:paraId="4A0BDA4F" w14:textId="43C2E589" w:rsidR="00910519" w:rsidRDefault="00910519" w:rsidP="00C6596F">
      <w:pPr>
        <w:ind w:firstLine="426"/>
        <w:rPr>
          <w:rFonts w:ascii="Times New Roman" w:hAnsi="Times New Roman" w:cs="Times New Roman"/>
          <w:bCs/>
          <w:iCs/>
          <w:sz w:val="24"/>
          <w:szCs w:val="24"/>
          <w:lang w:val="ro-RO"/>
        </w:rPr>
      </w:pPr>
    </w:p>
    <w:p w14:paraId="26EC94A2" w14:textId="77777777" w:rsidR="00910519" w:rsidRDefault="00910519" w:rsidP="00C6596F">
      <w:pPr>
        <w:ind w:firstLine="426"/>
        <w:rPr>
          <w:rFonts w:ascii="Times New Roman" w:hAnsi="Times New Roman" w:cs="Times New Roman"/>
          <w:bCs/>
          <w:iCs/>
          <w:sz w:val="24"/>
          <w:szCs w:val="24"/>
          <w:lang w:val="ro-RO"/>
        </w:rPr>
      </w:pPr>
    </w:p>
    <w:p w14:paraId="7A5D0815" w14:textId="77777777" w:rsidR="004C0774" w:rsidRPr="00784E59" w:rsidRDefault="004C0774" w:rsidP="00C6596F">
      <w:pPr>
        <w:ind w:firstLine="426"/>
        <w:rPr>
          <w:rFonts w:ascii="Times New Roman" w:hAnsi="Times New Roman" w:cs="Times New Roman"/>
          <w:bCs/>
          <w:iCs/>
          <w:sz w:val="24"/>
          <w:szCs w:val="24"/>
          <w:lang w:val="en-US"/>
        </w:rPr>
      </w:pPr>
    </w:p>
    <w:p w14:paraId="0AE6DEF8" w14:textId="5EEAE203" w:rsidR="00C6596F" w:rsidRDefault="00C6596F" w:rsidP="00C6596F">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 The progress of the work</w:t>
      </w:r>
    </w:p>
    <w:p w14:paraId="418E090A" w14:textId="77777777" w:rsidR="00CD1C3A" w:rsidRDefault="00C6596F" w:rsidP="00CD1C3A">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t xml:space="preserve">2.1 </w:t>
      </w:r>
      <w:r w:rsidRPr="00C6596F">
        <w:rPr>
          <w:rFonts w:ascii="Times New Roman" w:hAnsi="Times New Roman" w:cs="Times New Roman"/>
          <w:b/>
          <w:iCs/>
          <w:sz w:val="28"/>
          <w:szCs w:val="28"/>
          <w:lang w:val="ro-RO"/>
        </w:rPr>
        <w:t>Description of the main functions used to perform the tasks</w:t>
      </w:r>
    </w:p>
    <w:p w14:paraId="2E685041" w14:textId="0BAD8272" w:rsidR="000C2BBF" w:rsidRPr="00CD1C3A" w:rsidRDefault="00CD1C3A" w:rsidP="00816853">
      <w:pPr>
        <w:ind w:firstLine="426"/>
        <w:jc w:val="both"/>
        <w:rPr>
          <w:rFonts w:ascii="Times New Roman" w:hAnsi="Times New Roman" w:cs="Times New Roman"/>
          <w:b/>
          <w:iCs/>
          <w:sz w:val="28"/>
          <w:szCs w:val="28"/>
          <w:lang w:val="ro-RO"/>
        </w:rPr>
      </w:pPr>
      <w:r>
        <w:rPr>
          <w:rFonts w:ascii="Times New Roman" w:hAnsi="Times New Roman" w:cs="Times New Roman"/>
          <w:b/>
          <w:iCs/>
          <w:sz w:val="28"/>
          <w:szCs w:val="28"/>
          <w:lang w:val="ro-RO"/>
        </w:rPr>
        <w:tab/>
      </w:r>
      <w:r w:rsidR="00442803">
        <w:rPr>
          <w:rFonts w:ascii="Times New Roman" w:hAnsi="Times New Roman" w:cs="Times New Roman"/>
          <w:bCs/>
          <w:iCs/>
          <w:sz w:val="24"/>
          <w:szCs w:val="24"/>
          <w:lang w:val="ro-RO"/>
        </w:rPr>
        <w:t>The problem was to create</w:t>
      </w:r>
      <w:r w:rsidR="00EF6980">
        <w:rPr>
          <w:rFonts w:ascii="Times New Roman" w:hAnsi="Times New Roman" w:cs="Times New Roman"/>
          <w:bCs/>
          <w:iCs/>
          <w:sz w:val="24"/>
          <w:szCs w:val="24"/>
          <w:lang w:val="ro-RO"/>
        </w:rPr>
        <w:t xml:space="preserve"> </w:t>
      </w:r>
      <w:r w:rsidR="00D94C52">
        <w:rPr>
          <w:rFonts w:ascii="Times New Roman" w:hAnsi="Times New Roman" w:cs="Times New Roman"/>
          <w:bCs/>
          <w:iCs/>
          <w:sz w:val="24"/>
          <w:szCs w:val="24"/>
          <w:lang w:val="ro-RO"/>
        </w:rPr>
        <w:t xml:space="preserve">two </w:t>
      </w:r>
      <w:r w:rsidR="00083862">
        <w:rPr>
          <w:rFonts w:ascii="Times New Roman" w:hAnsi="Times New Roman" w:cs="Times New Roman"/>
          <w:bCs/>
          <w:iCs/>
          <w:sz w:val="24"/>
          <w:szCs w:val="24"/>
          <w:lang w:val="ro-RO"/>
        </w:rPr>
        <w:t xml:space="preserve">solutions </w:t>
      </w:r>
      <w:r w:rsidR="00AC5AFD">
        <w:rPr>
          <w:rFonts w:ascii="Times New Roman" w:hAnsi="Times New Roman" w:cs="Times New Roman"/>
          <w:bCs/>
          <w:iCs/>
          <w:sz w:val="24"/>
          <w:szCs w:val="24"/>
          <w:lang w:val="ro-RO"/>
        </w:rPr>
        <w:t>for two Arduino microconrtollers: Master and Slave</w:t>
      </w:r>
      <w:r w:rsidR="00442803">
        <w:rPr>
          <w:rFonts w:ascii="Times New Roman" w:hAnsi="Times New Roman" w:cs="Times New Roman"/>
          <w:bCs/>
          <w:iCs/>
          <w:sz w:val="24"/>
          <w:szCs w:val="24"/>
          <w:lang w:val="ro-RO"/>
        </w:rPr>
        <w:t>:</w:t>
      </w:r>
    </w:p>
    <w:p w14:paraId="325F37FD" w14:textId="4FCDABEA" w:rsidR="00C14A3A" w:rsidRPr="00C14A3A" w:rsidRDefault="008F1C52" w:rsidP="00D94C52">
      <w:pPr>
        <w:pStyle w:val="ListParagraph"/>
        <w:numPr>
          <w:ilvl w:val="0"/>
          <w:numId w:val="3"/>
        </w:numPr>
        <w:spacing w:after="0" w:line="360" w:lineRule="auto"/>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The </w:t>
      </w:r>
      <w:r w:rsidR="00AC5AFD">
        <w:rPr>
          <w:rFonts w:ascii="Times New Roman" w:hAnsi="Times New Roman" w:cs="Times New Roman"/>
          <w:bCs/>
          <w:iCs/>
          <w:sz w:val="24"/>
          <w:szCs w:val="24"/>
          <w:lang w:val="ro-RO"/>
        </w:rPr>
        <w:t>Master, which receives commands „light” or „dist” from serial controller, sends protocolled messages to the Slave, waits the response from the Slave and then prints the result in serial controller</w:t>
      </w:r>
      <w:r w:rsidR="00D137FD">
        <w:rPr>
          <w:rFonts w:ascii="Times New Roman" w:hAnsi="Times New Roman" w:cs="Times New Roman"/>
          <w:bCs/>
          <w:iCs/>
          <w:sz w:val="24"/>
          <w:szCs w:val="24"/>
          <w:lang w:val="ro-RO"/>
        </w:rPr>
        <w:t>:</w:t>
      </w:r>
    </w:p>
    <w:p w14:paraId="056C60B1" w14:textId="52F892C3" w:rsidR="009D1AE8" w:rsidRDefault="00AC5AFD" w:rsidP="009D1AE8">
      <w:pPr>
        <w:spacing w:after="0" w:line="360" w:lineRule="auto"/>
        <w:jc w:val="center"/>
        <w:rPr>
          <w:rFonts w:ascii="Times New Roman" w:hAnsi="Times New Roman" w:cs="Times New Roman"/>
          <w:bCs/>
          <w:iCs/>
          <w:sz w:val="28"/>
          <w:szCs w:val="28"/>
          <w:lang w:val="ro-RO"/>
        </w:rPr>
      </w:pPr>
      <w:r>
        <w:rPr>
          <w:noProof/>
        </w:rPr>
        <w:drawing>
          <wp:inline distT="0" distB="0" distL="0" distR="0" wp14:anchorId="1FF4C6F5" wp14:editId="71F39405">
            <wp:extent cx="3794760" cy="275794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2791" cy="2771049"/>
                    </a:xfrm>
                    <a:prstGeom prst="rect">
                      <a:avLst/>
                    </a:prstGeom>
                  </pic:spPr>
                </pic:pic>
              </a:graphicData>
            </a:graphic>
          </wp:inline>
        </w:drawing>
      </w:r>
    </w:p>
    <w:p w14:paraId="017FEDA6" w14:textId="6B4674C3" w:rsidR="00565946" w:rsidRDefault="009D1AE8" w:rsidP="00DD3013">
      <w:pPr>
        <w:pStyle w:val="ListParagraph"/>
        <w:tabs>
          <w:tab w:val="left" w:pos="1843"/>
        </w:tabs>
        <w:spacing w:after="0" w:line="360" w:lineRule="auto"/>
        <w:ind w:hanging="36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373998">
        <w:rPr>
          <w:rFonts w:ascii="Times New Roman" w:hAnsi="Times New Roman" w:cs="Times New Roman"/>
          <w:b/>
          <w:bCs/>
          <w:sz w:val="24"/>
          <w:szCs w:val="24"/>
        </w:rPr>
        <w:t>1</w:t>
      </w:r>
      <w:r>
        <w:rPr>
          <w:rFonts w:ascii="Times New Roman" w:hAnsi="Times New Roman" w:cs="Times New Roman"/>
          <w:sz w:val="24"/>
          <w:szCs w:val="24"/>
        </w:rPr>
        <w:t xml:space="preserve"> The </w:t>
      </w:r>
      <w:r w:rsidR="00AC5AFD">
        <w:rPr>
          <w:rFonts w:ascii="Times New Roman" w:hAnsi="Times New Roman" w:cs="Times New Roman"/>
          <w:sz w:val="24"/>
          <w:szCs w:val="24"/>
        </w:rPr>
        <w:t>main Master</w:t>
      </w:r>
      <w:r>
        <w:rPr>
          <w:rFonts w:ascii="Times New Roman" w:hAnsi="Times New Roman" w:cs="Times New Roman"/>
          <w:sz w:val="24"/>
          <w:szCs w:val="24"/>
        </w:rPr>
        <w:t xml:space="preserve"> code for the task.</w:t>
      </w:r>
    </w:p>
    <w:p w14:paraId="14B8D60F" w14:textId="77777777" w:rsidR="00F757C0" w:rsidRPr="00DD3013" w:rsidRDefault="00F757C0" w:rsidP="00DD3013">
      <w:pPr>
        <w:pStyle w:val="ListParagraph"/>
        <w:tabs>
          <w:tab w:val="left" w:pos="1843"/>
        </w:tabs>
        <w:spacing w:after="0" w:line="360" w:lineRule="auto"/>
        <w:ind w:hanging="360"/>
        <w:jc w:val="center"/>
        <w:rPr>
          <w:rFonts w:ascii="Times New Roman" w:hAnsi="Times New Roman" w:cs="Times New Roman"/>
          <w:sz w:val="24"/>
          <w:szCs w:val="24"/>
        </w:rPr>
      </w:pPr>
    </w:p>
    <w:p w14:paraId="3B037FE0" w14:textId="3BD549E0" w:rsidR="00115BDC" w:rsidRPr="00FA7413" w:rsidRDefault="008F1C52" w:rsidP="00FA7413">
      <w:pPr>
        <w:pStyle w:val="ListParagraph"/>
        <w:numPr>
          <w:ilvl w:val="0"/>
          <w:numId w:val="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Slave, which waits for messages from Master, processes it, and then sends response to the Master:</w:t>
      </w:r>
    </w:p>
    <w:p w14:paraId="26CD6DC7" w14:textId="3D7F113E" w:rsidR="001C62A4" w:rsidRDefault="00DA3094" w:rsidP="001C62A4">
      <w:pPr>
        <w:spacing w:after="0" w:line="360" w:lineRule="auto"/>
        <w:jc w:val="center"/>
        <w:rPr>
          <w:rFonts w:ascii="Times New Roman" w:hAnsi="Times New Roman" w:cs="Times New Roman"/>
          <w:b/>
          <w:bCs/>
          <w:sz w:val="24"/>
          <w:szCs w:val="24"/>
        </w:rPr>
      </w:pPr>
      <w:r>
        <w:rPr>
          <w:noProof/>
        </w:rPr>
        <w:drawing>
          <wp:inline distT="0" distB="0" distL="0" distR="0" wp14:anchorId="10C0CFEE" wp14:editId="730C77B3">
            <wp:extent cx="1610017" cy="316576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0669" cy="3245698"/>
                    </a:xfrm>
                    <a:prstGeom prst="rect">
                      <a:avLst/>
                    </a:prstGeom>
                  </pic:spPr>
                </pic:pic>
              </a:graphicData>
            </a:graphic>
          </wp:inline>
        </w:drawing>
      </w:r>
    </w:p>
    <w:p w14:paraId="5359ED6F" w14:textId="405900D1" w:rsidR="00F757C0" w:rsidRDefault="00115BDC" w:rsidP="001C62A4">
      <w:pPr>
        <w:spacing w:after="0" w:line="360" w:lineRule="auto"/>
        <w:jc w:val="center"/>
        <w:rPr>
          <w:rFonts w:ascii="Times New Roman" w:hAnsi="Times New Roman" w:cs="Times New Roman"/>
          <w:sz w:val="24"/>
          <w:szCs w:val="24"/>
          <w:lang w:val="en-US"/>
        </w:rPr>
      </w:pPr>
      <w:r w:rsidRPr="00E8211C">
        <w:rPr>
          <w:rFonts w:ascii="Times New Roman" w:hAnsi="Times New Roman" w:cs="Times New Roman"/>
          <w:b/>
          <w:bCs/>
          <w:sz w:val="24"/>
          <w:szCs w:val="24"/>
          <w:lang w:val="en-US"/>
        </w:rPr>
        <w:t xml:space="preserve">Figure </w:t>
      </w:r>
      <w:r w:rsidR="001B51EF">
        <w:rPr>
          <w:rFonts w:ascii="Times New Roman" w:hAnsi="Times New Roman" w:cs="Times New Roman"/>
          <w:b/>
          <w:bCs/>
          <w:sz w:val="24"/>
          <w:szCs w:val="24"/>
          <w:lang w:val="en-US"/>
        </w:rPr>
        <w:t>2</w:t>
      </w:r>
      <w:r w:rsidRPr="00E8211C">
        <w:rPr>
          <w:rFonts w:ascii="Times New Roman" w:hAnsi="Times New Roman" w:cs="Times New Roman"/>
          <w:sz w:val="24"/>
          <w:szCs w:val="24"/>
          <w:lang w:val="en-US"/>
        </w:rPr>
        <w:t xml:space="preserve"> The </w:t>
      </w:r>
      <w:r w:rsidR="00DA3094">
        <w:rPr>
          <w:rFonts w:ascii="Times New Roman" w:hAnsi="Times New Roman" w:cs="Times New Roman"/>
          <w:sz w:val="24"/>
          <w:szCs w:val="24"/>
          <w:lang w:val="en-US"/>
        </w:rPr>
        <w:t>general main Slave</w:t>
      </w:r>
      <w:r w:rsidRPr="00E8211C">
        <w:rPr>
          <w:rFonts w:ascii="Times New Roman" w:hAnsi="Times New Roman" w:cs="Times New Roman"/>
          <w:sz w:val="24"/>
          <w:szCs w:val="24"/>
          <w:lang w:val="en-US"/>
        </w:rPr>
        <w:t xml:space="preserve"> code for the task.</w:t>
      </w:r>
    </w:p>
    <w:p w14:paraId="7623BD60" w14:textId="7A6B4F89" w:rsidR="00F757C0" w:rsidRPr="00FA7413" w:rsidRDefault="00F757C0" w:rsidP="00F757C0">
      <w:pPr>
        <w:pStyle w:val="ListParagraph"/>
        <w:numPr>
          <w:ilvl w:val="0"/>
          <w:numId w:val="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essage protocol solution, which is represented as class with fields to create standardized </w:t>
      </w:r>
      <w:r w:rsidR="008D3EC4">
        <w:rPr>
          <w:rFonts w:ascii="Times New Roman" w:hAnsi="Times New Roman" w:cs="Times New Roman"/>
          <w:sz w:val="24"/>
          <w:szCs w:val="24"/>
        </w:rPr>
        <w:t>messages sending to the other microcontroller</w:t>
      </w:r>
      <w:r>
        <w:rPr>
          <w:rFonts w:ascii="Times New Roman" w:hAnsi="Times New Roman" w:cs="Times New Roman"/>
          <w:sz w:val="24"/>
          <w:szCs w:val="24"/>
        </w:rPr>
        <w:t>:</w:t>
      </w:r>
    </w:p>
    <w:p w14:paraId="542515AB" w14:textId="5A042199" w:rsidR="00F757C0" w:rsidRDefault="008D3EC4" w:rsidP="00F757C0">
      <w:pPr>
        <w:spacing w:after="0" w:line="360" w:lineRule="auto"/>
        <w:jc w:val="center"/>
        <w:rPr>
          <w:rFonts w:ascii="Times New Roman" w:hAnsi="Times New Roman" w:cs="Times New Roman"/>
          <w:b/>
          <w:bCs/>
          <w:sz w:val="24"/>
          <w:szCs w:val="24"/>
        </w:rPr>
      </w:pPr>
      <w:r>
        <w:rPr>
          <w:noProof/>
        </w:rPr>
        <w:drawing>
          <wp:inline distT="0" distB="0" distL="0" distR="0" wp14:anchorId="7DDC74FE" wp14:editId="49E118AD">
            <wp:extent cx="2791691" cy="345656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3640" cy="3471360"/>
                    </a:xfrm>
                    <a:prstGeom prst="rect">
                      <a:avLst/>
                    </a:prstGeom>
                  </pic:spPr>
                </pic:pic>
              </a:graphicData>
            </a:graphic>
          </wp:inline>
        </w:drawing>
      </w:r>
    </w:p>
    <w:p w14:paraId="2DBD1C76" w14:textId="7BA9DB0D" w:rsidR="00F757C0" w:rsidRDefault="00F757C0" w:rsidP="00F757C0">
      <w:pPr>
        <w:spacing w:after="0" w:line="360" w:lineRule="auto"/>
        <w:jc w:val="center"/>
        <w:rPr>
          <w:rFonts w:ascii="Times New Roman" w:hAnsi="Times New Roman" w:cs="Times New Roman"/>
          <w:sz w:val="24"/>
          <w:szCs w:val="24"/>
          <w:lang w:val="en-US"/>
        </w:rPr>
      </w:pPr>
      <w:r w:rsidRPr="00E8211C">
        <w:rPr>
          <w:rFonts w:ascii="Times New Roman" w:hAnsi="Times New Roman" w:cs="Times New Roman"/>
          <w:b/>
          <w:bCs/>
          <w:sz w:val="24"/>
          <w:szCs w:val="24"/>
          <w:lang w:val="en-US"/>
        </w:rPr>
        <w:t xml:space="preserve">Figure </w:t>
      </w:r>
      <w:r w:rsidR="008D3EC4">
        <w:rPr>
          <w:rFonts w:ascii="Times New Roman" w:hAnsi="Times New Roman" w:cs="Times New Roman"/>
          <w:b/>
          <w:bCs/>
          <w:sz w:val="24"/>
          <w:szCs w:val="24"/>
          <w:lang w:val="en-US"/>
        </w:rPr>
        <w:t>3</w:t>
      </w:r>
      <w:r w:rsidRPr="00E8211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general </w:t>
      </w:r>
      <w:r w:rsidR="008D3EC4">
        <w:rPr>
          <w:rFonts w:ascii="Times New Roman" w:hAnsi="Times New Roman" w:cs="Times New Roman"/>
          <w:sz w:val="24"/>
          <w:szCs w:val="24"/>
          <w:lang w:val="en-US"/>
        </w:rPr>
        <w:t xml:space="preserve">Message </w:t>
      </w:r>
      <w:r w:rsidRPr="00E8211C">
        <w:rPr>
          <w:rFonts w:ascii="Times New Roman" w:hAnsi="Times New Roman" w:cs="Times New Roman"/>
          <w:sz w:val="24"/>
          <w:szCs w:val="24"/>
          <w:lang w:val="en-US"/>
        </w:rPr>
        <w:t>code for the task.</w:t>
      </w:r>
    </w:p>
    <w:p w14:paraId="3E456E25" w14:textId="77777777" w:rsidR="00DE794D" w:rsidRDefault="00DE794D" w:rsidP="00F757C0">
      <w:pPr>
        <w:spacing w:after="0" w:line="360" w:lineRule="auto"/>
        <w:jc w:val="center"/>
        <w:rPr>
          <w:rFonts w:ascii="Times New Roman" w:hAnsi="Times New Roman" w:cs="Times New Roman"/>
          <w:sz w:val="24"/>
          <w:szCs w:val="24"/>
          <w:lang w:val="en-US"/>
        </w:rPr>
      </w:pPr>
    </w:p>
    <w:p w14:paraId="030319D5" w14:textId="635BF338" w:rsidR="008345B6" w:rsidRPr="00FA7413" w:rsidRDefault="008345B6" w:rsidP="008345B6">
      <w:pPr>
        <w:pStyle w:val="ListParagraph"/>
        <w:numPr>
          <w:ilvl w:val="0"/>
          <w:numId w:val="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nection protocol solution, which is represented as class with fields to create standardized action for sending to the other microcontroller and receiving from it messages (represented as </w:t>
      </w:r>
      <w:proofErr w:type="spellStart"/>
      <w:r>
        <w:rPr>
          <w:rFonts w:ascii="Times New Roman" w:hAnsi="Times New Roman" w:cs="Times New Roman"/>
          <w:sz w:val="24"/>
          <w:szCs w:val="24"/>
        </w:rPr>
        <w:t>receiveEv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Event</w:t>
      </w:r>
      <w:proofErr w:type="spellEnd"/>
      <w:r>
        <w:rPr>
          <w:rFonts w:ascii="Times New Roman" w:hAnsi="Times New Roman" w:cs="Times New Roman"/>
          <w:sz w:val="24"/>
          <w:szCs w:val="24"/>
        </w:rPr>
        <w:t xml:space="preserve">() functions in Slave and </w:t>
      </w:r>
      <w:proofErr w:type="spellStart"/>
      <w:r>
        <w:rPr>
          <w:rFonts w:ascii="Times New Roman" w:hAnsi="Times New Roman" w:cs="Times New Roman"/>
          <w:sz w:val="24"/>
          <w:szCs w:val="24"/>
        </w:rPr>
        <w:t>requestFrom</w:t>
      </w:r>
      <w:proofErr w:type="spellEnd"/>
      <w:r>
        <w:rPr>
          <w:rFonts w:ascii="Times New Roman" w:hAnsi="Times New Roman" w:cs="Times New Roman"/>
          <w:sz w:val="24"/>
          <w:szCs w:val="24"/>
        </w:rPr>
        <w:t>() in Master)</w:t>
      </w:r>
      <w:r w:rsidR="0033671D">
        <w:rPr>
          <w:rFonts w:ascii="Times New Roman" w:hAnsi="Times New Roman" w:cs="Times New Roman"/>
          <w:sz w:val="24"/>
          <w:szCs w:val="24"/>
        </w:rPr>
        <w:t xml:space="preserve"> (all the code can be checked in the source zip archive)</w:t>
      </w:r>
      <w:r>
        <w:rPr>
          <w:rFonts w:ascii="Times New Roman" w:hAnsi="Times New Roman" w:cs="Times New Roman"/>
          <w:sz w:val="24"/>
          <w:szCs w:val="24"/>
        </w:rPr>
        <w:t>:</w:t>
      </w:r>
    </w:p>
    <w:p w14:paraId="2902B415" w14:textId="23B0E87E" w:rsidR="008345B6" w:rsidRDefault="008345B6" w:rsidP="008345B6">
      <w:pPr>
        <w:spacing w:after="0" w:line="360" w:lineRule="auto"/>
        <w:jc w:val="center"/>
        <w:rPr>
          <w:rFonts w:ascii="Times New Roman" w:hAnsi="Times New Roman" w:cs="Times New Roman"/>
          <w:b/>
          <w:bCs/>
          <w:sz w:val="24"/>
          <w:szCs w:val="24"/>
        </w:rPr>
      </w:pPr>
      <w:r>
        <w:rPr>
          <w:noProof/>
        </w:rPr>
        <w:drawing>
          <wp:inline distT="0" distB="0" distL="0" distR="0" wp14:anchorId="4E5718A5" wp14:editId="5F682941">
            <wp:extent cx="2854037" cy="333027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4213" cy="3388819"/>
                    </a:xfrm>
                    <a:prstGeom prst="rect">
                      <a:avLst/>
                    </a:prstGeom>
                  </pic:spPr>
                </pic:pic>
              </a:graphicData>
            </a:graphic>
          </wp:inline>
        </w:drawing>
      </w:r>
    </w:p>
    <w:p w14:paraId="79A5892A" w14:textId="31C830B4" w:rsidR="00F757C0" w:rsidRDefault="008345B6" w:rsidP="001C62A4">
      <w:pPr>
        <w:spacing w:after="0" w:line="360" w:lineRule="auto"/>
        <w:jc w:val="center"/>
        <w:rPr>
          <w:rFonts w:ascii="Times New Roman" w:hAnsi="Times New Roman" w:cs="Times New Roman"/>
          <w:sz w:val="24"/>
          <w:szCs w:val="24"/>
          <w:lang w:val="en-US"/>
        </w:rPr>
      </w:pPr>
      <w:r w:rsidRPr="00E8211C">
        <w:rPr>
          <w:rFonts w:ascii="Times New Roman" w:hAnsi="Times New Roman" w:cs="Times New Roman"/>
          <w:b/>
          <w:bCs/>
          <w:sz w:val="24"/>
          <w:szCs w:val="24"/>
          <w:lang w:val="en-US"/>
        </w:rPr>
        <w:t xml:space="preserve">Figure </w:t>
      </w:r>
      <w:r w:rsidR="00675AD0">
        <w:rPr>
          <w:rFonts w:ascii="Times New Roman" w:hAnsi="Times New Roman" w:cs="Times New Roman"/>
          <w:b/>
          <w:bCs/>
          <w:sz w:val="24"/>
          <w:szCs w:val="24"/>
          <w:lang w:val="en-US"/>
        </w:rPr>
        <w:t>4</w:t>
      </w:r>
      <w:r w:rsidRPr="00E8211C">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nnection constructor </w:t>
      </w:r>
      <w:r w:rsidRPr="00E8211C">
        <w:rPr>
          <w:rFonts w:ascii="Times New Roman" w:hAnsi="Times New Roman" w:cs="Times New Roman"/>
          <w:sz w:val="24"/>
          <w:szCs w:val="24"/>
          <w:lang w:val="en-US"/>
        </w:rPr>
        <w:t>code for the task.</w:t>
      </w:r>
    </w:p>
    <w:p w14:paraId="6A00E953" w14:textId="6892F06C" w:rsidR="00C506FC" w:rsidRDefault="00A1406F" w:rsidP="00A1406F">
      <w:pPr>
        <w:pStyle w:val="ListParagraph"/>
        <w:numPr>
          <w:ilvl w:val="0"/>
          <w:numId w:val="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essage itself consists of several strings that are consequently being sent to the other side:</w:t>
      </w:r>
    </w:p>
    <w:p w14:paraId="681E4F7A" w14:textId="4276BD8A" w:rsidR="00A1406F" w:rsidRDefault="00A1406F"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sageStart</w:t>
      </w:r>
      <w:proofErr w:type="spellEnd"/>
    </w:p>
    <w:p w14:paraId="605234DE" w14:textId="6C1BD06F" w:rsidR="00A1406F" w:rsidRDefault="00A1406F"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sageId</w:t>
      </w:r>
      <w:proofErr w:type="spellEnd"/>
    </w:p>
    <w:p w14:paraId="02181695" w14:textId="4FFF01D2" w:rsidR="00A1406F" w:rsidRDefault="00A1406F"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om which device is being sent (address, if it is a Slave, “Master” if it is a Master)</w:t>
      </w:r>
    </w:p>
    <w:p w14:paraId="5F1304C1" w14:textId="079A11C9" w:rsidR="00A1406F" w:rsidRDefault="00A1406F"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which device is being sent (the same thing as in “From”)</w:t>
      </w:r>
    </w:p>
    <w:p w14:paraId="3CA8F1DC" w14:textId="52F371E5" w:rsidR="00A1406F" w:rsidRDefault="00A1406F"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ype of the message (currently exists four types of the messages: “LIGHT” </w:t>
      </w:r>
      <w:r w:rsidR="00E7436D">
        <w:rPr>
          <w:rFonts w:ascii="Times New Roman" w:hAnsi="Times New Roman" w:cs="Times New Roman"/>
          <w:sz w:val="24"/>
          <w:szCs w:val="24"/>
        </w:rPr>
        <w:t xml:space="preserve">is being </w:t>
      </w:r>
      <w:r>
        <w:rPr>
          <w:rFonts w:ascii="Times New Roman" w:hAnsi="Times New Roman" w:cs="Times New Roman"/>
          <w:sz w:val="24"/>
          <w:szCs w:val="24"/>
        </w:rPr>
        <w:t>sen</w:t>
      </w:r>
      <w:r w:rsidR="00E7436D">
        <w:rPr>
          <w:rFonts w:ascii="Times New Roman" w:hAnsi="Times New Roman" w:cs="Times New Roman"/>
          <w:sz w:val="24"/>
          <w:szCs w:val="24"/>
        </w:rPr>
        <w:t>t by</w:t>
      </w:r>
      <w:r>
        <w:rPr>
          <w:rFonts w:ascii="Times New Roman" w:hAnsi="Times New Roman" w:cs="Times New Roman"/>
          <w:sz w:val="24"/>
          <w:szCs w:val="24"/>
        </w:rPr>
        <w:t xml:space="preserve"> Master to Slave to toggle the LED light; “</w:t>
      </w:r>
      <w:r w:rsidR="00E7436D">
        <w:rPr>
          <w:rFonts w:ascii="Times New Roman" w:hAnsi="Times New Roman" w:cs="Times New Roman"/>
          <w:sz w:val="24"/>
          <w:szCs w:val="24"/>
        </w:rPr>
        <w:t>GET</w:t>
      </w:r>
      <w:r>
        <w:rPr>
          <w:rFonts w:ascii="Times New Roman" w:hAnsi="Times New Roman" w:cs="Times New Roman"/>
          <w:sz w:val="24"/>
          <w:szCs w:val="24"/>
        </w:rPr>
        <w:t>”</w:t>
      </w:r>
      <w:r w:rsidR="00E7436D">
        <w:rPr>
          <w:rFonts w:ascii="Times New Roman" w:hAnsi="Times New Roman" w:cs="Times New Roman"/>
          <w:sz w:val="24"/>
          <w:szCs w:val="24"/>
        </w:rPr>
        <w:t xml:space="preserve"> is being sent by  Master to Slave to request data from sensor; “LIGHT_OK” is being sent by  Slave to Master when the LED light was toggled; “DATA” is being sent by Slave to Master, where in Payload is saved distance in cm from the sensor.</w:t>
      </w:r>
      <w:r>
        <w:rPr>
          <w:rFonts w:ascii="Times New Roman" w:hAnsi="Times New Roman" w:cs="Times New Roman"/>
          <w:sz w:val="24"/>
          <w:szCs w:val="24"/>
        </w:rPr>
        <w:t>)</w:t>
      </w:r>
    </w:p>
    <w:p w14:paraId="6065521B" w14:textId="1808B715" w:rsidR="00E7436D" w:rsidRDefault="00E7436D"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yload of the message (usually is “empty”,</w:t>
      </w:r>
      <w:r w:rsidRPr="00E7436D">
        <w:rPr>
          <w:rFonts w:ascii="Times New Roman" w:hAnsi="Times New Roman" w:cs="Times New Roman"/>
          <w:sz w:val="24"/>
          <w:szCs w:val="24"/>
        </w:rPr>
        <w:t xml:space="preserve"> </w:t>
      </w:r>
      <w:r>
        <w:rPr>
          <w:rFonts w:ascii="Times New Roman" w:hAnsi="Times New Roman" w:cs="Times New Roman"/>
          <w:sz w:val="24"/>
          <w:szCs w:val="24"/>
        </w:rPr>
        <w:t>but if the message type is “DATA”, there have to be number, which represents the distance data from sensor).</w:t>
      </w:r>
    </w:p>
    <w:p w14:paraId="21646DA8" w14:textId="2E027A35" w:rsidR="00E7436D" w:rsidRDefault="00E7436D"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um (checksum of some fields of the message and represented as integer)</w:t>
      </w:r>
    </w:p>
    <w:p w14:paraId="30171B42" w14:textId="08240C1D" w:rsidR="00E7436D" w:rsidRPr="00FA7413" w:rsidRDefault="00E7436D" w:rsidP="00A1406F">
      <w:pPr>
        <w:pStyle w:val="ListParagraph"/>
        <w:numPr>
          <w:ilvl w:val="0"/>
          <w:numId w:val="23"/>
        </w:numPr>
        <w:tabs>
          <w:tab w:val="left" w:pos="184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sageEnd</w:t>
      </w:r>
      <w:proofErr w:type="spellEnd"/>
    </w:p>
    <w:p w14:paraId="04F5A6F7" w14:textId="77777777" w:rsidR="00A1406F" w:rsidRPr="00FA7413" w:rsidRDefault="00A1406F" w:rsidP="00A1406F">
      <w:pPr>
        <w:pStyle w:val="ListParagraph"/>
        <w:tabs>
          <w:tab w:val="left" w:pos="1843"/>
        </w:tabs>
        <w:spacing w:after="0" w:line="360" w:lineRule="auto"/>
        <w:ind w:left="1865"/>
        <w:jc w:val="both"/>
        <w:rPr>
          <w:rFonts w:ascii="Times New Roman" w:hAnsi="Times New Roman" w:cs="Times New Roman"/>
          <w:sz w:val="24"/>
          <w:szCs w:val="24"/>
        </w:rPr>
      </w:pPr>
    </w:p>
    <w:p w14:paraId="680148FF" w14:textId="69F15A26" w:rsidR="00C506FC" w:rsidRDefault="00C506FC" w:rsidP="001C62A4">
      <w:pPr>
        <w:spacing w:after="0" w:line="360" w:lineRule="auto"/>
        <w:jc w:val="center"/>
        <w:rPr>
          <w:rFonts w:ascii="Times New Roman" w:hAnsi="Times New Roman" w:cs="Times New Roman"/>
          <w:sz w:val="24"/>
          <w:szCs w:val="24"/>
          <w:lang w:val="en-US"/>
        </w:rPr>
      </w:pPr>
    </w:p>
    <w:p w14:paraId="6B1C44AF" w14:textId="3683E875" w:rsidR="00E7436D" w:rsidRDefault="00E7436D" w:rsidP="001C62A4">
      <w:pPr>
        <w:spacing w:after="0" w:line="360" w:lineRule="auto"/>
        <w:jc w:val="center"/>
        <w:rPr>
          <w:rFonts w:ascii="Times New Roman" w:hAnsi="Times New Roman" w:cs="Times New Roman"/>
          <w:sz w:val="24"/>
          <w:szCs w:val="24"/>
          <w:lang w:val="en-US"/>
        </w:rPr>
      </w:pPr>
    </w:p>
    <w:p w14:paraId="7D79A625" w14:textId="3EE7CAE2" w:rsidR="00E7436D" w:rsidRDefault="00E7436D" w:rsidP="001C62A4">
      <w:pPr>
        <w:spacing w:after="0" w:line="360" w:lineRule="auto"/>
        <w:jc w:val="center"/>
        <w:rPr>
          <w:rFonts w:ascii="Times New Roman" w:hAnsi="Times New Roman" w:cs="Times New Roman"/>
          <w:sz w:val="24"/>
          <w:szCs w:val="24"/>
          <w:lang w:val="en-US"/>
        </w:rPr>
      </w:pPr>
    </w:p>
    <w:p w14:paraId="5D5F1A3D" w14:textId="247E83B5" w:rsidR="00E7436D" w:rsidRDefault="00E7436D" w:rsidP="001C62A4">
      <w:pPr>
        <w:spacing w:after="0" w:line="360" w:lineRule="auto"/>
        <w:jc w:val="center"/>
        <w:rPr>
          <w:rFonts w:ascii="Times New Roman" w:hAnsi="Times New Roman" w:cs="Times New Roman"/>
          <w:sz w:val="24"/>
          <w:szCs w:val="24"/>
          <w:lang w:val="en-US"/>
        </w:rPr>
      </w:pPr>
    </w:p>
    <w:p w14:paraId="248F7FA9" w14:textId="3021461F" w:rsidR="00E7436D" w:rsidRDefault="00E7436D" w:rsidP="001C62A4">
      <w:pPr>
        <w:spacing w:after="0" w:line="360" w:lineRule="auto"/>
        <w:jc w:val="center"/>
        <w:rPr>
          <w:rFonts w:ascii="Times New Roman" w:hAnsi="Times New Roman" w:cs="Times New Roman"/>
          <w:sz w:val="24"/>
          <w:szCs w:val="24"/>
          <w:lang w:val="en-US"/>
        </w:rPr>
      </w:pPr>
    </w:p>
    <w:p w14:paraId="078BD0EE" w14:textId="19DB00BF" w:rsidR="00E7436D" w:rsidRDefault="00E7436D" w:rsidP="001C62A4">
      <w:pPr>
        <w:spacing w:after="0" w:line="360" w:lineRule="auto"/>
        <w:jc w:val="center"/>
        <w:rPr>
          <w:rFonts w:ascii="Times New Roman" w:hAnsi="Times New Roman" w:cs="Times New Roman"/>
          <w:sz w:val="24"/>
          <w:szCs w:val="24"/>
          <w:lang w:val="en-US"/>
        </w:rPr>
      </w:pPr>
    </w:p>
    <w:p w14:paraId="01B86167" w14:textId="197D60DF" w:rsidR="00E7436D" w:rsidRDefault="00E7436D" w:rsidP="001C62A4">
      <w:pPr>
        <w:spacing w:after="0" w:line="360" w:lineRule="auto"/>
        <w:jc w:val="center"/>
        <w:rPr>
          <w:rFonts w:ascii="Times New Roman" w:hAnsi="Times New Roman" w:cs="Times New Roman"/>
          <w:sz w:val="24"/>
          <w:szCs w:val="24"/>
          <w:lang w:val="en-US"/>
        </w:rPr>
      </w:pPr>
    </w:p>
    <w:p w14:paraId="79FA042E" w14:textId="077F6043" w:rsidR="00E7436D" w:rsidRDefault="00E7436D" w:rsidP="001C62A4">
      <w:pPr>
        <w:spacing w:after="0" w:line="360" w:lineRule="auto"/>
        <w:jc w:val="center"/>
        <w:rPr>
          <w:rFonts w:ascii="Times New Roman" w:hAnsi="Times New Roman" w:cs="Times New Roman"/>
          <w:sz w:val="24"/>
          <w:szCs w:val="24"/>
          <w:lang w:val="en-US"/>
        </w:rPr>
      </w:pPr>
    </w:p>
    <w:p w14:paraId="3C9C8E15" w14:textId="5D0387C1" w:rsidR="00E7436D" w:rsidRDefault="00E7436D" w:rsidP="001C62A4">
      <w:pPr>
        <w:spacing w:after="0" w:line="360" w:lineRule="auto"/>
        <w:jc w:val="center"/>
        <w:rPr>
          <w:rFonts w:ascii="Times New Roman" w:hAnsi="Times New Roman" w:cs="Times New Roman"/>
          <w:sz w:val="24"/>
          <w:szCs w:val="24"/>
          <w:lang w:val="en-US"/>
        </w:rPr>
      </w:pPr>
    </w:p>
    <w:p w14:paraId="6B7BE5EE" w14:textId="0B30CE1B" w:rsidR="00E7436D" w:rsidRDefault="00E7436D" w:rsidP="001C62A4">
      <w:pPr>
        <w:spacing w:after="0" w:line="360" w:lineRule="auto"/>
        <w:jc w:val="center"/>
        <w:rPr>
          <w:rFonts w:ascii="Times New Roman" w:hAnsi="Times New Roman" w:cs="Times New Roman"/>
          <w:sz w:val="24"/>
          <w:szCs w:val="24"/>
          <w:lang w:val="en-US"/>
        </w:rPr>
      </w:pPr>
    </w:p>
    <w:p w14:paraId="6A5F91FC" w14:textId="6F7068E1" w:rsidR="00E7436D" w:rsidRDefault="00E7436D" w:rsidP="001C62A4">
      <w:pPr>
        <w:spacing w:after="0" w:line="360" w:lineRule="auto"/>
        <w:jc w:val="center"/>
        <w:rPr>
          <w:rFonts w:ascii="Times New Roman" w:hAnsi="Times New Roman" w:cs="Times New Roman"/>
          <w:sz w:val="24"/>
          <w:szCs w:val="24"/>
          <w:lang w:val="en-US"/>
        </w:rPr>
      </w:pPr>
    </w:p>
    <w:p w14:paraId="46747500" w14:textId="7CB9652D" w:rsidR="00E7436D" w:rsidRDefault="00E7436D" w:rsidP="001C62A4">
      <w:pPr>
        <w:spacing w:after="0" w:line="360" w:lineRule="auto"/>
        <w:jc w:val="center"/>
        <w:rPr>
          <w:rFonts w:ascii="Times New Roman" w:hAnsi="Times New Roman" w:cs="Times New Roman"/>
          <w:sz w:val="24"/>
          <w:szCs w:val="24"/>
          <w:lang w:val="en-US"/>
        </w:rPr>
      </w:pPr>
    </w:p>
    <w:p w14:paraId="6F6B69EE" w14:textId="06CBAF99" w:rsidR="00E7436D" w:rsidRDefault="00E7436D" w:rsidP="001C62A4">
      <w:pPr>
        <w:spacing w:after="0" w:line="360" w:lineRule="auto"/>
        <w:jc w:val="center"/>
        <w:rPr>
          <w:rFonts w:ascii="Times New Roman" w:hAnsi="Times New Roman" w:cs="Times New Roman"/>
          <w:sz w:val="24"/>
          <w:szCs w:val="24"/>
          <w:lang w:val="en-US"/>
        </w:rPr>
      </w:pPr>
    </w:p>
    <w:p w14:paraId="4F1C35DB" w14:textId="084AF205" w:rsidR="00E7436D" w:rsidRDefault="00E7436D" w:rsidP="001C62A4">
      <w:pPr>
        <w:spacing w:after="0" w:line="360" w:lineRule="auto"/>
        <w:jc w:val="center"/>
        <w:rPr>
          <w:rFonts w:ascii="Times New Roman" w:hAnsi="Times New Roman" w:cs="Times New Roman"/>
          <w:sz w:val="24"/>
          <w:szCs w:val="24"/>
          <w:lang w:val="en-US"/>
        </w:rPr>
      </w:pPr>
    </w:p>
    <w:p w14:paraId="3E336D07" w14:textId="55EA7CC2" w:rsidR="00E7436D" w:rsidRDefault="00E7436D" w:rsidP="001C62A4">
      <w:pPr>
        <w:spacing w:after="0" w:line="360" w:lineRule="auto"/>
        <w:jc w:val="center"/>
        <w:rPr>
          <w:rFonts w:ascii="Times New Roman" w:hAnsi="Times New Roman" w:cs="Times New Roman"/>
          <w:sz w:val="24"/>
          <w:szCs w:val="24"/>
          <w:lang w:val="en-US"/>
        </w:rPr>
      </w:pPr>
    </w:p>
    <w:p w14:paraId="1FC108CD" w14:textId="77777777" w:rsidR="00E7436D" w:rsidRDefault="00E7436D" w:rsidP="001C62A4">
      <w:pPr>
        <w:spacing w:after="0" w:line="360" w:lineRule="auto"/>
        <w:jc w:val="center"/>
        <w:rPr>
          <w:rFonts w:ascii="Times New Roman" w:hAnsi="Times New Roman" w:cs="Times New Roman"/>
          <w:sz w:val="24"/>
          <w:szCs w:val="24"/>
          <w:lang w:val="en-US"/>
        </w:rPr>
      </w:pPr>
    </w:p>
    <w:p w14:paraId="68A7BEC7" w14:textId="77777777" w:rsidR="00C506FC" w:rsidRPr="00024A76" w:rsidRDefault="00C506FC" w:rsidP="001C62A4">
      <w:pPr>
        <w:spacing w:after="0" w:line="360" w:lineRule="auto"/>
        <w:jc w:val="center"/>
        <w:rPr>
          <w:rFonts w:ascii="Times New Roman" w:hAnsi="Times New Roman" w:cs="Times New Roman"/>
          <w:sz w:val="24"/>
          <w:szCs w:val="24"/>
          <w:lang w:val="en-US"/>
        </w:rPr>
      </w:pPr>
    </w:p>
    <w:p w14:paraId="700586EC" w14:textId="13773536" w:rsidR="00B453BF" w:rsidRPr="00045D53" w:rsidRDefault="00423294" w:rsidP="00045D53">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2 The programs’ diagram block</w:t>
      </w:r>
    </w:p>
    <w:p w14:paraId="0431E9A7" w14:textId="4CEE527E" w:rsidR="003F203F" w:rsidRDefault="00ED1892" w:rsidP="009E2EA4">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ab/>
        <w:t xml:space="preserve">During this </w:t>
      </w:r>
      <w:r w:rsidR="001B43ED">
        <w:rPr>
          <w:rFonts w:ascii="Times New Roman" w:hAnsi="Times New Roman" w:cs="Times New Roman"/>
          <w:bCs/>
          <w:iCs/>
          <w:sz w:val="24"/>
          <w:szCs w:val="24"/>
          <w:lang w:val="ro-RO"/>
        </w:rPr>
        <w:t>part of laboratory work,</w:t>
      </w:r>
      <w:r w:rsidR="00D7088D">
        <w:rPr>
          <w:rFonts w:ascii="Times New Roman" w:hAnsi="Times New Roman" w:cs="Times New Roman"/>
          <w:bCs/>
          <w:iCs/>
          <w:sz w:val="24"/>
          <w:szCs w:val="24"/>
          <w:lang w:val="ro-RO"/>
        </w:rPr>
        <w:t xml:space="preserve"> all the code </w:t>
      </w:r>
      <w:r w:rsidR="002445E7">
        <w:rPr>
          <w:rFonts w:ascii="Times New Roman" w:hAnsi="Times New Roman" w:cs="Times New Roman"/>
          <w:bCs/>
          <w:iCs/>
          <w:sz w:val="24"/>
          <w:szCs w:val="24"/>
          <w:lang w:val="ro-RO"/>
        </w:rPr>
        <w:t xml:space="preserve">is being </w:t>
      </w:r>
      <w:r w:rsidR="00F67E34">
        <w:rPr>
          <w:rFonts w:ascii="Times New Roman" w:hAnsi="Times New Roman" w:cs="Times New Roman"/>
          <w:bCs/>
          <w:iCs/>
          <w:sz w:val="24"/>
          <w:szCs w:val="24"/>
          <w:lang w:val="ro-RO"/>
        </w:rPr>
        <w:t xml:space="preserve">executed consequently, all the main </w:t>
      </w:r>
      <w:r w:rsidR="00647B51">
        <w:rPr>
          <w:rFonts w:ascii="Times New Roman" w:hAnsi="Times New Roman" w:cs="Times New Roman"/>
          <w:bCs/>
          <w:iCs/>
          <w:sz w:val="24"/>
          <w:szCs w:val="24"/>
          <w:lang w:val="ro-RO"/>
        </w:rPr>
        <w:t>code</w:t>
      </w:r>
      <w:r w:rsidR="000D3574">
        <w:rPr>
          <w:rFonts w:ascii="Times New Roman" w:hAnsi="Times New Roman" w:cs="Times New Roman"/>
          <w:bCs/>
          <w:iCs/>
          <w:sz w:val="24"/>
          <w:szCs w:val="24"/>
          <w:lang w:val="ro-RO"/>
        </w:rPr>
        <w:t xml:space="preserve"> is located in several main function</w:t>
      </w:r>
      <w:r w:rsidR="00DC6127">
        <w:rPr>
          <w:rFonts w:ascii="Times New Roman" w:hAnsi="Times New Roman" w:cs="Times New Roman"/>
          <w:bCs/>
          <w:iCs/>
          <w:sz w:val="24"/>
          <w:szCs w:val="24"/>
          <w:lang w:val="ro-RO"/>
        </w:rPr>
        <w:t xml:space="preserve"> and classes</w:t>
      </w:r>
      <w:r w:rsidR="000D3574">
        <w:rPr>
          <w:rFonts w:ascii="Times New Roman" w:hAnsi="Times New Roman" w:cs="Times New Roman"/>
          <w:bCs/>
          <w:iCs/>
          <w:sz w:val="24"/>
          <w:szCs w:val="24"/>
          <w:lang w:val="ro-RO"/>
        </w:rPr>
        <w:t xml:space="preserve"> that </w:t>
      </w:r>
      <w:r w:rsidR="00DC6127">
        <w:rPr>
          <w:rFonts w:ascii="Times New Roman" w:hAnsi="Times New Roman" w:cs="Times New Roman"/>
          <w:bCs/>
          <w:iCs/>
          <w:sz w:val="24"/>
          <w:szCs w:val="24"/>
          <w:lang w:val="ro-RO"/>
        </w:rPr>
        <w:t>process</w:t>
      </w:r>
      <w:r w:rsidR="009232B6">
        <w:rPr>
          <w:rFonts w:ascii="Times New Roman" w:hAnsi="Times New Roman" w:cs="Times New Roman"/>
          <w:bCs/>
          <w:iCs/>
          <w:sz w:val="24"/>
          <w:szCs w:val="24"/>
          <w:lang w:val="ro-RO"/>
        </w:rPr>
        <w:t xml:space="preserve"> data</w:t>
      </w:r>
      <w:r w:rsidR="00344DEB">
        <w:rPr>
          <w:rFonts w:ascii="Times New Roman" w:hAnsi="Times New Roman" w:cs="Times New Roman"/>
          <w:bCs/>
          <w:iCs/>
          <w:sz w:val="24"/>
          <w:szCs w:val="24"/>
          <w:lang w:val="ro-RO"/>
        </w:rPr>
        <w:t xml:space="preserve">. </w:t>
      </w:r>
      <w:r w:rsidR="00DC6127">
        <w:rPr>
          <w:rFonts w:ascii="Times New Roman" w:hAnsi="Times New Roman" w:cs="Times New Roman"/>
          <w:bCs/>
          <w:iCs/>
          <w:sz w:val="24"/>
          <w:szCs w:val="24"/>
          <w:lang w:val="ro-RO"/>
        </w:rPr>
        <w:t>O</w:t>
      </w:r>
      <w:r w:rsidR="00DA45F8">
        <w:rPr>
          <w:rFonts w:ascii="Times New Roman" w:hAnsi="Times New Roman" w:cs="Times New Roman"/>
          <w:bCs/>
          <w:iCs/>
          <w:sz w:val="24"/>
          <w:szCs w:val="24"/>
          <w:lang w:val="ro-RO"/>
        </w:rPr>
        <w:t>f course, these function</w:t>
      </w:r>
      <w:r w:rsidR="00C92EF0">
        <w:rPr>
          <w:rFonts w:ascii="Times New Roman" w:hAnsi="Times New Roman" w:cs="Times New Roman"/>
          <w:bCs/>
          <w:iCs/>
          <w:sz w:val="24"/>
          <w:szCs w:val="24"/>
          <w:lang w:val="ro-RO"/>
        </w:rPr>
        <w:t>s</w:t>
      </w:r>
      <w:r w:rsidR="00DA45F8">
        <w:rPr>
          <w:rFonts w:ascii="Times New Roman" w:hAnsi="Times New Roman" w:cs="Times New Roman"/>
          <w:bCs/>
          <w:iCs/>
          <w:sz w:val="24"/>
          <w:szCs w:val="24"/>
          <w:lang w:val="ro-RO"/>
        </w:rPr>
        <w:t xml:space="preserve"> contain operations and other functions invo</w:t>
      </w:r>
      <w:r w:rsidR="00C62628">
        <w:rPr>
          <w:rFonts w:ascii="Times New Roman" w:hAnsi="Times New Roman" w:cs="Times New Roman"/>
          <w:bCs/>
          <w:iCs/>
          <w:sz w:val="24"/>
          <w:szCs w:val="24"/>
          <w:lang w:val="ro-RO"/>
        </w:rPr>
        <w:t>c</w:t>
      </w:r>
      <w:r w:rsidR="00DA45F8">
        <w:rPr>
          <w:rFonts w:ascii="Times New Roman" w:hAnsi="Times New Roman" w:cs="Times New Roman"/>
          <w:bCs/>
          <w:iCs/>
          <w:sz w:val="24"/>
          <w:szCs w:val="24"/>
          <w:lang w:val="ro-RO"/>
        </w:rPr>
        <w:t>ations</w:t>
      </w:r>
      <w:r w:rsidR="00687D99">
        <w:rPr>
          <w:rFonts w:ascii="Times New Roman" w:hAnsi="Times New Roman" w:cs="Times New Roman"/>
          <w:bCs/>
          <w:iCs/>
          <w:sz w:val="24"/>
          <w:szCs w:val="24"/>
          <w:lang w:val="ro-RO"/>
        </w:rPr>
        <w:t>.</w:t>
      </w:r>
      <w:r w:rsidR="005476E2">
        <w:rPr>
          <w:rFonts w:ascii="Times New Roman" w:hAnsi="Times New Roman" w:cs="Times New Roman"/>
          <w:bCs/>
          <w:iCs/>
          <w:sz w:val="24"/>
          <w:szCs w:val="24"/>
          <w:lang w:val="ro-RO"/>
        </w:rPr>
        <w:t xml:space="preserve"> Afrer all the data was received, it prints it</w:t>
      </w:r>
      <w:r w:rsidR="0071621B">
        <w:rPr>
          <w:rFonts w:ascii="Times New Roman" w:hAnsi="Times New Roman" w:cs="Times New Roman"/>
          <w:bCs/>
          <w:iCs/>
          <w:sz w:val="24"/>
          <w:szCs w:val="24"/>
          <w:lang w:val="ro-RO"/>
        </w:rPr>
        <w:t>.</w:t>
      </w:r>
    </w:p>
    <w:p w14:paraId="16E4ED1D" w14:textId="34C92903" w:rsidR="00B8324C" w:rsidRPr="009E2EA4" w:rsidRDefault="00045D53" w:rsidP="0012056E">
      <w:pPr>
        <w:spacing w:after="0"/>
        <w:ind w:firstLine="425"/>
        <w:jc w:val="center"/>
        <w:rPr>
          <w:rFonts w:ascii="Times New Roman" w:hAnsi="Times New Roman" w:cs="Times New Roman"/>
          <w:bCs/>
          <w:iCs/>
          <w:sz w:val="24"/>
          <w:szCs w:val="24"/>
          <w:lang w:val="en-US"/>
        </w:rPr>
      </w:pPr>
      <w:r>
        <w:rPr>
          <w:noProof/>
        </w:rPr>
        <w:drawing>
          <wp:inline distT="0" distB="0" distL="0" distR="0" wp14:anchorId="3FD2D089" wp14:editId="14A907C2">
            <wp:extent cx="1084579" cy="3706091"/>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579" cy="3706091"/>
                    </a:xfrm>
                    <a:prstGeom prst="rect">
                      <a:avLst/>
                    </a:prstGeom>
                    <a:noFill/>
                    <a:ln>
                      <a:noFill/>
                    </a:ln>
                  </pic:spPr>
                </pic:pic>
              </a:graphicData>
            </a:graphic>
          </wp:inline>
        </w:drawing>
      </w:r>
    </w:p>
    <w:p w14:paraId="7C83F9F0" w14:textId="429ED9EC" w:rsidR="0085461A" w:rsidRDefault="00B453BF" w:rsidP="00561FFD">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sidR="00D31796">
        <w:rPr>
          <w:rFonts w:ascii="Times New Roman" w:hAnsi="Times New Roman" w:cs="Times New Roman"/>
          <w:b/>
          <w:bCs/>
          <w:sz w:val="24"/>
          <w:szCs w:val="24"/>
        </w:rPr>
        <w:t>5</w:t>
      </w:r>
      <w:r w:rsidRPr="00635C74">
        <w:rPr>
          <w:rFonts w:ascii="Times New Roman" w:hAnsi="Times New Roman" w:cs="Times New Roman"/>
          <w:sz w:val="24"/>
          <w:szCs w:val="24"/>
        </w:rPr>
        <w:t xml:space="preserve"> Flowchart diagram for the </w:t>
      </w:r>
      <w:r w:rsidR="0093159D">
        <w:rPr>
          <w:rFonts w:ascii="Times New Roman" w:hAnsi="Times New Roman" w:cs="Times New Roman"/>
          <w:sz w:val="24"/>
          <w:szCs w:val="24"/>
        </w:rPr>
        <w:t>main functions</w:t>
      </w:r>
      <w:r w:rsidR="009453C2">
        <w:rPr>
          <w:rFonts w:ascii="Times New Roman" w:hAnsi="Times New Roman" w:cs="Times New Roman"/>
          <w:sz w:val="24"/>
          <w:szCs w:val="24"/>
        </w:rPr>
        <w:t xml:space="preserve"> of Master</w:t>
      </w:r>
      <w:r w:rsidRPr="00635C74">
        <w:rPr>
          <w:rFonts w:ascii="Times New Roman" w:hAnsi="Times New Roman" w:cs="Times New Roman"/>
          <w:sz w:val="24"/>
          <w:szCs w:val="24"/>
        </w:rPr>
        <w:t>.</w:t>
      </w:r>
    </w:p>
    <w:p w14:paraId="48D17341" w14:textId="263F5072" w:rsidR="00713E52" w:rsidRDefault="00713E52" w:rsidP="00561FFD">
      <w:pPr>
        <w:pStyle w:val="ListParagraph"/>
        <w:tabs>
          <w:tab w:val="left" w:pos="1843"/>
        </w:tabs>
        <w:spacing w:after="0" w:line="360" w:lineRule="auto"/>
        <w:ind w:hanging="360"/>
        <w:jc w:val="center"/>
        <w:rPr>
          <w:rFonts w:ascii="Times New Roman" w:hAnsi="Times New Roman" w:cs="Times New Roman"/>
          <w:sz w:val="24"/>
          <w:szCs w:val="24"/>
        </w:rPr>
      </w:pPr>
    </w:p>
    <w:p w14:paraId="188F405C" w14:textId="5A3FB487" w:rsidR="00045D53" w:rsidRDefault="00045D53" w:rsidP="00045D53">
      <w:pPr>
        <w:spacing w:after="0"/>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The same thing is about slave, but it firstly waits for the message from master, then processes it, and after responses:</w:t>
      </w:r>
    </w:p>
    <w:p w14:paraId="4AA4CE35" w14:textId="710EBE59" w:rsidR="00045D53" w:rsidRPr="006A7187" w:rsidRDefault="006A7187" w:rsidP="00045D53">
      <w:pPr>
        <w:spacing w:after="0"/>
        <w:ind w:firstLine="425"/>
        <w:jc w:val="center"/>
        <w:rPr>
          <w:rFonts w:ascii="Times New Roman" w:hAnsi="Times New Roman" w:cs="Times New Roman"/>
          <w:bCs/>
          <w:iCs/>
          <w:sz w:val="24"/>
          <w:szCs w:val="24"/>
          <w:lang w:val="en-US"/>
        </w:rPr>
      </w:pPr>
      <w:r>
        <w:rPr>
          <w:rFonts w:ascii="Times New Roman" w:hAnsi="Times New Roman" w:cs="Times New Roman"/>
          <w:bCs/>
          <w:iCs/>
          <w:noProof/>
          <w:sz w:val="24"/>
          <w:szCs w:val="24"/>
          <w:lang w:val="en-US"/>
        </w:rPr>
        <w:drawing>
          <wp:inline distT="0" distB="0" distL="0" distR="0" wp14:anchorId="0B33A145" wp14:editId="3E83BE9F">
            <wp:extent cx="1323253" cy="3345873"/>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772" cy="3395227"/>
                    </a:xfrm>
                    <a:prstGeom prst="rect">
                      <a:avLst/>
                    </a:prstGeom>
                    <a:noFill/>
                    <a:ln>
                      <a:noFill/>
                    </a:ln>
                  </pic:spPr>
                </pic:pic>
              </a:graphicData>
            </a:graphic>
          </wp:inline>
        </w:drawing>
      </w:r>
    </w:p>
    <w:p w14:paraId="644D1AA2" w14:textId="1D363E30" w:rsidR="00803695" w:rsidRPr="00AA19E7" w:rsidRDefault="00045D53" w:rsidP="00561FFD">
      <w:pPr>
        <w:pStyle w:val="ListParagraph"/>
        <w:tabs>
          <w:tab w:val="left" w:pos="1843"/>
        </w:tabs>
        <w:spacing w:after="0" w:line="360" w:lineRule="auto"/>
        <w:ind w:hanging="360"/>
        <w:jc w:val="center"/>
        <w:rPr>
          <w:rFonts w:ascii="Times New Roman" w:hAnsi="Times New Roman" w:cs="Times New Roman"/>
          <w:sz w:val="24"/>
          <w:szCs w:val="24"/>
        </w:rPr>
      </w:pPr>
      <w:r w:rsidRPr="00635C74">
        <w:rPr>
          <w:rFonts w:ascii="Times New Roman" w:hAnsi="Times New Roman" w:cs="Times New Roman"/>
          <w:b/>
          <w:bCs/>
          <w:sz w:val="24"/>
          <w:szCs w:val="24"/>
        </w:rPr>
        <w:t xml:space="preserve">Figure </w:t>
      </w:r>
      <w:r w:rsidR="006A7187">
        <w:rPr>
          <w:rFonts w:ascii="Times New Roman" w:hAnsi="Times New Roman" w:cs="Times New Roman"/>
          <w:b/>
          <w:bCs/>
          <w:sz w:val="24"/>
          <w:szCs w:val="24"/>
        </w:rPr>
        <w:t>6</w:t>
      </w:r>
      <w:r w:rsidRPr="00635C74">
        <w:rPr>
          <w:rFonts w:ascii="Times New Roman" w:hAnsi="Times New Roman" w:cs="Times New Roman"/>
          <w:sz w:val="24"/>
          <w:szCs w:val="24"/>
        </w:rPr>
        <w:t xml:space="preserve"> Flowchart diagram for the </w:t>
      </w:r>
      <w:r>
        <w:rPr>
          <w:rFonts w:ascii="Times New Roman" w:hAnsi="Times New Roman" w:cs="Times New Roman"/>
          <w:sz w:val="24"/>
          <w:szCs w:val="24"/>
        </w:rPr>
        <w:t xml:space="preserve">main functions of </w:t>
      </w:r>
      <w:r w:rsidR="006A7187">
        <w:rPr>
          <w:rFonts w:ascii="Times New Roman" w:hAnsi="Times New Roman" w:cs="Times New Roman"/>
          <w:sz w:val="24"/>
          <w:szCs w:val="24"/>
        </w:rPr>
        <w:t>Slave</w:t>
      </w:r>
      <w:r w:rsidRPr="00635C74">
        <w:rPr>
          <w:rFonts w:ascii="Times New Roman" w:hAnsi="Times New Roman" w:cs="Times New Roman"/>
          <w:sz w:val="24"/>
          <w:szCs w:val="24"/>
        </w:rPr>
        <w:t>.</w:t>
      </w:r>
    </w:p>
    <w:p w14:paraId="32DC9FDE" w14:textId="355244DB" w:rsidR="00531130" w:rsidRDefault="00531130" w:rsidP="00531130">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2.</w:t>
      </w:r>
      <w:r w:rsidR="00C25FFC">
        <w:rPr>
          <w:rFonts w:ascii="Times New Roman" w:hAnsi="Times New Roman" w:cs="Times New Roman"/>
          <w:b/>
          <w:iCs/>
          <w:sz w:val="28"/>
          <w:szCs w:val="28"/>
          <w:lang w:val="ro-RO"/>
        </w:rPr>
        <w:t>3</w:t>
      </w:r>
      <w:r>
        <w:rPr>
          <w:rFonts w:ascii="Times New Roman" w:hAnsi="Times New Roman" w:cs="Times New Roman"/>
          <w:b/>
          <w:iCs/>
          <w:sz w:val="28"/>
          <w:szCs w:val="28"/>
          <w:lang w:val="ro-RO"/>
        </w:rPr>
        <w:t xml:space="preserve"> </w:t>
      </w:r>
      <w:r w:rsidR="00EC20AC">
        <w:rPr>
          <w:rFonts w:ascii="Times New Roman" w:hAnsi="Times New Roman" w:cs="Times New Roman"/>
          <w:b/>
          <w:iCs/>
          <w:sz w:val="28"/>
          <w:szCs w:val="28"/>
          <w:lang w:val="ro-RO"/>
        </w:rPr>
        <w:t>Simulated electrical schematic</w:t>
      </w:r>
    </w:p>
    <w:p w14:paraId="1EBAC3FE" w14:textId="0689C58E" w:rsidR="00531130" w:rsidRDefault="00EC20AC" w:rsidP="00816853">
      <w:pPr>
        <w:spacing w:after="0" w:line="360" w:lineRule="auto"/>
        <w:ind w:firstLine="425"/>
        <w:jc w:val="both"/>
        <w:rPr>
          <w:rFonts w:ascii="Times New Roman" w:hAnsi="Times New Roman" w:cs="Times New Roman"/>
          <w:bCs/>
          <w:iCs/>
          <w:sz w:val="24"/>
          <w:szCs w:val="24"/>
          <w:lang w:val="ro-RO"/>
        </w:rPr>
      </w:pPr>
      <w:r>
        <w:rPr>
          <w:rFonts w:ascii="Times New Roman" w:hAnsi="Times New Roman" w:cs="Times New Roman"/>
          <w:bCs/>
          <w:iCs/>
          <w:sz w:val="24"/>
          <w:szCs w:val="24"/>
          <w:lang w:val="ro-RO"/>
        </w:rPr>
        <w:t xml:space="preserve">1) Schematic of the solution </w:t>
      </w:r>
      <w:r w:rsidR="00277A8D">
        <w:rPr>
          <w:rFonts w:ascii="Times New Roman" w:hAnsi="Times New Roman" w:cs="Times New Roman"/>
          <w:bCs/>
          <w:iCs/>
          <w:sz w:val="24"/>
          <w:szCs w:val="24"/>
          <w:lang w:val="ro-RO"/>
        </w:rPr>
        <w:t>for the sequential type of software</w:t>
      </w:r>
      <w:r>
        <w:rPr>
          <w:rFonts w:ascii="Times New Roman" w:hAnsi="Times New Roman" w:cs="Times New Roman"/>
          <w:bCs/>
          <w:iCs/>
          <w:sz w:val="24"/>
          <w:szCs w:val="24"/>
          <w:lang w:val="ro-RO"/>
        </w:rPr>
        <w:t>:</w:t>
      </w:r>
    </w:p>
    <w:p w14:paraId="08E599F0" w14:textId="29EA8603" w:rsidR="001503E4" w:rsidRPr="004C0774" w:rsidRDefault="00552AB9" w:rsidP="00816853">
      <w:pPr>
        <w:spacing w:after="0" w:line="360" w:lineRule="auto"/>
        <w:ind w:firstLine="425"/>
        <w:jc w:val="both"/>
        <w:rPr>
          <w:noProof/>
          <w:lang w:val="en-US"/>
        </w:rPr>
      </w:pPr>
      <w:r w:rsidRPr="00552AB9">
        <w:rPr>
          <w:rFonts w:ascii="Times New Roman" w:hAnsi="Times New Roman" w:cs="Times New Roman"/>
          <w:bCs/>
          <w:iCs/>
          <w:sz w:val="24"/>
          <w:szCs w:val="24"/>
          <w:lang w:val="ro-RO"/>
        </w:rPr>
        <w:t>MCU-based application</w:t>
      </w:r>
      <w:r w:rsidR="005B2E69">
        <w:rPr>
          <w:rFonts w:ascii="Times New Roman" w:hAnsi="Times New Roman" w:cs="Times New Roman"/>
          <w:bCs/>
          <w:iCs/>
          <w:sz w:val="24"/>
          <w:szCs w:val="24"/>
          <w:lang w:val="ro-RO"/>
        </w:rPr>
        <w:t xml:space="preserve">s </w:t>
      </w:r>
      <w:r w:rsidRPr="00552AB9">
        <w:rPr>
          <w:rFonts w:ascii="Times New Roman" w:hAnsi="Times New Roman" w:cs="Times New Roman"/>
          <w:bCs/>
          <w:iCs/>
          <w:sz w:val="24"/>
          <w:szCs w:val="24"/>
          <w:lang w:val="ro-RO"/>
        </w:rPr>
        <w:t xml:space="preserve">that </w:t>
      </w:r>
      <w:r w:rsidR="005B2E69">
        <w:rPr>
          <w:rFonts w:ascii="Times New Roman" w:hAnsi="Times New Roman" w:cs="Times New Roman"/>
          <w:bCs/>
          <w:iCs/>
          <w:sz w:val="24"/>
          <w:szCs w:val="24"/>
          <w:lang w:val="ro-RO"/>
        </w:rPr>
        <w:t xml:space="preserve">communicate between eachother sending and receiving messages to process data and print it or to send response </w:t>
      </w:r>
      <w:r w:rsidR="00550943">
        <w:rPr>
          <w:rFonts w:ascii="Times New Roman" w:hAnsi="Times New Roman" w:cs="Times New Roman"/>
          <w:bCs/>
          <w:iCs/>
          <w:sz w:val="24"/>
          <w:szCs w:val="24"/>
          <w:lang w:val="ro-RO"/>
        </w:rPr>
        <w:t>to the other side</w:t>
      </w:r>
      <w:r w:rsidRPr="00552AB9">
        <w:rPr>
          <w:rFonts w:ascii="Times New Roman" w:hAnsi="Times New Roman" w:cs="Times New Roman"/>
          <w:bCs/>
          <w:iCs/>
          <w:sz w:val="24"/>
          <w:szCs w:val="24"/>
          <w:lang w:val="ro-RO"/>
        </w:rPr>
        <w:t xml:space="preserve">. </w:t>
      </w:r>
    </w:p>
    <w:p w14:paraId="40F3223D" w14:textId="7C365F12" w:rsidR="00EC20AC" w:rsidRPr="00552AB9" w:rsidRDefault="00865B58" w:rsidP="001503E4">
      <w:pPr>
        <w:spacing w:after="0" w:line="360" w:lineRule="auto"/>
        <w:ind w:firstLine="425"/>
        <w:jc w:val="center"/>
        <w:rPr>
          <w:rFonts w:ascii="Times New Roman" w:hAnsi="Times New Roman" w:cs="Times New Roman"/>
          <w:bCs/>
          <w:iCs/>
          <w:sz w:val="24"/>
          <w:szCs w:val="24"/>
          <w:lang w:val="ro-RO"/>
        </w:rPr>
      </w:pPr>
      <w:r>
        <w:rPr>
          <w:noProof/>
        </w:rPr>
        <w:drawing>
          <wp:inline distT="0" distB="0" distL="0" distR="0" wp14:anchorId="23E4EB18" wp14:editId="73B07E91">
            <wp:extent cx="5320146" cy="30919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173" cy="3097824"/>
                    </a:xfrm>
                    <a:prstGeom prst="rect">
                      <a:avLst/>
                    </a:prstGeom>
                  </pic:spPr>
                </pic:pic>
              </a:graphicData>
            </a:graphic>
          </wp:inline>
        </w:drawing>
      </w:r>
      <w:r>
        <w:rPr>
          <w:noProof/>
        </w:rPr>
        <w:t xml:space="preserve"> </w:t>
      </w:r>
    </w:p>
    <w:p w14:paraId="7AD690DF" w14:textId="62381385" w:rsidR="00A449DB" w:rsidRDefault="00EC20AC"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r w:rsidRPr="00635C74">
        <w:rPr>
          <w:rFonts w:ascii="Times New Roman" w:hAnsi="Times New Roman" w:cs="Times New Roman"/>
          <w:b/>
          <w:bCs/>
          <w:sz w:val="24"/>
          <w:szCs w:val="24"/>
        </w:rPr>
        <w:t xml:space="preserve">Figure </w:t>
      </w:r>
      <w:r w:rsidR="00A54495">
        <w:rPr>
          <w:rFonts w:ascii="Times New Roman" w:hAnsi="Times New Roman" w:cs="Times New Roman"/>
          <w:b/>
          <w:bCs/>
          <w:sz w:val="24"/>
          <w:szCs w:val="24"/>
        </w:rPr>
        <w:t>7</w:t>
      </w:r>
      <w:r w:rsidRPr="00635C74">
        <w:rPr>
          <w:rFonts w:ascii="Times New Roman" w:hAnsi="Times New Roman" w:cs="Times New Roman"/>
          <w:sz w:val="24"/>
          <w:szCs w:val="24"/>
        </w:rPr>
        <w:t xml:space="preserve"> Simulated schematic for the </w:t>
      </w:r>
      <w:r w:rsidR="00CD2D8C">
        <w:rPr>
          <w:rFonts w:ascii="Times New Roman" w:hAnsi="Times New Roman" w:cs="Times New Roman"/>
          <w:bCs/>
          <w:iCs/>
          <w:sz w:val="24"/>
          <w:szCs w:val="24"/>
          <w:lang w:val="ro-RO"/>
        </w:rPr>
        <w:t>solution.</w:t>
      </w:r>
    </w:p>
    <w:p w14:paraId="366DD17E" w14:textId="58965A57"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1B14A27C" w14:textId="01AA3196"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793D065B" w14:textId="3529BA1C"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1CD59C84" w14:textId="49E22D59"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4F28E6C" w14:textId="684E659A"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229CB0C5" w14:textId="703637A7"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6B01E372" w14:textId="427F8E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281984D" w14:textId="30BC9465"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4D95B909" w14:textId="03E8800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983C298" w14:textId="1ECCE9FB"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63914D5" w14:textId="46E0F0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3E6E4615" w14:textId="27836441"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76A9D62B" w14:textId="6C8A378A"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D819628" w14:textId="3F6A3B19"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6969FB42" w14:textId="21D8F044" w:rsidR="00552AB9" w:rsidRDefault="00552AB9" w:rsidP="007D060E">
      <w:pPr>
        <w:pStyle w:val="ListParagraph"/>
        <w:tabs>
          <w:tab w:val="left" w:pos="1843"/>
        </w:tabs>
        <w:spacing w:after="0" w:line="360" w:lineRule="auto"/>
        <w:ind w:hanging="360"/>
        <w:jc w:val="center"/>
        <w:rPr>
          <w:rFonts w:ascii="Times New Roman" w:hAnsi="Times New Roman" w:cs="Times New Roman"/>
          <w:bCs/>
          <w:iCs/>
          <w:sz w:val="24"/>
          <w:szCs w:val="24"/>
          <w:lang w:val="ro-RO"/>
        </w:rPr>
      </w:pPr>
    </w:p>
    <w:p w14:paraId="0C668D03" w14:textId="6A77A376" w:rsidR="00552AB9" w:rsidRDefault="00552AB9" w:rsidP="007D060E">
      <w:pPr>
        <w:pStyle w:val="ListParagraph"/>
        <w:tabs>
          <w:tab w:val="left" w:pos="1843"/>
        </w:tabs>
        <w:spacing w:after="0" w:line="360" w:lineRule="auto"/>
        <w:ind w:hanging="360"/>
        <w:jc w:val="center"/>
        <w:rPr>
          <w:rFonts w:ascii="Times New Roman" w:hAnsi="Times New Roman" w:cs="Times New Roman"/>
          <w:sz w:val="24"/>
          <w:szCs w:val="24"/>
        </w:rPr>
      </w:pPr>
    </w:p>
    <w:p w14:paraId="0AC6D2E4" w14:textId="1C53960C" w:rsidR="009472A1" w:rsidRDefault="009472A1" w:rsidP="007D060E">
      <w:pPr>
        <w:pStyle w:val="ListParagraph"/>
        <w:tabs>
          <w:tab w:val="left" w:pos="1843"/>
        </w:tabs>
        <w:spacing w:after="0" w:line="360" w:lineRule="auto"/>
        <w:ind w:hanging="360"/>
        <w:jc w:val="center"/>
        <w:rPr>
          <w:rFonts w:ascii="Times New Roman" w:hAnsi="Times New Roman" w:cs="Times New Roman"/>
          <w:sz w:val="24"/>
          <w:szCs w:val="24"/>
        </w:rPr>
      </w:pPr>
    </w:p>
    <w:p w14:paraId="4DB002EE" w14:textId="77777777" w:rsidR="009472A1" w:rsidRPr="007D060E" w:rsidRDefault="009472A1" w:rsidP="007D060E">
      <w:pPr>
        <w:pStyle w:val="ListParagraph"/>
        <w:tabs>
          <w:tab w:val="left" w:pos="1843"/>
        </w:tabs>
        <w:spacing w:after="0" w:line="360" w:lineRule="auto"/>
        <w:ind w:hanging="360"/>
        <w:jc w:val="center"/>
        <w:rPr>
          <w:rFonts w:ascii="Times New Roman" w:hAnsi="Times New Roman" w:cs="Times New Roman"/>
          <w:sz w:val="24"/>
          <w:szCs w:val="24"/>
        </w:rPr>
      </w:pPr>
    </w:p>
    <w:p w14:paraId="2E2314CE" w14:textId="11B9315E" w:rsidR="00C25FFC" w:rsidRDefault="008553BE" w:rsidP="00C25FFC">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Conclusions</w:t>
      </w:r>
    </w:p>
    <w:p w14:paraId="523DF66A" w14:textId="21E14551" w:rsidR="00C25FFC" w:rsidRPr="00FF2BAF" w:rsidRDefault="003427B2" w:rsidP="00C325D3">
      <w:pPr>
        <w:spacing w:after="0" w:line="360" w:lineRule="auto"/>
        <w:ind w:firstLine="425"/>
        <w:jc w:val="both"/>
        <w:rPr>
          <w:rFonts w:ascii="Times New Roman" w:hAnsi="Times New Roman" w:cs="Times New Roman"/>
          <w:bCs/>
          <w:iCs/>
          <w:sz w:val="24"/>
          <w:szCs w:val="24"/>
          <w:lang w:val="en-US"/>
        </w:rPr>
      </w:pPr>
      <w:r>
        <w:rPr>
          <w:rFonts w:ascii="Times New Roman" w:hAnsi="Times New Roman" w:cs="Times New Roman"/>
          <w:bCs/>
          <w:iCs/>
          <w:sz w:val="24"/>
          <w:szCs w:val="24"/>
          <w:lang w:val="ro-RO"/>
        </w:rPr>
        <w:t>During this laboratory work</w:t>
      </w:r>
      <w:r w:rsidR="00552AB9" w:rsidRPr="00552AB9">
        <w:rPr>
          <w:rFonts w:ascii="Times New Roman" w:hAnsi="Times New Roman" w:cs="Times New Roman"/>
          <w:bCs/>
          <w:iCs/>
          <w:sz w:val="24"/>
          <w:szCs w:val="24"/>
          <w:lang w:val="en-US"/>
        </w:rPr>
        <w:t xml:space="preserve">, we implemented an MCU-based application that controls </w:t>
      </w:r>
      <w:r w:rsidR="009472A1">
        <w:rPr>
          <w:rFonts w:ascii="Times New Roman" w:hAnsi="Times New Roman" w:cs="Times New Roman"/>
          <w:bCs/>
          <w:iCs/>
          <w:sz w:val="24"/>
          <w:szCs w:val="24"/>
          <w:lang w:val="en-US"/>
        </w:rPr>
        <w:t>two</w:t>
      </w:r>
      <w:r w:rsidR="00552AB9" w:rsidRPr="00552AB9">
        <w:rPr>
          <w:rFonts w:ascii="Times New Roman" w:hAnsi="Times New Roman" w:cs="Times New Roman"/>
          <w:bCs/>
          <w:iCs/>
          <w:sz w:val="24"/>
          <w:szCs w:val="24"/>
          <w:lang w:val="en-US"/>
        </w:rPr>
        <w:t xml:space="preserve"> </w:t>
      </w:r>
      <w:r w:rsidR="009472A1">
        <w:rPr>
          <w:rFonts w:ascii="Times New Roman" w:hAnsi="Times New Roman" w:cs="Times New Roman"/>
          <w:bCs/>
          <w:iCs/>
          <w:sz w:val="24"/>
          <w:szCs w:val="24"/>
          <w:lang w:val="en-US"/>
        </w:rPr>
        <w:t>microcontrollers</w:t>
      </w:r>
      <w:r w:rsidR="00552AB9" w:rsidRPr="00552AB9">
        <w:rPr>
          <w:rFonts w:ascii="Times New Roman" w:hAnsi="Times New Roman" w:cs="Times New Roman"/>
          <w:bCs/>
          <w:iCs/>
          <w:sz w:val="24"/>
          <w:szCs w:val="24"/>
          <w:lang w:val="en-US"/>
        </w:rPr>
        <w:t xml:space="preserve"> with commands received from</w:t>
      </w:r>
      <w:r w:rsidR="009925BD">
        <w:rPr>
          <w:rFonts w:ascii="Times New Roman" w:hAnsi="Times New Roman" w:cs="Times New Roman"/>
          <w:bCs/>
          <w:iCs/>
          <w:sz w:val="24"/>
          <w:szCs w:val="24"/>
          <w:lang w:val="en-US"/>
        </w:rPr>
        <w:t xml:space="preserve"> </w:t>
      </w:r>
      <w:r w:rsidR="009472A1">
        <w:rPr>
          <w:rFonts w:ascii="Times New Roman" w:hAnsi="Times New Roman" w:cs="Times New Roman"/>
          <w:bCs/>
          <w:iCs/>
          <w:sz w:val="24"/>
          <w:szCs w:val="24"/>
          <w:lang w:val="en-US"/>
        </w:rPr>
        <w:t>Serial terminal</w:t>
      </w:r>
      <w:r w:rsidR="00D556CE">
        <w:rPr>
          <w:rFonts w:ascii="Times New Roman" w:hAnsi="Times New Roman" w:cs="Times New Roman"/>
          <w:bCs/>
          <w:iCs/>
          <w:sz w:val="24"/>
          <w:szCs w:val="24"/>
          <w:lang w:val="en-US"/>
        </w:rPr>
        <w:t xml:space="preserve"> </w:t>
      </w:r>
      <w:r w:rsidR="008854DF">
        <w:rPr>
          <w:rFonts w:ascii="Times New Roman" w:hAnsi="Times New Roman" w:cs="Times New Roman"/>
          <w:bCs/>
          <w:iCs/>
          <w:sz w:val="24"/>
          <w:szCs w:val="24"/>
          <w:lang w:val="en-US"/>
        </w:rPr>
        <w:t>and some data printed using Serial terminal</w:t>
      </w:r>
      <w:r w:rsidR="00552AB9" w:rsidRPr="00552AB9">
        <w:rPr>
          <w:rFonts w:ascii="Times New Roman" w:hAnsi="Times New Roman" w:cs="Times New Roman"/>
          <w:bCs/>
          <w:iCs/>
          <w:sz w:val="24"/>
          <w:szCs w:val="24"/>
          <w:lang w:val="en-US"/>
        </w:rPr>
        <w:t xml:space="preserve">. </w:t>
      </w:r>
      <w:r w:rsidR="003A0C46">
        <w:rPr>
          <w:rFonts w:ascii="Times New Roman" w:hAnsi="Times New Roman" w:cs="Times New Roman"/>
          <w:bCs/>
          <w:iCs/>
          <w:sz w:val="24"/>
          <w:szCs w:val="24"/>
          <w:lang w:val="en-US"/>
        </w:rPr>
        <w:t xml:space="preserve">Both solutions </w:t>
      </w:r>
      <w:r w:rsidR="00FF2BAF">
        <w:rPr>
          <w:rFonts w:ascii="Times New Roman" w:hAnsi="Times New Roman" w:cs="Times New Roman"/>
          <w:bCs/>
          <w:iCs/>
          <w:sz w:val="24"/>
          <w:szCs w:val="24"/>
          <w:lang w:val="en-US"/>
        </w:rPr>
        <w:t xml:space="preserve">are </w:t>
      </w:r>
      <w:r w:rsidR="003A0C46">
        <w:rPr>
          <w:rFonts w:ascii="Times New Roman" w:hAnsi="Times New Roman" w:cs="Times New Roman"/>
          <w:bCs/>
          <w:iCs/>
          <w:sz w:val="24"/>
          <w:szCs w:val="24"/>
          <w:lang w:val="en-US"/>
        </w:rPr>
        <w:t>us</w:t>
      </w:r>
      <w:r w:rsidR="00FF2BAF">
        <w:rPr>
          <w:rFonts w:ascii="Times New Roman" w:hAnsi="Times New Roman" w:cs="Times New Roman"/>
          <w:bCs/>
          <w:iCs/>
          <w:sz w:val="24"/>
          <w:szCs w:val="24"/>
          <w:lang w:val="en-US"/>
        </w:rPr>
        <w:t>ing</w:t>
      </w:r>
      <w:r w:rsidR="003A0C46">
        <w:rPr>
          <w:rFonts w:ascii="Times New Roman" w:hAnsi="Times New Roman" w:cs="Times New Roman"/>
          <w:bCs/>
          <w:iCs/>
          <w:sz w:val="24"/>
          <w:szCs w:val="24"/>
          <w:lang w:val="en-US"/>
        </w:rPr>
        <w:t xml:space="preserve"> I2C protocol for the intercommunication, which major part is implemented as “</w:t>
      </w:r>
      <w:proofErr w:type="spellStart"/>
      <w:r w:rsidR="003A0C46">
        <w:rPr>
          <w:rFonts w:ascii="Times New Roman" w:hAnsi="Times New Roman" w:cs="Times New Roman"/>
          <w:bCs/>
          <w:iCs/>
          <w:sz w:val="24"/>
          <w:szCs w:val="24"/>
          <w:lang w:val="en-US"/>
        </w:rPr>
        <w:t>Wire.h</w:t>
      </w:r>
      <w:proofErr w:type="spellEnd"/>
      <w:r w:rsidR="003A0C46">
        <w:rPr>
          <w:rFonts w:ascii="Times New Roman" w:hAnsi="Times New Roman" w:cs="Times New Roman"/>
          <w:bCs/>
          <w:iCs/>
          <w:sz w:val="24"/>
          <w:szCs w:val="24"/>
          <w:lang w:val="en-US"/>
        </w:rPr>
        <w:t xml:space="preserve">” for the Arduino Platform. </w:t>
      </w:r>
      <w:r w:rsidR="00FF2BAF">
        <w:rPr>
          <w:rFonts w:ascii="Times New Roman" w:hAnsi="Times New Roman" w:cs="Times New Roman"/>
          <w:bCs/>
          <w:iCs/>
          <w:sz w:val="24"/>
          <w:szCs w:val="24"/>
          <w:lang w:val="en-US"/>
        </w:rPr>
        <w:t xml:space="preserve">The first solution is a Master, which receives user’s commands </w:t>
      </w:r>
      <w:r w:rsidR="00DF3F4D">
        <w:rPr>
          <w:rFonts w:ascii="Times New Roman" w:hAnsi="Times New Roman" w:cs="Times New Roman"/>
          <w:bCs/>
          <w:iCs/>
          <w:sz w:val="24"/>
          <w:szCs w:val="24"/>
          <w:lang w:val="en-US"/>
        </w:rPr>
        <w:t xml:space="preserve">from Serial terminal, wraps it into a message that can be </w:t>
      </w:r>
      <w:r w:rsidR="000D333C">
        <w:rPr>
          <w:rFonts w:ascii="Times New Roman" w:hAnsi="Times New Roman" w:cs="Times New Roman"/>
          <w:bCs/>
          <w:iCs/>
          <w:sz w:val="24"/>
          <w:szCs w:val="24"/>
          <w:lang w:val="en-US"/>
        </w:rPr>
        <w:t>acknowledged</w:t>
      </w:r>
      <w:r w:rsidR="00803479">
        <w:rPr>
          <w:rFonts w:ascii="Times New Roman" w:hAnsi="Times New Roman" w:cs="Times New Roman"/>
          <w:bCs/>
          <w:iCs/>
          <w:sz w:val="24"/>
          <w:szCs w:val="24"/>
          <w:lang w:val="en-US"/>
        </w:rPr>
        <w:t xml:space="preserve"> by both devices, sends it to the other side (Slave) and waits for the response from it. The other side at this moment is receiving the message from the Master, parses it to get useful data and processes this data, after processing, the Slave sends response to the Master </w:t>
      </w:r>
      <w:r w:rsidR="005A7C2C">
        <w:rPr>
          <w:rFonts w:ascii="Times New Roman" w:hAnsi="Times New Roman" w:cs="Times New Roman"/>
          <w:bCs/>
          <w:iCs/>
          <w:sz w:val="24"/>
          <w:szCs w:val="24"/>
          <w:lang w:val="en-US"/>
        </w:rPr>
        <w:t xml:space="preserve">using the same standard (protocol, if you wish) and prints that data was processed. After that, Master receives the message from the Slave and </w:t>
      </w:r>
      <w:r w:rsidR="008E46C0">
        <w:rPr>
          <w:rFonts w:ascii="Times New Roman" w:hAnsi="Times New Roman" w:cs="Times New Roman"/>
          <w:bCs/>
          <w:iCs/>
          <w:sz w:val="24"/>
          <w:szCs w:val="24"/>
          <w:lang w:val="en-US"/>
        </w:rPr>
        <w:t>prints the result in the Serial terminal.</w:t>
      </w:r>
    </w:p>
    <w:p w14:paraId="4F1DF449" w14:textId="4B3182F7" w:rsidR="001820C4" w:rsidRDefault="001820C4" w:rsidP="001F435A">
      <w:pPr>
        <w:spacing w:line="360" w:lineRule="auto"/>
        <w:ind w:firstLine="426"/>
        <w:jc w:val="both"/>
        <w:rPr>
          <w:rFonts w:ascii="Times New Roman" w:hAnsi="Times New Roman" w:cs="Times New Roman"/>
          <w:bCs/>
          <w:iCs/>
          <w:sz w:val="24"/>
          <w:szCs w:val="24"/>
          <w:lang w:val="en-US"/>
        </w:rPr>
      </w:pPr>
    </w:p>
    <w:p w14:paraId="457A0D87" w14:textId="7665DF0A" w:rsidR="001820C4" w:rsidRDefault="001820C4" w:rsidP="001F435A">
      <w:pPr>
        <w:spacing w:line="360" w:lineRule="auto"/>
        <w:ind w:firstLine="426"/>
        <w:jc w:val="both"/>
        <w:rPr>
          <w:rFonts w:ascii="Times New Roman" w:hAnsi="Times New Roman" w:cs="Times New Roman"/>
          <w:bCs/>
          <w:iCs/>
          <w:sz w:val="24"/>
          <w:szCs w:val="24"/>
          <w:lang w:val="en-US"/>
        </w:rPr>
      </w:pPr>
    </w:p>
    <w:p w14:paraId="3D2A6B29" w14:textId="1F5DC65C" w:rsidR="001820C4" w:rsidRDefault="001820C4" w:rsidP="001F435A">
      <w:pPr>
        <w:spacing w:line="360" w:lineRule="auto"/>
        <w:ind w:firstLine="426"/>
        <w:jc w:val="both"/>
        <w:rPr>
          <w:rFonts w:ascii="Times New Roman" w:hAnsi="Times New Roman" w:cs="Times New Roman"/>
          <w:bCs/>
          <w:iCs/>
          <w:sz w:val="24"/>
          <w:szCs w:val="24"/>
          <w:lang w:val="en-US"/>
        </w:rPr>
      </w:pPr>
    </w:p>
    <w:p w14:paraId="6B8F6F51" w14:textId="78AE6398" w:rsidR="001820C4" w:rsidRDefault="001820C4" w:rsidP="001F435A">
      <w:pPr>
        <w:spacing w:line="360" w:lineRule="auto"/>
        <w:ind w:firstLine="426"/>
        <w:jc w:val="both"/>
        <w:rPr>
          <w:rFonts w:ascii="Times New Roman" w:hAnsi="Times New Roman" w:cs="Times New Roman"/>
          <w:bCs/>
          <w:iCs/>
          <w:sz w:val="24"/>
          <w:szCs w:val="24"/>
          <w:lang w:val="en-US"/>
        </w:rPr>
      </w:pPr>
    </w:p>
    <w:p w14:paraId="552FB115" w14:textId="21A95E01" w:rsidR="001820C4" w:rsidRDefault="001820C4" w:rsidP="001F435A">
      <w:pPr>
        <w:spacing w:line="360" w:lineRule="auto"/>
        <w:ind w:firstLine="426"/>
        <w:jc w:val="both"/>
        <w:rPr>
          <w:rFonts w:ascii="Times New Roman" w:hAnsi="Times New Roman" w:cs="Times New Roman"/>
          <w:bCs/>
          <w:iCs/>
          <w:sz w:val="24"/>
          <w:szCs w:val="24"/>
          <w:lang w:val="en-US"/>
        </w:rPr>
      </w:pPr>
    </w:p>
    <w:p w14:paraId="79880B00" w14:textId="731AF981" w:rsidR="001820C4" w:rsidRDefault="001820C4" w:rsidP="001F435A">
      <w:pPr>
        <w:spacing w:line="360" w:lineRule="auto"/>
        <w:ind w:firstLine="426"/>
        <w:jc w:val="both"/>
        <w:rPr>
          <w:rFonts w:ascii="Times New Roman" w:hAnsi="Times New Roman" w:cs="Times New Roman"/>
          <w:bCs/>
          <w:iCs/>
          <w:sz w:val="24"/>
          <w:szCs w:val="24"/>
          <w:lang w:val="en-US"/>
        </w:rPr>
      </w:pPr>
    </w:p>
    <w:p w14:paraId="6CE2C977" w14:textId="5357C0F5" w:rsidR="001820C4" w:rsidRDefault="001820C4" w:rsidP="001F435A">
      <w:pPr>
        <w:spacing w:line="360" w:lineRule="auto"/>
        <w:ind w:firstLine="426"/>
        <w:jc w:val="both"/>
        <w:rPr>
          <w:rFonts w:ascii="Times New Roman" w:hAnsi="Times New Roman" w:cs="Times New Roman"/>
          <w:bCs/>
          <w:iCs/>
          <w:sz w:val="24"/>
          <w:szCs w:val="24"/>
          <w:lang w:val="en-US"/>
        </w:rPr>
      </w:pPr>
    </w:p>
    <w:p w14:paraId="6892520A" w14:textId="50623E12" w:rsidR="001820C4" w:rsidRDefault="001820C4" w:rsidP="001F435A">
      <w:pPr>
        <w:spacing w:line="360" w:lineRule="auto"/>
        <w:ind w:firstLine="426"/>
        <w:jc w:val="both"/>
        <w:rPr>
          <w:rFonts w:ascii="Times New Roman" w:hAnsi="Times New Roman" w:cs="Times New Roman"/>
          <w:bCs/>
          <w:iCs/>
          <w:sz w:val="24"/>
          <w:szCs w:val="24"/>
          <w:lang w:val="en-US"/>
        </w:rPr>
      </w:pPr>
    </w:p>
    <w:p w14:paraId="63F41CB7" w14:textId="26FE9311" w:rsidR="001820C4" w:rsidRDefault="001820C4" w:rsidP="001F435A">
      <w:pPr>
        <w:spacing w:line="360" w:lineRule="auto"/>
        <w:ind w:firstLine="426"/>
        <w:jc w:val="both"/>
        <w:rPr>
          <w:rFonts w:ascii="Times New Roman" w:hAnsi="Times New Roman" w:cs="Times New Roman"/>
          <w:bCs/>
          <w:iCs/>
          <w:sz w:val="24"/>
          <w:szCs w:val="24"/>
          <w:lang w:val="en-US"/>
        </w:rPr>
      </w:pPr>
    </w:p>
    <w:p w14:paraId="0F5CACF3" w14:textId="71639B79" w:rsidR="001820C4" w:rsidRDefault="001820C4" w:rsidP="001F435A">
      <w:pPr>
        <w:spacing w:line="360" w:lineRule="auto"/>
        <w:ind w:firstLine="426"/>
        <w:jc w:val="both"/>
        <w:rPr>
          <w:rFonts w:ascii="Times New Roman" w:hAnsi="Times New Roman" w:cs="Times New Roman"/>
          <w:bCs/>
          <w:iCs/>
          <w:sz w:val="24"/>
          <w:szCs w:val="24"/>
          <w:lang w:val="en-US"/>
        </w:rPr>
      </w:pPr>
    </w:p>
    <w:p w14:paraId="15506FD0" w14:textId="49DE45F8" w:rsidR="001820C4" w:rsidRDefault="001820C4" w:rsidP="001F435A">
      <w:pPr>
        <w:spacing w:line="360" w:lineRule="auto"/>
        <w:ind w:firstLine="426"/>
        <w:jc w:val="both"/>
        <w:rPr>
          <w:rFonts w:ascii="Times New Roman" w:hAnsi="Times New Roman" w:cs="Times New Roman"/>
          <w:bCs/>
          <w:iCs/>
          <w:sz w:val="24"/>
          <w:szCs w:val="24"/>
          <w:lang w:val="en-US"/>
        </w:rPr>
      </w:pPr>
    </w:p>
    <w:p w14:paraId="6F2F18E7" w14:textId="7CDB3FA3" w:rsidR="001820C4" w:rsidRDefault="001820C4" w:rsidP="001F435A">
      <w:pPr>
        <w:spacing w:line="360" w:lineRule="auto"/>
        <w:ind w:firstLine="426"/>
        <w:jc w:val="both"/>
        <w:rPr>
          <w:rFonts w:ascii="Times New Roman" w:hAnsi="Times New Roman" w:cs="Times New Roman"/>
          <w:bCs/>
          <w:iCs/>
          <w:sz w:val="24"/>
          <w:szCs w:val="24"/>
          <w:lang w:val="en-US"/>
        </w:rPr>
      </w:pPr>
    </w:p>
    <w:p w14:paraId="02255BCF" w14:textId="6E3FD6F5" w:rsidR="001820C4" w:rsidRDefault="001820C4" w:rsidP="001F435A">
      <w:pPr>
        <w:spacing w:line="360" w:lineRule="auto"/>
        <w:ind w:firstLine="426"/>
        <w:jc w:val="both"/>
        <w:rPr>
          <w:rFonts w:ascii="Times New Roman" w:hAnsi="Times New Roman" w:cs="Times New Roman"/>
          <w:bCs/>
          <w:iCs/>
          <w:sz w:val="24"/>
          <w:szCs w:val="24"/>
          <w:lang w:val="en-US"/>
        </w:rPr>
      </w:pPr>
    </w:p>
    <w:p w14:paraId="22266F24" w14:textId="3782857B" w:rsidR="001820C4" w:rsidRDefault="001820C4" w:rsidP="001F435A">
      <w:pPr>
        <w:spacing w:line="360" w:lineRule="auto"/>
        <w:ind w:firstLine="426"/>
        <w:jc w:val="both"/>
        <w:rPr>
          <w:rFonts w:ascii="Times New Roman" w:hAnsi="Times New Roman" w:cs="Times New Roman"/>
          <w:bCs/>
          <w:iCs/>
          <w:sz w:val="24"/>
          <w:szCs w:val="24"/>
          <w:lang w:val="en-US"/>
        </w:rPr>
      </w:pPr>
    </w:p>
    <w:p w14:paraId="25478B83" w14:textId="44BFF389" w:rsidR="001820C4" w:rsidRDefault="001820C4" w:rsidP="001F435A">
      <w:pPr>
        <w:spacing w:line="360" w:lineRule="auto"/>
        <w:ind w:firstLine="426"/>
        <w:jc w:val="both"/>
        <w:rPr>
          <w:rFonts w:ascii="Times New Roman" w:hAnsi="Times New Roman" w:cs="Times New Roman"/>
          <w:bCs/>
          <w:iCs/>
          <w:sz w:val="24"/>
          <w:szCs w:val="24"/>
          <w:lang w:val="en-US"/>
        </w:rPr>
      </w:pPr>
    </w:p>
    <w:p w14:paraId="1F038973" w14:textId="6D329615" w:rsidR="001820C4" w:rsidRDefault="001820C4" w:rsidP="001F435A">
      <w:pPr>
        <w:spacing w:line="360" w:lineRule="auto"/>
        <w:ind w:firstLine="426"/>
        <w:jc w:val="both"/>
        <w:rPr>
          <w:rFonts w:ascii="Times New Roman" w:hAnsi="Times New Roman" w:cs="Times New Roman"/>
          <w:bCs/>
          <w:iCs/>
          <w:sz w:val="24"/>
          <w:szCs w:val="24"/>
          <w:lang w:val="en-US"/>
        </w:rPr>
      </w:pPr>
    </w:p>
    <w:p w14:paraId="77757381" w14:textId="77777777" w:rsidR="00E96D41" w:rsidRDefault="00E96D41" w:rsidP="001F435A">
      <w:pPr>
        <w:spacing w:line="360" w:lineRule="auto"/>
        <w:ind w:firstLine="426"/>
        <w:jc w:val="both"/>
        <w:rPr>
          <w:rFonts w:ascii="Times New Roman" w:hAnsi="Times New Roman" w:cs="Times New Roman"/>
          <w:bCs/>
          <w:iCs/>
          <w:sz w:val="24"/>
          <w:szCs w:val="24"/>
          <w:lang w:val="en-US"/>
        </w:rPr>
      </w:pPr>
    </w:p>
    <w:p w14:paraId="237C51FD" w14:textId="203C0173" w:rsidR="001820C4" w:rsidRDefault="001820C4" w:rsidP="001820C4">
      <w:pPr>
        <w:ind w:firstLine="426"/>
        <w:rPr>
          <w:rFonts w:ascii="Times New Roman" w:hAnsi="Times New Roman" w:cs="Times New Roman"/>
          <w:b/>
          <w:iCs/>
          <w:sz w:val="28"/>
          <w:szCs w:val="28"/>
          <w:lang w:val="ro-RO"/>
        </w:rPr>
      </w:pPr>
      <w:r>
        <w:rPr>
          <w:rFonts w:ascii="Times New Roman" w:hAnsi="Times New Roman" w:cs="Times New Roman"/>
          <w:b/>
          <w:iCs/>
          <w:sz w:val="28"/>
          <w:szCs w:val="28"/>
          <w:lang w:val="ro-RO"/>
        </w:rPr>
        <w:lastRenderedPageBreak/>
        <w:t>Bibliography</w:t>
      </w:r>
    </w:p>
    <w:p w14:paraId="3A8133B5" w14:textId="4116C18E" w:rsidR="007452A4" w:rsidRPr="007452A4" w:rsidRDefault="00D23FD3" w:rsidP="007452A4">
      <w:pPr>
        <w:pStyle w:val="ListParagraph"/>
        <w:numPr>
          <w:ilvl w:val="0"/>
          <w:numId w:val="1"/>
        </w:numPr>
        <w:spacing w:after="0" w:line="360" w:lineRule="auto"/>
        <w:ind w:left="0" w:firstLine="426"/>
        <w:jc w:val="both"/>
        <w:rPr>
          <w:rStyle w:val="Hyperlink"/>
          <w:rFonts w:ascii="Times New Roman" w:hAnsi="Times New Roman" w:cs="Times New Roman"/>
          <w:bCs/>
          <w:iCs/>
          <w:color w:val="auto"/>
          <w:sz w:val="28"/>
          <w:szCs w:val="28"/>
          <w:u w:val="none"/>
        </w:rPr>
      </w:pPr>
      <w:r w:rsidRPr="00D1255B">
        <w:rPr>
          <w:rFonts w:ascii="Times New Roman" w:hAnsi="Times New Roman" w:cs="Times New Roman"/>
          <w:sz w:val="24"/>
          <w:szCs w:val="24"/>
        </w:rPr>
        <w:t xml:space="preserve">ARDUINO: </w:t>
      </w:r>
      <w:r w:rsidRPr="00D1255B">
        <w:rPr>
          <w:rFonts w:ascii="Times New Roman" w:hAnsi="Times New Roman" w:cs="Times New Roman"/>
          <w:i/>
          <w:iCs/>
          <w:sz w:val="24"/>
          <w:szCs w:val="24"/>
        </w:rPr>
        <w:t>Ardu</w:t>
      </w:r>
      <w:r w:rsidR="00B72424" w:rsidRPr="00D1255B">
        <w:rPr>
          <w:rFonts w:ascii="Times New Roman" w:hAnsi="Times New Roman" w:cs="Times New Roman"/>
          <w:i/>
          <w:iCs/>
          <w:sz w:val="24"/>
          <w:szCs w:val="24"/>
        </w:rPr>
        <w:t>ino Language Reference</w:t>
      </w:r>
      <w:r w:rsidRPr="00D1255B">
        <w:rPr>
          <w:rFonts w:ascii="Times New Roman" w:hAnsi="Times New Roman" w:cs="Times New Roman"/>
          <w:sz w:val="24"/>
          <w:szCs w:val="24"/>
        </w:rPr>
        <w:t>. Arduino official site, ©202</w:t>
      </w:r>
      <w:r w:rsidR="00B72424" w:rsidRPr="00D1255B">
        <w:rPr>
          <w:rFonts w:ascii="Times New Roman" w:hAnsi="Times New Roman" w:cs="Times New Roman"/>
          <w:sz w:val="24"/>
          <w:szCs w:val="24"/>
        </w:rPr>
        <w:t>2</w:t>
      </w:r>
      <w:r w:rsidRPr="00D1255B">
        <w:rPr>
          <w:rFonts w:ascii="Times New Roman" w:hAnsi="Times New Roman" w:cs="Times New Roman"/>
          <w:sz w:val="24"/>
          <w:szCs w:val="24"/>
        </w:rPr>
        <w:t xml:space="preserve"> [quote </w:t>
      </w:r>
      <w:r w:rsidR="007452A4">
        <w:rPr>
          <w:rFonts w:ascii="Times New Roman" w:hAnsi="Times New Roman" w:cs="Times New Roman"/>
          <w:sz w:val="24"/>
          <w:szCs w:val="24"/>
        </w:rPr>
        <w:t>03</w:t>
      </w:r>
      <w:r w:rsidRPr="00D1255B">
        <w:rPr>
          <w:rFonts w:ascii="Times New Roman" w:hAnsi="Times New Roman" w:cs="Times New Roman"/>
          <w:sz w:val="24"/>
          <w:szCs w:val="24"/>
        </w:rPr>
        <w:t>.</w:t>
      </w:r>
      <w:r w:rsidR="000F1180" w:rsidRPr="00D1255B">
        <w:rPr>
          <w:rFonts w:ascii="Times New Roman" w:hAnsi="Times New Roman" w:cs="Times New Roman"/>
          <w:sz w:val="24"/>
          <w:szCs w:val="24"/>
        </w:rPr>
        <w:t>0</w:t>
      </w:r>
      <w:r w:rsidR="007452A4">
        <w:rPr>
          <w:rFonts w:ascii="Times New Roman" w:hAnsi="Times New Roman" w:cs="Times New Roman"/>
          <w:sz w:val="24"/>
          <w:szCs w:val="24"/>
        </w:rPr>
        <w:t>5</w:t>
      </w:r>
      <w:r w:rsidRPr="00D1255B">
        <w:rPr>
          <w:rFonts w:ascii="Times New Roman" w:hAnsi="Times New Roman" w:cs="Times New Roman"/>
          <w:sz w:val="24"/>
          <w:szCs w:val="24"/>
        </w:rPr>
        <w:t>.202</w:t>
      </w:r>
      <w:r w:rsidR="000F1180" w:rsidRPr="00D1255B">
        <w:rPr>
          <w:rFonts w:ascii="Times New Roman" w:hAnsi="Times New Roman" w:cs="Times New Roman"/>
          <w:sz w:val="24"/>
          <w:szCs w:val="24"/>
        </w:rPr>
        <w:t>2</w:t>
      </w:r>
      <w:r w:rsidRPr="00D1255B">
        <w:rPr>
          <w:rFonts w:ascii="Times New Roman" w:hAnsi="Times New Roman" w:cs="Times New Roman"/>
          <w:sz w:val="24"/>
          <w:szCs w:val="24"/>
        </w:rPr>
        <w:t xml:space="preserve">]. Access link: </w:t>
      </w:r>
      <w:hyperlink r:id="rId13" w:history="1">
        <w:r w:rsidR="00B72424" w:rsidRPr="00D1255B">
          <w:rPr>
            <w:rStyle w:val="Hyperlink"/>
            <w:rFonts w:ascii="Times New Roman" w:hAnsi="Times New Roman" w:cs="Times New Roman"/>
            <w:sz w:val="24"/>
            <w:szCs w:val="24"/>
          </w:rPr>
          <w:t>https://www.arduino.cc/reference/en/</w:t>
        </w:r>
      </w:hyperlink>
    </w:p>
    <w:p w14:paraId="5AC90D68" w14:textId="206E7B7E" w:rsidR="007452A4" w:rsidRPr="007452A4" w:rsidRDefault="007452A4" w:rsidP="007452A4">
      <w:pPr>
        <w:pStyle w:val="ListParagraph"/>
        <w:numPr>
          <w:ilvl w:val="0"/>
          <w:numId w:val="1"/>
        </w:numPr>
        <w:spacing w:after="0" w:line="360" w:lineRule="auto"/>
        <w:ind w:left="0" w:firstLine="426"/>
        <w:jc w:val="both"/>
        <w:rPr>
          <w:rFonts w:ascii="Times New Roman" w:hAnsi="Times New Roman" w:cs="Times New Roman"/>
          <w:bCs/>
          <w:iCs/>
          <w:sz w:val="28"/>
          <w:szCs w:val="28"/>
        </w:rPr>
      </w:pPr>
      <w:r w:rsidRPr="00D1255B">
        <w:rPr>
          <w:rFonts w:ascii="Times New Roman" w:hAnsi="Times New Roman" w:cs="Times New Roman"/>
          <w:sz w:val="24"/>
          <w:szCs w:val="24"/>
        </w:rPr>
        <w:t xml:space="preserve">ARDUINO: </w:t>
      </w:r>
      <w:r>
        <w:rPr>
          <w:rFonts w:ascii="Times New Roman" w:hAnsi="Times New Roman" w:cs="Times New Roman"/>
          <w:i/>
          <w:iCs/>
          <w:sz w:val="24"/>
          <w:szCs w:val="24"/>
        </w:rPr>
        <w:t>Master Reader/Slave Sender</w:t>
      </w:r>
      <w:r w:rsidRPr="00D1255B">
        <w:rPr>
          <w:rFonts w:ascii="Times New Roman" w:hAnsi="Times New Roman" w:cs="Times New Roman"/>
          <w:sz w:val="24"/>
          <w:szCs w:val="24"/>
        </w:rPr>
        <w:t xml:space="preserve">. Arduino official site, ©2022 [quote </w:t>
      </w:r>
      <w:r>
        <w:rPr>
          <w:rFonts w:ascii="Times New Roman" w:hAnsi="Times New Roman" w:cs="Times New Roman"/>
          <w:sz w:val="24"/>
          <w:szCs w:val="24"/>
        </w:rPr>
        <w:t>03</w:t>
      </w:r>
      <w:r w:rsidRPr="00D1255B">
        <w:rPr>
          <w:rFonts w:ascii="Times New Roman" w:hAnsi="Times New Roman" w:cs="Times New Roman"/>
          <w:sz w:val="24"/>
          <w:szCs w:val="24"/>
        </w:rPr>
        <w:t>.0</w:t>
      </w:r>
      <w:r>
        <w:rPr>
          <w:rFonts w:ascii="Times New Roman" w:hAnsi="Times New Roman" w:cs="Times New Roman"/>
          <w:sz w:val="24"/>
          <w:szCs w:val="24"/>
        </w:rPr>
        <w:t>5</w:t>
      </w:r>
      <w:r w:rsidRPr="00D1255B">
        <w:rPr>
          <w:rFonts w:ascii="Times New Roman" w:hAnsi="Times New Roman" w:cs="Times New Roman"/>
          <w:sz w:val="24"/>
          <w:szCs w:val="24"/>
        </w:rPr>
        <w:t xml:space="preserve">.2022]. Access link: </w:t>
      </w:r>
      <w:hyperlink r:id="rId14" w:history="1">
        <w:r>
          <w:rPr>
            <w:rStyle w:val="Hyperlink"/>
            <w:rFonts w:ascii="Times New Roman" w:hAnsi="Times New Roman" w:cs="Times New Roman"/>
            <w:sz w:val="24"/>
            <w:szCs w:val="24"/>
          </w:rPr>
          <w:t>https://www.arduino.cc/en/Tutorial/LibraryExamples/MasterReader</w:t>
        </w:r>
      </w:hyperlink>
    </w:p>
    <w:p w14:paraId="348A9500" w14:textId="36F53A30" w:rsidR="007452A4" w:rsidRPr="007452A4" w:rsidRDefault="007452A4" w:rsidP="007452A4">
      <w:pPr>
        <w:pStyle w:val="ListParagraph"/>
        <w:numPr>
          <w:ilvl w:val="0"/>
          <w:numId w:val="1"/>
        </w:numPr>
        <w:spacing w:after="0" w:line="360" w:lineRule="auto"/>
        <w:ind w:left="0" w:firstLine="426"/>
        <w:jc w:val="both"/>
        <w:rPr>
          <w:rFonts w:ascii="Times New Roman" w:hAnsi="Times New Roman" w:cs="Times New Roman"/>
          <w:bCs/>
          <w:iCs/>
          <w:sz w:val="28"/>
          <w:szCs w:val="28"/>
        </w:rPr>
      </w:pPr>
      <w:r w:rsidRPr="00D1255B">
        <w:rPr>
          <w:rFonts w:ascii="Times New Roman" w:hAnsi="Times New Roman" w:cs="Times New Roman"/>
          <w:sz w:val="24"/>
          <w:szCs w:val="24"/>
        </w:rPr>
        <w:t xml:space="preserve">ARDUINO: </w:t>
      </w:r>
      <w:r>
        <w:rPr>
          <w:rFonts w:ascii="Times New Roman" w:hAnsi="Times New Roman" w:cs="Times New Roman"/>
          <w:i/>
          <w:iCs/>
          <w:sz w:val="24"/>
          <w:szCs w:val="24"/>
        </w:rPr>
        <w:t>Wire Arduino Reference</w:t>
      </w:r>
      <w:r w:rsidRPr="00D1255B">
        <w:rPr>
          <w:rFonts w:ascii="Times New Roman" w:hAnsi="Times New Roman" w:cs="Times New Roman"/>
          <w:sz w:val="24"/>
          <w:szCs w:val="24"/>
        </w:rPr>
        <w:t xml:space="preserve">. Arduino official site, ©2022 [quote </w:t>
      </w:r>
      <w:r>
        <w:rPr>
          <w:rFonts w:ascii="Times New Roman" w:hAnsi="Times New Roman" w:cs="Times New Roman"/>
          <w:sz w:val="24"/>
          <w:szCs w:val="24"/>
        </w:rPr>
        <w:t>03</w:t>
      </w:r>
      <w:r w:rsidRPr="00D1255B">
        <w:rPr>
          <w:rFonts w:ascii="Times New Roman" w:hAnsi="Times New Roman" w:cs="Times New Roman"/>
          <w:sz w:val="24"/>
          <w:szCs w:val="24"/>
        </w:rPr>
        <w:t>.0</w:t>
      </w:r>
      <w:r>
        <w:rPr>
          <w:rFonts w:ascii="Times New Roman" w:hAnsi="Times New Roman" w:cs="Times New Roman"/>
          <w:sz w:val="24"/>
          <w:szCs w:val="24"/>
        </w:rPr>
        <w:t>5</w:t>
      </w:r>
      <w:r w:rsidRPr="00D1255B">
        <w:rPr>
          <w:rFonts w:ascii="Times New Roman" w:hAnsi="Times New Roman" w:cs="Times New Roman"/>
          <w:sz w:val="24"/>
          <w:szCs w:val="24"/>
        </w:rPr>
        <w:t xml:space="preserve">.2022]. Access link: </w:t>
      </w:r>
      <w:hyperlink r:id="rId15" w:history="1">
        <w:r>
          <w:rPr>
            <w:rStyle w:val="Hyperlink"/>
            <w:rFonts w:ascii="Times New Roman" w:hAnsi="Times New Roman" w:cs="Times New Roman"/>
            <w:sz w:val="24"/>
            <w:szCs w:val="24"/>
          </w:rPr>
          <w:t>https://www.arduino.cc/reference/en/language/functions/communication/wire/</w:t>
        </w:r>
      </w:hyperlink>
    </w:p>
    <w:p w14:paraId="22C42B97" w14:textId="77777777" w:rsidR="007452A4" w:rsidRPr="007452A4" w:rsidRDefault="007452A4" w:rsidP="007452A4">
      <w:pPr>
        <w:pStyle w:val="ListParagraph"/>
        <w:spacing w:after="0" w:line="360" w:lineRule="auto"/>
        <w:ind w:left="426"/>
        <w:jc w:val="both"/>
        <w:rPr>
          <w:rFonts w:ascii="Times New Roman" w:hAnsi="Times New Roman" w:cs="Times New Roman"/>
          <w:bCs/>
          <w:iCs/>
          <w:sz w:val="28"/>
          <w:szCs w:val="28"/>
        </w:rPr>
      </w:pPr>
    </w:p>
    <w:p w14:paraId="22493C50" w14:textId="191D6852" w:rsidR="00AA6813" w:rsidRPr="00AA6813" w:rsidRDefault="00AA6813" w:rsidP="00AA6813">
      <w:pPr>
        <w:spacing w:after="0" w:line="360" w:lineRule="auto"/>
        <w:jc w:val="both"/>
        <w:rPr>
          <w:rFonts w:ascii="Times New Roman" w:hAnsi="Times New Roman" w:cs="Times New Roman"/>
          <w:bCs/>
          <w:iCs/>
          <w:color w:val="FFFFFF" w:themeColor="background1"/>
          <w:sz w:val="28"/>
          <w:szCs w:val="28"/>
        </w:rPr>
      </w:pPr>
      <w:r w:rsidRPr="00C932C8">
        <w:rPr>
          <w:rFonts w:ascii="Times New Roman CYR" w:hAnsi="Times New Roman CYR" w:cs="Times New Roman CYR"/>
          <w:color w:val="FFFFFF" w:themeColor="background1"/>
          <w:sz w:val="27"/>
          <w:szCs w:val="27"/>
          <w:shd w:val="clear" w:color="auto" w:fill="FFFFFF"/>
          <w:lang w:val="en-US"/>
        </w:rPr>
        <w:t> </w:t>
      </w:r>
      <w:r w:rsidRPr="007452A4">
        <w:rPr>
          <w:rFonts w:ascii="Times New Roman CYR" w:hAnsi="Times New Roman CYR" w:cs="Times New Roman CYR"/>
          <w:color w:val="FFFFFF" w:themeColor="background1"/>
          <w:sz w:val="27"/>
          <w:szCs w:val="27"/>
          <w:shd w:val="clear" w:color="auto" w:fill="FFFFFF"/>
          <w:lang w:val="en-US"/>
        </w:rPr>
        <w:t xml:space="preserve"> </w:t>
      </w:r>
      <w:r w:rsidRPr="00AA6813">
        <w:rPr>
          <w:rFonts w:ascii="Times New Roman CYR" w:hAnsi="Times New Roman CYR" w:cs="Times New Roman CYR"/>
          <w:color w:val="FFFFFF" w:themeColor="background1"/>
          <w:sz w:val="27"/>
          <w:szCs w:val="27"/>
          <w:shd w:val="clear" w:color="auto" w:fill="FFFFFF"/>
        </w:rPr>
        <w:t>Что вершит судьбу человечества в этом мире? Некое незримое существо или закон, подобно Длани Господней парящей над миром? По крайне мере истинно то, что человек не властен даже над своей волей.</w:t>
      </w:r>
    </w:p>
    <w:sectPr w:rsidR="00AA6813" w:rsidRPr="00AA6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767B"/>
    <w:multiLevelType w:val="hybridMultilevel"/>
    <w:tmpl w:val="AAF29C9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 w15:restartNumberingAfterBreak="0">
    <w:nsid w:val="0739347C"/>
    <w:multiLevelType w:val="hybridMultilevel"/>
    <w:tmpl w:val="781C53F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C103E5"/>
    <w:multiLevelType w:val="hybridMultilevel"/>
    <w:tmpl w:val="380EE1E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B0C79C2"/>
    <w:multiLevelType w:val="hybridMultilevel"/>
    <w:tmpl w:val="31DC2A34"/>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 w15:restartNumberingAfterBreak="0">
    <w:nsid w:val="0C122F46"/>
    <w:multiLevelType w:val="hybridMultilevel"/>
    <w:tmpl w:val="BBECDA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882120"/>
    <w:multiLevelType w:val="hybridMultilevel"/>
    <w:tmpl w:val="1AEA05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9282597"/>
    <w:multiLevelType w:val="hybridMultilevel"/>
    <w:tmpl w:val="FEFCA8E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2B562A75"/>
    <w:multiLevelType w:val="hybridMultilevel"/>
    <w:tmpl w:val="305CC85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 w15:restartNumberingAfterBreak="0">
    <w:nsid w:val="33D95C89"/>
    <w:multiLevelType w:val="hybridMultilevel"/>
    <w:tmpl w:val="65A0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654709"/>
    <w:multiLevelType w:val="hybridMultilevel"/>
    <w:tmpl w:val="392E273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0871A9"/>
    <w:multiLevelType w:val="hybridMultilevel"/>
    <w:tmpl w:val="5F5A73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F003450"/>
    <w:multiLevelType w:val="hybridMultilevel"/>
    <w:tmpl w:val="3F02B9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4F70126"/>
    <w:multiLevelType w:val="hybridMultilevel"/>
    <w:tmpl w:val="8B9C6F38"/>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4" w15:restartNumberingAfterBreak="0">
    <w:nsid w:val="485351C9"/>
    <w:multiLevelType w:val="hybridMultilevel"/>
    <w:tmpl w:val="71D2F64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5" w15:restartNumberingAfterBreak="0">
    <w:nsid w:val="537F7A35"/>
    <w:multiLevelType w:val="hybridMultilevel"/>
    <w:tmpl w:val="73589B18"/>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6" w15:restartNumberingAfterBreak="0">
    <w:nsid w:val="5F452A2B"/>
    <w:multiLevelType w:val="hybridMultilevel"/>
    <w:tmpl w:val="7A5ECC0C"/>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64A54D5F"/>
    <w:multiLevelType w:val="hybridMultilevel"/>
    <w:tmpl w:val="E52C7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65972BD9"/>
    <w:multiLevelType w:val="hybridMultilevel"/>
    <w:tmpl w:val="C6A8AB5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659E181C"/>
    <w:multiLevelType w:val="hybridMultilevel"/>
    <w:tmpl w:val="FDA6975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6DE66422"/>
    <w:multiLevelType w:val="hybridMultilevel"/>
    <w:tmpl w:val="F53C81F0"/>
    <w:lvl w:ilvl="0" w:tplc="111E0584">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775253E9"/>
    <w:multiLevelType w:val="hybridMultilevel"/>
    <w:tmpl w:val="066A7D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9EB6D8A"/>
    <w:multiLevelType w:val="hybridMultilevel"/>
    <w:tmpl w:val="1D20A5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338195567">
    <w:abstractNumId w:val="10"/>
  </w:num>
  <w:num w:numId="2" w16cid:durableId="623464459">
    <w:abstractNumId w:val="1"/>
  </w:num>
  <w:num w:numId="3" w16cid:durableId="278338387">
    <w:abstractNumId w:val="18"/>
  </w:num>
  <w:num w:numId="4" w16cid:durableId="1937402248">
    <w:abstractNumId w:val="19"/>
  </w:num>
  <w:num w:numId="5" w16cid:durableId="1797217570">
    <w:abstractNumId w:val="14"/>
  </w:num>
  <w:num w:numId="6" w16cid:durableId="522521155">
    <w:abstractNumId w:val="15"/>
  </w:num>
  <w:num w:numId="7" w16cid:durableId="1943955212">
    <w:abstractNumId w:val="17"/>
  </w:num>
  <w:num w:numId="8" w16cid:durableId="2019847780">
    <w:abstractNumId w:val="11"/>
  </w:num>
  <w:num w:numId="9" w16cid:durableId="798837062">
    <w:abstractNumId w:val="8"/>
  </w:num>
  <w:num w:numId="10" w16cid:durableId="806431727">
    <w:abstractNumId w:val="0"/>
  </w:num>
  <w:num w:numId="11" w16cid:durableId="1373385019">
    <w:abstractNumId w:val="7"/>
  </w:num>
  <w:num w:numId="12" w16cid:durableId="1766800989">
    <w:abstractNumId w:val="5"/>
  </w:num>
  <w:num w:numId="13" w16cid:durableId="731007594">
    <w:abstractNumId w:val="21"/>
  </w:num>
  <w:num w:numId="14" w16cid:durableId="199435258">
    <w:abstractNumId w:val="6"/>
  </w:num>
  <w:num w:numId="15" w16cid:durableId="1369454618">
    <w:abstractNumId w:val="22"/>
  </w:num>
  <w:num w:numId="16" w16cid:durableId="861361929">
    <w:abstractNumId w:val="12"/>
  </w:num>
  <w:num w:numId="17" w16cid:durableId="1857961944">
    <w:abstractNumId w:val="4"/>
  </w:num>
  <w:num w:numId="18" w16cid:durableId="1253516119">
    <w:abstractNumId w:val="20"/>
  </w:num>
  <w:num w:numId="19" w16cid:durableId="1967806062">
    <w:abstractNumId w:val="2"/>
  </w:num>
  <w:num w:numId="20" w16cid:durableId="11500237">
    <w:abstractNumId w:val="16"/>
  </w:num>
  <w:num w:numId="21" w16cid:durableId="2019110549">
    <w:abstractNumId w:val="9"/>
  </w:num>
  <w:num w:numId="22" w16cid:durableId="1306937169">
    <w:abstractNumId w:val="3"/>
  </w:num>
  <w:num w:numId="23" w16cid:durableId="493764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AD"/>
    <w:rsid w:val="000068E7"/>
    <w:rsid w:val="00010B37"/>
    <w:rsid w:val="00010C1D"/>
    <w:rsid w:val="000115A6"/>
    <w:rsid w:val="000156CB"/>
    <w:rsid w:val="00017234"/>
    <w:rsid w:val="000207DD"/>
    <w:rsid w:val="00024A76"/>
    <w:rsid w:val="00024E23"/>
    <w:rsid w:val="00030979"/>
    <w:rsid w:val="00031BA9"/>
    <w:rsid w:val="00042641"/>
    <w:rsid w:val="000432BF"/>
    <w:rsid w:val="00043CCA"/>
    <w:rsid w:val="00044C59"/>
    <w:rsid w:val="00045D53"/>
    <w:rsid w:val="0005336B"/>
    <w:rsid w:val="000568EA"/>
    <w:rsid w:val="00075F18"/>
    <w:rsid w:val="00077233"/>
    <w:rsid w:val="00081F7D"/>
    <w:rsid w:val="00083862"/>
    <w:rsid w:val="00087812"/>
    <w:rsid w:val="00087895"/>
    <w:rsid w:val="000919A7"/>
    <w:rsid w:val="00095219"/>
    <w:rsid w:val="000971CB"/>
    <w:rsid w:val="000A2259"/>
    <w:rsid w:val="000A7C10"/>
    <w:rsid w:val="000B4940"/>
    <w:rsid w:val="000B6744"/>
    <w:rsid w:val="000C2BBF"/>
    <w:rsid w:val="000C5EF6"/>
    <w:rsid w:val="000D333C"/>
    <w:rsid w:val="000D3574"/>
    <w:rsid w:val="000D47AA"/>
    <w:rsid w:val="000D4E9B"/>
    <w:rsid w:val="000E1BCE"/>
    <w:rsid w:val="000E491B"/>
    <w:rsid w:val="000E50C6"/>
    <w:rsid w:val="000F1180"/>
    <w:rsid w:val="000F6A52"/>
    <w:rsid w:val="00105371"/>
    <w:rsid w:val="0010537D"/>
    <w:rsid w:val="00110657"/>
    <w:rsid w:val="00115BDC"/>
    <w:rsid w:val="0012056E"/>
    <w:rsid w:val="00120A88"/>
    <w:rsid w:val="00120A9B"/>
    <w:rsid w:val="00122824"/>
    <w:rsid w:val="001277F5"/>
    <w:rsid w:val="001314D9"/>
    <w:rsid w:val="001316F5"/>
    <w:rsid w:val="001317D9"/>
    <w:rsid w:val="00146FD5"/>
    <w:rsid w:val="001503E4"/>
    <w:rsid w:val="00150E27"/>
    <w:rsid w:val="00152843"/>
    <w:rsid w:val="00152F96"/>
    <w:rsid w:val="00156A04"/>
    <w:rsid w:val="001654C1"/>
    <w:rsid w:val="00172F0B"/>
    <w:rsid w:val="00181A42"/>
    <w:rsid w:val="00181B53"/>
    <w:rsid w:val="001820C4"/>
    <w:rsid w:val="00187C33"/>
    <w:rsid w:val="00195F07"/>
    <w:rsid w:val="0019641F"/>
    <w:rsid w:val="001A045E"/>
    <w:rsid w:val="001A1938"/>
    <w:rsid w:val="001B3C82"/>
    <w:rsid w:val="001B43ED"/>
    <w:rsid w:val="001B4AE2"/>
    <w:rsid w:val="001B51EF"/>
    <w:rsid w:val="001C62A4"/>
    <w:rsid w:val="001D1FA1"/>
    <w:rsid w:val="001D76EC"/>
    <w:rsid w:val="001D7F8D"/>
    <w:rsid w:val="001E0D8B"/>
    <w:rsid w:val="001E3911"/>
    <w:rsid w:val="001E50C4"/>
    <w:rsid w:val="001E55E5"/>
    <w:rsid w:val="001F14DB"/>
    <w:rsid w:val="001F1EDA"/>
    <w:rsid w:val="001F233A"/>
    <w:rsid w:val="001F339B"/>
    <w:rsid w:val="001F348B"/>
    <w:rsid w:val="001F3AB2"/>
    <w:rsid w:val="001F435A"/>
    <w:rsid w:val="001F57AF"/>
    <w:rsid w:val="001F7576"/>
    <w:rsid w:val="002054D6"/>
    <w:rsid w:val="00211FF6"/>
    <w:rsid w:val="0021612F"/>
    <w:rsid w:val="0021790E"/>
    <w:rsid w:val="00237391"/>
    <w:rsid w:val="00241560"/>
    <w:rsid w:val="002445E7"/>
    <w:rsid w:val="00247867"/>
    <w:rsid w:val="00251BA6"/>
    <w:rsid w:val="0025627A"/>
    <w:rsid w:val="0025770E"/>
    <w:rsid w:val="00260796"/>
    <w:rsid w:val="00260BA9"/>
    <w:rsid w:val="00262AEA"/>
    <w:rsid w:val="00266B31"/>
    <w:rsid w:val="00273201"/>
    <w:rsid w:val="00277A8D"/>
    <w:rsid w:val="0028051A"/>
    <w:rsid w:val="00283490"/>
    <w:rsid w:val="00284BA8"/>
    <w:rsid w:val="00286006"/>
    <w:rsid w:val="00292122"/>
    <w:rsid w:val="002971E2"/>
    <w:rsid w:val="002A243A"/>
    <w:rsid w:val="002A3821"/>
    <w:rsid w:val="002A5F4A"/>
    <w:rsid w:val="002B00C3"/>
    <w:rsid w:val="002B2B97"/>
    <w:rsid w:val="002B5E6D"/>
    <w:rsid w:val="002C7CB5"/>
    <w:rsid w:val="002D0A4D"/>
    <w:rsid w:val="002D2ABA"/>
    <w:rsid w:val="002D3F5E"/>
    <w:rsid w:val="002D45E8"/>
    <w:rsid w:val="002D6E6E"/>
    <w:rsid w:val="002E0AE3"/>
    <w:rsid w:val="002E490E"/>
    <w:rsid w:val="002E7304"/>
    <w:rsid w:val="002F68C6"/>
    <w:rsid w:val="003035F3"/>
    <w:rsid w:val="003053AD"/>
    <w:rsid w:val="00305D75"/>
    <w:rsid w:val="00313601"/>
    <w:rsid w:val="00313EE5"/>
    <w:rsid w:val="003162EA"/>
    <w:rsid w:val="0031760D"/>
    <w:rsid w:val="0033302C"/>
    <w:rsid w:val="0033671D"/>
    <w:rsid w:val="00340E39"/>
    <w:rsid w:val="003427B2"/>
    <w:rsid w:val="003437AA"/>
    <w:rsid w:val="00344DEB"/>
    <w:rsid w:val="00347350"/>
    <w:rsid w:val="00347DD0"/>
    <w:rsid w:val="0035213A"/>
    <w:rsid w:val="0035433A"/>
    <w:rsid w:val="00354638"/>
    <w:rsid w:val="0035522B"/>
    <w:rsid w:val="00360CF8"/>
    <w:rsid w:val="00370267"/>
    <w:rsid w:val="00372139"/>
    <w:rsid w:val="00373998"/>
    <w:rsid w:val="0037492D"/>
    <w:rsid w:val="00375D4F"/>
    <w:rsid w:val="00380CAF"/>
    <w:rsid w:val="00381E76"/>
    <w:rsid w:val="003839F3"/>
    <w:rsid w:val="00383DBF"/>
    <w:rsid w:val="003846CA"/>
    <w:rsid w:val="003866F5"/>
    <w:rsid w:val="00391247"/>
    <w:rsid w:val="00397131"/>
    <w:rsid w:val="003A0C46"/>
    <w:rsid w:val="003A32C6"/>
    <w:rsid w:val="003A40F3"/>
    <w:rsid w:val="003A6991"/>
    <w:rsid w:val="003B15EC"/>
    <w:rsid w:val="003B1C6E"/>
    <w:rsid w:val="003C1C84"/>
    <w:rsid w:val="003C25F7"/>
    <w:rsid w:val="003C4CD9"/>
    <w:rsid w:val="003D4435"/>
    <w:rsid w:val="003D717F"/>
    <w:rsid w:val="003E360F"/>
    <w:rsid w:val="003E3CE0"/>
    <w:rsid w:val="003E4F5E"/>
    <w:rsid w:val="003E6679"/>
    <w:rsid w:val="003F0C45"/>
    <w:rsid w:val="003F1F2B"/>
    <w:rsid w:val="003F203F"/>
    <w:rsid w:val="003F2B86"/>
    <w:rsid w:val="00400FB7"/>
    <w:rsid w:val="004029A5"/>
    <w:rsid w:val="0041005A"/>
    <w:rsid w:val="00423294"/>
    <w:rsid w:val="00424C22"/>
    <w:rsid w:val="00431036"/>
    <w:rsid w:val="00432116"/>
    <w:rsid w:val="00434C97"/>
    <w:rsid w:val="00440027"/>
    <w:rsid w:val="00442803"/>
    <w:rsid w:val="00446E36"/>
    <w:rsid w:val="004507C2"/>
    <w:rsid w:val="00451F17"/>
    <w:rsid w:val="00451F6D"/>
    <w:rsid w:val="004525DA"/>
    <w:rsid w:val="004560DE"/>
    <w:rsid w:val="00461AAC"/>
    <w:rsid w:val="00461FFB"/>
    <w:rsid w:val="00462F65"/>
    <w:rsid w:val="00463EC2"/>
    <w:rsid w:val="0047350C"/>
    <w:rsid w:val="00476498"/>
    <w:rsid w:val="00476FE0"/>
    <w:rsid w:val="00477A6F"/>
    <w:rsid w:val="00481A41"/>
    <w:rsid w:val="00483B4D"/>
    <w:rsid w:val="00484731"/>
    <w:rsid w:val="0049707D"/>
    <w:rsid w:val="004974F7"/>
    <w:rsid w:val="004A0110"/>
    <w:rsid w:val="004A0A7B"/>
    <w:rsid w:val="004A2ED4"/>
    <w:rsid w:val="004A5A03"/>
    <w:rsid w:val="004B5EF7"/>
    <w:rsid w:val="004B660C"/>
    <w:rsid w:val="004B7F5A"/>
    <w:rsid w:val="004C0774"/>
    <w:rsid w:val="004C46E1"/>
    <w:rsid w:val="004C62F4"/>
    <w:rsid w:val="004D1637"/>
    <w:rsid w:val="004D175B"/>
    <w:rsid w:val="004D2FDB"/>
    <w:rsid w:val="004D3114"/>
    <w:rsid w:val="004D7F9D"/>
    <w:rsid w:val="004E5AAC"/>
    <w:rsid w:val="004E643C"/>
    <w:rsid w:val="004F1963"/>
    <w:rsid w:val="004F214D"/>
    <w:rsid w:val="004F6BD5"/>
    <w:rsid w:val="00503698"/>
    <w:rsid w:val="005044B6"/>
    <w:rsid w:val="00504D67"/>
    <w:rsid w:val="005103D3"/>
    <w:rsid w:val="0051046A"/>
    <w:rsid w:val="00511418"/>
    <w:rsid w:val="00513CED"/>
    <w:rsid w:val="0051456C"/>
    <w:rsid w:val="005147F8"/>
    <w:rsid w:val="005177C7"/>
    <w:rsid w:val="00526A2C"/>
    <w:rsid w:val="00531130"/>
    <w:rsid w:val="005341BB"/>
    <w:rsid w:val="0054129B"/>
    <w:rsid w:val="0054464C"/>
    <w:rsid w:val="0054475C"/>
    <w:rsid w:val="005476E2"/>
    <w:rsid w:val="00550943"/>
    <w:rsid w:val="00552AB9"/>
    <w:rsid w:val="00554571"/>
    <w:rsid w:val="00554C0F"/>
    <w:rsid w:val="00561A79"/>
    <w:rsid w:val="00561FFD"/>
    <w:rsid w:val="00564044"/>
    <w:rsid w:val="00565946"/>
    <w:rsid w:val="005674F3"/>
    <w:rsid w:val="005730FF"/>
    <w:rsid w:val="0058319B"/>
    <w:rsid w:val="005873FF"/>
    <w:rsid w:val="00592A73"/>
    <w:rsid w:val="00596DD5"/>
    <w:rsid w:val="005A5BEB"/>
    <w:rsid w:val="005A7C2C"/>
    <w:rsid w:val="005B012A"/>
    <w:rsid w:val="005B2E69"/>
    <w:rsid w:val="005B55BA"/>
    <w:rsid w:val="005C006D"/>
    <w:rsid w:val="005C245E"/>
    <w:rsid w:val="005D478B"/>
    <w:rsid w:val="005D5054"/>
    <w:rsid w:val="005E3C97"/>
    <w:rsid w:val="005E4210"/>
    <w:rsid w:val="005F0E3C"/>
    <w:rsid w:val="005F13F6"/>
    <w:rsid w:val="005F49CE"/>
    <w:rsid w:val="005F5BB1"/>
    <w:rsid w:val="005F69F5"/>
    <w:rsid w:val="005F6C1A"/>
    <w:rsid w:val="00603A6F"/>
    <w:rsid w:val="00603AF7"/>
    <w:rsid w:val="00610CF7"/>
    <w:rsid w:val="006212E7"/>
    <w:rsid w:val="0062265A"/>
    <w:rsid w:val="0062396B"/>
    <w:rsid w:val="00635C74"/>
    <w:rsid w:val="00636B73"/>
    <w:rsid w:val="00637266"/>
    <w:rsid w:val="006411A3"/>
    <w:rsid w:val="00643030"/>
    <w:rsid w:val="00643B87"/>
    <w:rsid w:val="0064602B"/>
    <w:rsid w:val="00647B51"/>
    <w:rsid w:val="00654DE2"/>
    <w:rsid w:val="00662DA1"/>
    <w:rsid w:val="00663955"/>
    <w:rsid w:val="00675AD0"/>
    <w:rsid w:val="00681CD2"/>
    <w:rsid w:val="00685732"/>
    <w:rsid w:val="00686251"/>
    <w:rsid w:val="00687D99"/>
    <w:rsid w:val="00692998"/>
    <w:rsid w:val="006A7187"/>
    <w:rsid w:val="006B01F3"/>
    <w:rsid w:val="006B3DC6"/>
    <w:rsid w:val="006B5EF1"/>
    <w:rsid w:val="006B6EFC"/>
    <w:rsid w:val="006B7847"/>
    <w:rsid w:val="006C0997"/>
    <w:rsid w:val="006C0C9E"/>
    <w:rsid w:val="006C1C27"/>
    <w:rsid w:val="006C229E"/>
    <w:rsid w:val="006C5058"/>
    <w:rsid w:val="006C5D94"/>
    <w:rsid w:val="006D3244"/>
    <w:rsid w:val="006D3724"/>
    <w:rsid w:val="006D3E06"/>
    <w:rsid w:val="006D5B62"/>
    <w:rsid w:val="006D5E4E"/>
    <w:rsid w:val="006D7C82"/>
    <w:rsid w:val="006E243C"/>
    <w:rsid w:val="006E2DC1"/>
    <w:rsid w:val="006E300F"/>
    <w:rsid w:val="006E45F7"/>
    <w:rsid w:val="007030B5"/>
    <w:rsid w:val="00703609"/>
    <w:rsid w:val="00704520"/>
    <w:rsid w:val="00713D4D"/>
    <w:rsid w:val="00713E52"/>
    <w:rsid w:val="0071621B"/>
    <w:rsid w:val="00717BCA"/>
    <w:rsid w:val="00725E6B"/>
    <w:rsid w:val="00736011"/>
    <w:rsid w:val="0073657A"/>
    <w:rsid w:val="00736DC3"/>
    <w:rsid w:val="00741C67"/>
    <w:rsid w:val="007452A4"/>
    <w:rsid w:val="00745EDC"/>
    <w:rsid w:val="00755198"/>
    <w:rsid w:val="007567CE"/>
    <w:rsid w:val="00756EAB"/>
    <w:rsid w:val="00757BD8"/>
    <w:rsid w:val="00762248"/>
    <w:rsid w:val="00762C91"/>
    <w:rsid w:val="00770C55"/>
    <w:rsid w:val="0077124C"/>
    <w:rsid w:val="00771765"/>
    <w:rsid w:val="00771DEB"/>
    <w:rsid w:val="00773EF6"/>
    <w:rsid w:val="00775D4C"/>
    <w:rsid w:val="00782138"/>
    <w:rsid w:val="00784837"/>
    <w:rsid w:val="00784E59"/>
    <w:rsid w:val="007856E6"/>
    <w:rsid w:val="00785E90"/>
    <w:rsid w:val="00787FD5"/>
    <w:rsid w:val="007901D3"/>
    <w:rsid w:val="00790F67"/>
    <w:rsid w:val="007A2BC7"/>
    <w:rsid w:val="007A6381"/>
    <w:rsid w:val="007A700C"/>
    <w:rsid w:val="007A74DC"/>
    <w:rsid w:val="007B1D70"/>
    <w:rsid w:val="007B6691"/>
    <w:rsid w:val="007B7445"/>
    <w:rsid w:val="007C1544"/>
    <w:rsid w:val="007C2525"/>
    <w:rsid w:val="007C5B3B"/>
    <w:rsid w:val="007D00DE"/>
    <w:rsid w:val="007D060E"/>
    <w:rsid w:val="007D2646"/>
    <w:rsid w:val="007E08F7"/>
    <w:rsid w:val="007E0FCD"/>
    <w:rsid w:val="007E1D2F"/>
    <w:rsid w:val="007E29CB"/>
    <w:rsid w:val="007E5F8E"/>
    <w:rsid w:val="007F025D"/>
    <w:rsid w:val="007F3CD3"/>
    <w:rsid w:val="00801910"/>
    <w:rsid w:val="00802913"/>
    <w:rsid w:val="00803479"/>
    <w:rsid w:val="00803695"/>
    <w:rsid w:val="0080589B"/>
    <w:rsid w:val="00806F6D"/>
    <w:rsid w:val="0081009C"/>
    <w:rsid w:val="008125F3"/>
    <w:rsid w:val="0081660D"/>
    <w:rsid w:val="00816853"/>
    <w:rsid w:val="00822865"/>
    <w:rsid w:val="0082597B"/>
    <w:rsid w:val="00826238"/>
    <w:rsid w:val="008276B5"/>
    <w:rsid w:val="008300CA"/>
    <w:rsid w:val="00830E56"/>
    <w:rsid w:val="00830FD1"/>
    <w:rsid w:val="008345B6"/>
    <w:rsid w:val="008360EE"/>
    <w:rsid w:val="00841865"/>
    <w:rsid w:val="00842E0D"/>
    <w:rsid w:val="00843560"/>
    <w:rsid w:val="00845AA5"/>
    <w:rsid w:val="00851D92"/>
    <w:rsid w:val="00851DDB"/>
    <w:rsid w:val="0085440A"/>
    <w:rsid w:val="0085461A"/>
    <w:rsid w:val="008552B5"/>
    <w:rsid w:val="008553BE"/>
    <w:rsid w:val="00860DB6"/>
    <w:rsid w:val="00864824"/>
    <w:rsid w:val="00865B58"/>
    <w:rsid w:val="00867128"/>
    <w:rsid w:val="008740A2"/>
    <w:rsid w:val="00876051"/>
    <w:rsid w:val="008854DF"/>
    <w:rsid w:val="00885EBF"/>
    <w:rsid w:val="0089297B"/>
    <w:rsid w:val="00894EAD"/>
    <w:rsid w:val="00896C82"/>
    <w:rsid w:val="00897575"/>
    <w:rsid w:val="00897620"/>
    <w:rsid w:val="00897D9F"/>
    <w:rsid w:val="008A1E76"/>
    <w:rsid w:val="008A1F76"/>
    <w:rsid w:val="008A7273"/>
    <w:rsid w:val="008C02CC"/>
    <w:rsid w:val="008C2FA4"/>
    <w:rsid w:val="008C7405"/>
    <w:rsid w:val="008D03A5"/>
    <w:rsid w:val="008D3D52"/>
    <w:rsid w:val="008D3EC4"/>
    <w:rsid w:val="008D6DF6"/>
    <w:rsid w:val="008D7D9A"/>
    <w:rsid w:val="008E3DDF"/>
    <w:rsid w:val="008E46C0"/>
    <w:rsid w:val="008E5E9A"/>
    <w:rsid w:val="008F1C52"/>
    <w:rsid w:val="008F489B"/>
    <w:rsid w:val="008F6AAD"/>
    <w:rsid w:val="009037E8"/>
    <w:rsid w:val="00904677"/>
    <w:rsid w:val="00910519"/>
    <w:rsid w:val="00912E89"/>
    <w:rsid w:val="0091332F"/>
    <w:rsid w:val="0092061C"/>
    <w:rsid w:val="009232B6"/>
    <w:rsid w:val="00927322"/>
    <w:rsid w:val="00930A99"/>
    <w:rsid w:val="0093159D"/>
    <w:rsid w:val="00943A5E"/>
    <w:rsid w:val="009453C2"/>
    <w:rsid w:val="00946B08"/>
    <w:rsid w:val="00946F5F"/>
    <w:rsid w:val="009472A1"/>
    <w:rsid w:val="0095070A"/>
    <w:rsid w:val="009561DB"/>
    <w:rsid w:val="00957447"/>
    <w:rsid w:val="009612EC"/>
    <w:rsid w:val="00971DB0"/>
    <w:rsid w:val="009816CA"/>
    <w:rsid w:val="009867D2"/>
    <w:rsid w:val="009925BD"/>
    <w:rsid w:val="00994F6A"/>
    <w:rsid w:val="009A35A8"/>
    <w:rsid w:val="009A514E"/>
    <w:rsid w:val="009C0DE5"/>
    <w:rsid w:val="009D1486"/>
    <w:rsid w:val="009D1AE8"/>
    <w:rsid w:val="009D5711"/>
    <w:rsid w:val="009D5D23"/>
    <w:rsid w:val="009E0211"/>
    <w:rsid w:val="009E1266"/>
    <w:rsid w:val="009E2EA4"/>
    <w:rsid w:val="009E4515"/>
    <w:rsid w:val="009E557F"/>
    <w:rsid w:val="009F117A"/>
    <w:rsid w:val="009F7885"/>
    <w:rsid w:val="00A0017C"/>
    <w:rsid w:val="00A03734"/>
    <w:rsid w:val="00A117AA"/>
    <w:rsid w:val="00A1406F"/>
    <w:rsid w:val="00A1739B"/>
    <w:rsid w:val="00A21E3A"/>
    <w:rsid w:val="00A31F6B"/>
    <w:rsid w:val="00A34DEB"/>
    <w:rsid w:val="00A35EE8"/>
    <w:rsid w:val="00A36FA6"/>
    <w:rsid w:val="00A375A2"/>
    <w:rsid w:val="00A377BB"/>
    <w:rsid w:val="00A402B4"/>
    <w:rsid w:val="00A43A97"/>
    <w:rsid w:val="00A449DB"/>
    <w:rsid w:val="00A471EE"/>
    <w:rsid w:val="00A479EB"/>
    <w:rsid w:val="00A50704"/>
    <w:rsid w:val="00A50B0F"/>
    <w:rsid w:val="00A54495"/>
    <w:rsid w:val="00A5452C"/>
    <w:rsid w:val="00A57C88"/>
    <w:rsid w:val="00A63896"/>
    <w:rsid w:val="00A65DAD"/>
    <w:rsid w:val="00A7099D"/>
    <w:rsid w:val="00A761E4"/>
    <w:rsid w:val="00A769CC"/>
    <w:rsid w:val="00A77E4B"/>
    <w:rsid w:val="00A834CF"/>
    <w:rsid w:val="00A95078"/>
    <w:rsid w:val="00A963A9"/>
    <w:rsid w:val="00AA07A7"/>
    <w:rsid w:val="00AA19E7"/>
    <w:rsid w:val="00AA6813"/>
    <w:rsid w:val="00AA7BC5"/>
    <w:rsid w:val="00AB0608"/>
    <w:rsid w:val="00AB07D3"/>
    <w:rsid w:val="00AB33AD"/>
    <w:rsid w:val="00AB33F1"/>
    <w:rsid w:val="00AB5BDB"/>
    <w:rsid w:val="00AB6BE6"/>
    <w:rsid w:val="00AC11B0"/>
    <w:rsid w:val="00AC3473"/>
    <w:rsid w:val="00AC5AFD"/>
    <w:rsid w:val="00AC5CFB"/>
    <w:rsid w:val="00AD1D92"/>
    <w:rsid w:val="00AD294D"/>
    <w:rsid w:val="00AD31A2"/>
    <w:rsid w:val="00AD676C"/>
    <w:rsid w:val="00AD6C3B"/>
    <w:rsid w:val="00AD72A7"/>
    <w:rsid w:val="00AE0B45"/>
    <w:rsid w:val="00AE3FF7"/>
    <w:rsid w:val="00AE4F78"/>
    <w:rsid w:val="00AE5FEF"/>
    <w:rsid w:val="00AF1171"/>
    <w:rsid w:val="00AF2303"/>
    <w:rsid w:val="00AF2CE7"/>
    <w:rsid w:val="00B000E6"/>
    <w:rsid w:val="00B054E4"/>
    <w:rsid w:val="00B11D62"/>
    <w:rsid w:val="00B14EBD"/>
    <w:rsid w:val="00B25A5E"/>
    <w:rsid w:val="00B262B6"/>
    <w:rsid w:val="00B27EB1"/>
    <w:rsid w:val="00B379FA"/>
    <w:rsid w:val="00B4043A"/>
    <w:rsid w:val="00B40C73"/>
    <w:rsid w:val="00B41F8F"/>
    <w:rsid w:val="00B453BF"/>
    <w:rsid w:val="00B476F9"/>
    <w:rsid w:val="00B677D7"/>
    <w:rsid w:val="00B72424"/>
    <w:rsid w:val="00B80B3C"/>
    <w:rsid w:val="00B8156D"/>
    <w:rsid w:val="00B8324C"/>
    <w:rsid w:val="00B83C2B"/>
    <w:rsid w:val="00B86202"/>
    <w:rsid w:val="00B902D1"/>
    <w:rsid w:val="00B9289A"/>
    <w:rsid w:val="00BA5600"/>
    <w:rsid w:val="00BA6F9F"/>
    <w:rsid w:val="00BA77D0"/>
    <w:rsid w:val="00BB6BBF"/>
    <w:rsid w:val="00BC0A22"/>
    <w:rsid w:val="00BC2585"/>
    <w:rsid w:val="00BC596B"/>
    <w:rsid w:val="00BC5DFC"/>
    <w:rsid w:val="00BC7D33"/>
    <w:rsid w:val="00BD6B8C"/>
    <w:rsid w:val="00BE51FE"/>
    <w:rsid w:val="00BF10BB"/>
    <w:rsid w:val="00BF49FE"/>
    <w:rsid w:val="00BF6C85"/>
    <w:rsid w:val="00BF7A79"/>
    <w:rsid w:val="00C03118"/>
    <w:rsid w:val="00C0370C"/>
    <w:rsid w:val="00C1289E"/>
    <w:rsid w:val="00C14A3A"/>
    <w:rsid w:val="00C25FFC"/>
    <w:rsid w:val="00C276A1"/>
    <w:rsid w:val="00C27F3F"/>
    <w:rsid w:val="00C30F18"/>
    <w:rsid w:val="00C325D3"/>
    <w:rsid w:val="00C328A5"/>
    <w:rsid w:val="00C338C9"/>
    <w:rsid w:val="00C33A44"/>
    <w:rsid w:val="00C37914"/>
    <w:rsid w:val="00C41BB3"/>
    <w:rsid w:val="00C4212B"/>
    <w:rsid w:val="00C44275"/>
    <w:rsid w:val="00C46320"/>
    <w:rsid w:val="00C4728E"/>
    <w:rsid w:val="00C506FC"/>
    <w:rsid w:val="00C53798"/>
    <w:rsid w:val="00C55BF2"/>
    <w:rsid w:val="00C56C48"/>
    <w:rsid w:val="00C56F9C"/>
    <w:rsid w:val="00C60D33"/>
    <w:rsid w:val="00C62628"/>
    <w:rsid w:val="00C64ED5"/>
    <w:rsid w:val="00C6596F"/>
    <w:rsid w:val="00C67A4A"/>
    <w:rsid w:val="00C72F91"/>
    <w:rsid w:val="00C815A9"/>
    <w:rsid w:val="00C83808"/>
    <w:rsid w:val="00C83F51"/>
    <w:rsid w:val="00C86C5A"/>
    <w:rsid w:val="00C92EF0"/>
    <w:rsid w:val="00C932C8"/>
    <w:rsid w:val="00C960B3"/>
    <w:rsid w:val="00CA275A"/>
    <w:rsid w:val="00CA373F"/>
    <w:rsid w:val="00CA4460"/>
    <w:rsid w:val="00CA67E3"/>
    <w:rsid w:val="00CB3AF9"/>
    <w:rsid w:val="00CB7A4A"/>
    <w:rsid w:val="00CC545B"/>
    <w:rsid w:val="00CD0E86"/>
    <w:rsid w:val="00CD1B71"/>
    <w:rsid w:val="00CD1C3A"/>
    <w:rsid w:val="00CD2154"/>
    <w:rsid w:val="00CD2D8C"/>
    <w:rsid w:val="00CD6B01"/>
    <w:rsid w:val="00CE2A1E"/>
    <w:rsid w:val="00CE554F"/>
    <w:rsid w:val="00CE6317"/>
    <w:rsid w:val="00CE6A23"/>
    <w:rsid w:val="00CE705E"/>
    <w:rsid w:val="00CF46A0"/>
    <w:rsid w:val="00D00AA5"/>
    <w:rsid w:val="00D01526"/>
    <w:rsid w:val="00D020C5"/>
    <w:rsid w:val="00D06666"/>
    <w:rsid w:val="00D1255B"/>
    <w:rsid w:val="00D12AF7"/>
    <w:rsid w:val="00D135C2"/>
    <w:rsid w:val="00D137E5"/>
    <w:rsid w:val="00D137FD"/>
    <w:rsid w:val="00D1420E"/>
    <w:rsid w:val="00D166FE"/>
    <w:rsid w:val="00D20B7A"/>
    <w:rsid w:val="00D20BCB"/>
    <w:rsid w:val="00D23FD3"/>
    <w:rsid w:val="00D311E9"/>
    <w:rsid w:val="00D31796"/>
    <w:rsid w:val="00D32FCE"/>
    <w:rsid w:val="00D346D0"/>
    <w:rsid w:val="00D40E9E"/>
    <w:rsid w:val="00D4556D"/>
    <w:rsid w:val="00D53C0D"/>
    <w:rsid w:val="00D54613"/>
    <w:rsid w:val="00D556CE"/>
    <w:rsid w:val="00D56D8D"/>
    <w:rsid w:val="00D609BF"/>
    <w:rsid w:val="00D66F4E"/>
    <w:rsid w:val="00D7088D"/>
    <w:rsid w:val="00D71910"/>
    <w:rsid w:val="00D74A2E"/>
    <w:rsid w:val="00D765D3"/>
    <w:rsid w:val="00D8106E"/>
    <w:rsid w:val="00D854B2"/>
    <w:rsid w:val="00D866FF"/>
    <w:rsid w:val="00D86A92"/>
    <w:rsid w:val="00D8725E"/>
    <w:rsid w:val="00D925CA"/>
    <w:rsid w:val="00D93A0D"/>
    <w:rsid w:val="00D947B3"/>
    <w:rsid w:val="00D94C52"/>
    <w:rsid w:val="00D951C6"/>
    <w:rsid w:val="00D970E2"/>
    <w:rsid w:val="00D97F1F"/>
    <w:rsid w:val="00DA3094"/>
    <w:rsid w:val="00DA36EE"/>
    <w:rsid w:val="00DA45F8"/>
    <w:rsid w:val="00DA620C"/>
    <w:rsid w:val="00DA6A88"/>
    <w:rsid w:val="00DB7883"/>
    <w:rsid w:val="00DC16A5"/>
    <w:rsid w:val="00DC34AB"/>
    <w:rsid w:val="00DC39B5"/>
    <w:rsid w:val="00DC56EC"/>
    <w:rsid w:val="00DC6127"/>
    <w:rsid w:val="00DD29AE"/>
    <w:rsid w:val="00DD3013"/>
    <w:rsid w:val="00DE27B5"/>
    <w:rsid w:val="00DE6D6E"/>
    <w:rsid w:val="00DE794D"/>
    <w:rsid w:val="00DF3F4D"/>
    <w:rsid w:val="00DF4CBE"/>
    <w:rsid w:val="00DF58A5"/>
    <w:rsid w:val="00E01A32"/>
    <w:rsid w:val="00E0518F"/>
    <w:rsid w:val="00E0797B"/>
    <w:rsid w:val="00E10DFD"/>
    <w:rsid w:val="00E11398"/>
    <w:rsid w:val="00E2271F"/>
    <w:rsid w:val="00E23465"/>
    <w:rsid w:val="00E260CA"/>
    <w:rsid w:val="00E2707E"/>
    <w:rsid w:val="00E27DB7"/>
    <w:rsid w:val="00E41CBE"/>
    <w:rsid w:val="00E42F05"/>
    <w:rsid w:val="00E45CF1"/>
    <w:rsid w:val="00E46B24"/>
    <w:rsid w:val="00E533D1"/>
    <w:rsid w:val="00E549F6"/>
    <w:rsid w:val="00E54A7B"/>
    <w:rsid w:val="00E63608"/>
    <w:rsid w:val="00E64D76"/>
    <w:rsid w:val="00E65B76"/>
    <w:rsid w:val="00E70BEE"/>
    <w:rsid w:val="00E74309"/>
    <w:rsid w:val="00E7436D"/>
    <w:rsid w:val="00E8211C"/>
    <w:rsid w:val="00E85D4B"/>
    <w:rsid w:val="00E90AEA"/>
    <w:rsid w:val="00E921AF"/>
    <w:rsid w:val="00E923FE"/>
    <w:rsid w:val="00E94E86"/>
    <w:rsid w:val="00E95BA8"/>
    <w:rsid w:val="00E96D41"/>
    <w:rsid w:val="00EA6C2E"/>
    <w:rsid w:val="00EA74E3"/>
    <w:rsid w:val="00EB38D2"/>
    <w:rsid w:val="00EC17D3"/>
    <w:rsid w:val="00EC20AC"/>
    <w:rsid w:val="00ED1181"/>
    <w:rsid w:val="00ED1892"/>
    <w:rsid w:val="00ED587B"/>
    <w:rsid w:val="00ED7289"/>
    <w:rsid w:val="00ED7C87"/>
    <w:rsid w:val="00EE1CCE"/>
    <w:rsid w:val="00EE4EA9"/>
    <w:rsid w:val="00EE7322"/>
    <w:rsid w:val="00EF2001"/>
    <w:rsid w:val="00EF2406"/>
    <w:rsid w:val="00EF385C"/>
    <w:rsid w:val="00EF3A4D"/>
    <w:rsid w:val="00EF3D63"/>
    <w:rsid w:val="00EF61C1"/>
    <w:rsid w:val="00EF6980"/>
    <w:rsid w:val="00F01424"/>
    <w:rsid w:val="00F015CB"/>
    <w:rsid w:val="00F06E33"/>
    <w:rsid w:val="00F1112E"/>
    <w:rsid w:val="00F21648"/>
    <w:rsid w:val="00F22456"/>
    <w:rsid w:val="00F25E66"/>
    <w:rsid w:val="00F41E39"/>
    <w:rsid w:val="00F42135"/>
    <w:rsid w:val="00F4381B"/>
    <w:rsid w:val="00F45D76"/>
    <w:rsid w:val="00F4676F"/>
    <w:rsid w:val="00F46A79"/>
    <w:rsid w:val="00F4729E"/>
    <w:rsid w:val="00F51211"/>
    <w:rsid w:val="00F52330"/>
    <w:rsid w:val="00F52935"/>
    <w:rsid w:val="00F558CE"/>
    <w:rsid w:val="00F604FD"/>
    <w:rsid w:val="00F626F9"/>
    <w:rsid w:val="00F629D1"/>
    <w:rsid w:val="00F62BFC"/>
    <w:rsid w:val="00F641FA"/>
    <w:rsid w:val="00F64443"/>
    <w:rsid w:val="00F67E34"/>
    <w:rsid w:val="00F72C3A"/>
    <w:rsid w:val="00F757C0"/>
    <w:rsid w:val="00F75E4B"/>
    <w:rsid w:val="00F7656F"/>
    <w:rsid w:val="00F818F8"/>
    <w:rsid w:val="00F83202"/>
    <w:rsid w:val="00F84AFC"/>
    <w:rsid w:val="00F87689"/>
    <w:rsid w:val="00F937A8"/>
    <w:rsid w:val="00F95F0D"/>
    <w:rsid w:val="00FA0D16"/>
    <w:rsid w:val="00FA131A"/>
    <w:rsid w:val="00FA7413"/>
    <w:rsid w:val="00FB1863"/>
    <w:rsid w:val="00FB2ACF"/>
    <w:rsid w:val="00FB2B07"/>
    <w:rsid w:val="00FB4D66"/>
    <w:rsid w:val="00FB6FDB"/>
    <w:rsid w:val="00FC47CC"/>
    <w:rsid w:val="00FC7346"/>
    <w:rsid w:val="00FC7E5C"/>
    <w:rsid w:val="00FD3459"/>
    <w:rsid w:val="00FD4617"/>
    <w:rsid w:val="00FD5E67"/>
    <w:rsid w:val="00FD7451"/>
    <w:rsid w:val="00FE2F3B"/>
    <w:rsid w:val="00FE76BA"/>
    <w:rsid w:val="00FF2BAF"/>
    <w:rsid w:val="00FF6FD8"/>
    <w:rsid w:val="00FF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FF5A"/>
  <w15:chartTrackingRefBased/>
  <w15:docId w15:val="{69D7B0D0-7E06-4C2F-A927-09C9C495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0"/>
    <w:qFormat/>
    <w:rsid w:val="006D3E06"/>
    <w:pPr>
      <w:widowControl w:val="0"/>
      <w:autoSpaceDE w:val="0"/>
      <w:autoSpaceDN w:val="0"/>
      <w:spacing w:after="0" w:line="240" w:lineRule="auto"/>
      <w:ind w:left="300" w:firstLine="720"/>
    </w:pPr>
    <w:rPr>
      <w:rFonts w:eastAsia="Arial" w:cstheme="minorHAnsi"/>
      <w:b/>
      <w:bCs/>
      <w:sz w:val="28"/>
      <w:szCs w:val="28"/>
    </w:rPr>
  </w:style>
  <w:style w:type="character" w:customStyle="1" w:styleId="10">
    <w:name w:val="1 Знак"/>
    <w:basedOn w:val="DefaultParagraphFont"/>
    <w:link w:val="1"/>
    <w:rsid w:val="006D3E06"/>
    <w:rPr>
      <w:rFonts w:eastAsia="Arial" w:cstheme="minorHAnsi"/>
      <w:b/>
      <w:bCs/>
      <w:sz w:val="28"/>
      <w:szCs w:val="28"/>
    </w:rPr>
  </w:style>
  <w:style w:type="paragraph" w:customStyle="1" w:styleId="PT">
    <w:name w:val="PT"/>
    <w:basedOn w:val="Normal"/>
    <w:link w:val="PT0"/>
    <w:autoRedefine/>
    <w:uiPriority w:val="1"/>
    <w:qFormat/>
    <w:rsid w:val="003035F3"/>
    <w:pPr>
      <w:widowControl w:val="0"/>
      <w:autoSpaceDE w:val="0"/>
      <w:autoSpaceDN w:val="0"/>
      <w:spacing w:after="0" w:line="240" w:lineRule="auto"/>
      <w:ind w:left="103"/>
    </w:pPr>
    <w:rPr>
      <w:rFonts w:ascii="Arial" w:eastAsia="Arial" w:hAnsi="Arial" w:cs="Arial"/>
      <w:color w:val="385623"/>
      <w:sz w:val="32"/>
      <w:szCs w:val="20"/>
    </w:rPr>
  </w:style>
  <w:style w:type="character" w:customStyle="1" w:styleId="PT0">
    <w:name w:val="PT Знак"/>
    <w:link w:val="PT"/>
    <w:uiPriority w:val="1"/>
    <w:rsid w:val="003035F3"/>
    <w:rPr>
      <w:rFonts w:ascii="Arial" w:eastAsia="Arial" w:hAnsi="Arial" w:cs="Arial"/>
      <w:color w:val="385623"/>
      <w:sz w:val="32"/>
      <w:szCs w:val="20"/>
    </w:rPr>
  </w:style>
  <w:style w:type="paragraph" w:styleId="ListParagraph">
    <w:name w:val="List Paragraph"/>
    <w:basedOn w:val="Normal"/>
    <w:uiPriority w:val="34"/>
    <w:qFormat/>
    <w:rsid w:val="00F45D76"/>
    <w:pPr>
      <w:ind w:left="720"/>
      <w:contextualSpacing/>
    </w:pPr>
    <w:rPr>
      <w:lang w:val="en-US"/>
    </w:rPr>
  </w:style>
  <w:style w:type="character" w:styleId="Hyperlink">
    <w:name w:val="Hyperlink"/>
    <w:basedOn w:val="DefaultParagraphFont"/>
    <w:uiPriority w:val="99"/>
    <w:unhideWhenUsed/>
    <w:rsid w:val="00D23FD3"/>
    <w:rPr>
      <w:color w:val="0563C1" w:themeColor="hyperlink"/>
      <w:u w:val="single"/>
    </w:rPr>
  </w:style>
  <w:style w:type="character" w:styleId="UnresolvedMention">
    <w:name w:val="Unresolved Mention"/>
    <w:basedOn w:val="DefaultParagraphFont"/>
    <w:uiPriority w:val="99"/>
    <w:semiHidden/>
    <w:unhideWhenUsed/>
    <w:rsid w:val="00B72424"/>
    <w:rPr>
      <w:color w:val="605E5C"/>
      <w:shd w:val="clear" w:color="auto" w:fill="E1DFDD"/>
    </w:rPr>
  </w:style>
  <w:style w:type="character" w:styleId="FollowedHyperlink">
    <w:name w:val="FollowedHyperlink"/>
    <w:basedOn w:val="DefaultParagraphFont"/>
    <w:uiPriority w:val="99"/>
    <w:semiHidden/>
    <w:unhideWhenUsed/>
    <w:rsid w:val="008C7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169">
      <w:bodyDiv w:val="1"/>
      <w:marLeft w:val="0"/>
      <w:marRight w:val="0"/>
      <w:marTop w:val="0"/>
      <w:marBottom w:val="0"/>
      <w:divBdr>
        <w:top w:val="none" w:sz="0" w:space="0" w:color="auto"/>
        <w:left w:val="none" w:sz="0" w:space="0" w:color="auto"/>
        <w:bottom w:val="none" w:sz="0" w:space="0" w:color="auto"/>
        <w:right w:val="none" w:sz="0" w:space="0" w:color="auto"/>
      </w:divBdr>
    </w:div>
    <w:div w:id="27025727">
      <w:bodyDiv w:val="1"/>
      <w:marLeft w:val="0"/>
      <w:marRight w:val="0"/>
      <w:marTop w:val="0"/>
      <w:marBottom w:val="0"/>
      <w:divBdr>
        <w:top w:val="none" w:sz="0" w:space="0" w:color="auto"/>
        <w:left w:val="none" w:sz="0" w:space="0" w:color="auto"/>
        <w:bottom w:val="none" w:sz="0" w:space="0" w:color="auto"/>
        <w:right w:val="none" w:sz="0" w:space="0" w:color="auto"/>
      </w:divBdr>
    </w:div>
    <w:div w:id="262885520">
      <w:bodyDiv w:val="1"/>
      <w:marLeft w:val="0"/>
      <w:marRight w:val="0"/>
      <w:marTop w:val="0"/>
      <w:marBottom w:val="0"/>
      <w:divBdr>
        <w:top w:val="none" w:sz="0" w:space="0" w:color="auto"/>
        <w:left w:val="none" w:sz="0" w:space="0" w:color="auto"/>
        <w:bottom w:val="none" w:sz="0" w:space="0" w:color="auto"/>
        <w:right w:val="none" w:sz="0" w:space="0" w:color="auto"/>
      </w:divBdr>
      <w:divsChild>
        <w:div w:id="375206429">
          <w:marLeft w:val="0"/>
          <w:marRight w:val="0"/>
          <w:marTop w:val="0"/>
          <w:marBottom w:val="0"/>
          <w:divBdr>
            <w:top w:val="none" w:sz="0" w:space="0" w:color="auto"/>
            <w:left w:val="none" w:sz="0" w:space="0" w:color="auto"/>
            <w:bottom w:val="none" w:sz="0" w:space="0" w:color="auto"/>
            <w:right w:val="none" w:sz="0" w:space="0" w:color="auto"/>
          </w:divBdr>
          <w:divsChild>
            <w:div w:id="1022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214">
      <w:bodyDiv w:val="1"/>
      <w:marLeft w:val="0"/>
      <w:marRight w:val="0"/>
      <w:marTop w:val="0"/>
      <w:marBottom w:val="0"/>
      <w:divBdr>
        <w:top w:val="none" w:sz="0" w:space="0" w:color="auto"/>
        <w:left w:val="none" w:sz="0" w:space="0" w:color="auto"/>
        <w:bottom w:val="none" w:sz="0" w:space="0" w:color="auto"/>
        <w:right w:val="none" w:sz="0" w:space="0" w:color="auto"/>
      </w:divBdr>
    </w:div>
    <w:div w:id="584657506">
      <w:bodyDiv w:val="1"/>
      <w:marLeft w:val="0"/>
      <w:marRight w:val="0"/>
      <w:marTop w:val="0"/>
      <w:marBottom w:val="0"/>
      <w:divBdr>
        <w:top w:val="none" w:sz="0" w:space="0" w:color="auto"/>
        <w:left w:val="none" w:sz="0" w:space="0" w:color="auto"/>
        <w:bottom w:val="none" w:sz="0" w:space="0" w:color="auto"/>
        <w:right w:val="none" w:sz="0" w:space="0" w:color="auto"/>
      </w:divBdr>
    </w:div>
    <w:div w:id="1362170062">
      <w:bodyDiv w:val="1"/>
      <w:marLeft w:val="0"/>
      <w:marRight w:val="0"/>
      <w:marTop w:val="0"/>
      <w:marBottom w:val="0"/>
      <w:divBdr>
        <w:top w:val="none" w:sz="0" w:space="0" w:color="auto"/>
        <w:left w:val="none" w:sz="0" w:space="0" w:color="auto"/>
        <w:bottom w:val="none" w:sz="0" w:space="0" w:color="auto"/>
        <w:right w:val="none" w:sz="0" w:space="0" w:color="auto"/>
      </w:divBdr>
    </w:div>
    <w:div w:id="1429890511">
      <w:bodyDiv w:val="1"/>
      <w:marLeft w:val="0"/>
      <w:marRight w:val="0"/>
      <w:marTop w:val="0"/>
      <w:marBottom w:val="0"/>
      <w:divBdr>
        <w:top w:val="none" w:sz="0" w:space="0" w:color="auto"/>
        <w:left w:val="none" w:sz="0" w:space="0" w:color="auto"/>
        <w:bottom w:val="none" w:sz="0" w:space="0" w:color="auto"/>
        <w:right w:val="none" w:sz="0" w:space="0" w:color="auto"/>
      </w:divBdr>
    </w:div>
    <w:div w:id="1434206901">
      <w:bodyDiv w:val="1"/>
      <w:marLeft w:val="0"/>
      <w:marRight w:val="0"/>
      <w:marTop w:val="0"/>
      <w:marBottom w:val="0"/>
      <w:divBdr>
        <w:top w:val="none" w:sz="0" w:space="0" w:color="auto"/>
        <w:left w:val="none" w:sz="0" w:space="0" w:color="auto"/>
        <w:bottom w:val="none" w:sz="0" w:space="0" w:color="auto"/>
        <w:right w:val="none" w:sz="0" w:space="0" w:color="auto"/>
      </w:divBdr>
      <w:divsChild>
        <w:div w:id="741372294">
          <w:marLeft w:val="0"/>
          <w:marRight w:val="0"/>
          <w:marTop w:val="0"/>
          <w:marBottom w:val="0"/>
          <w:divBdr>
            <w:top w:val="none" w:sz="0" w:space="0" w:color="auto"/>
            <w:left w:val="none" w:sz="0" w:space="0" w:color="auto"/>
            <w:bottom w:val="none" w:sz="0" w:space="0" w:color="auto"/>
            <w:right w:val="none" w:sz="0" w:space="0" w:color="auto"/>
          </w:divBdr>
          <w:divsChild>
            <w:div w:id="1768577919">
              <w:marLeft w:val="0"/>
              <w:marRight w:val="0"/>
              <w:marTop w:val="0"/>
              <w:marBottom w:val="0"/>
              <w:divBdr>
                <w:top w:val="none" w:sz="0" w:space="0" w:color="auto"/>
                <w:left w:val="none" w:sz="0" w:space="0" w:color="auto"/>
                <w:bottom w:val="none" w:sz="0" w:space="0" w:color="auto"/>
                <w:right w:val="none" w:sz="0" w:space="0" w:color="auto"/>
              </w:divBdr>
              <w:divsChild>
                <w:div w:id="9926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8709">
      <w:bodyDiv w:val="1"/>
      <w:marLeft w:val="0"/>
      <w:marRight w:val="0"/>
      <w:marTop w:val="0"/>
      <w:marBottom w:val="0"/>
      <w:divBdr>
        <w:top w:val="none" w:sz="0" w:space="0" w:color="auto"/>
        <w:left w:val="none" w:sz="0" w:space="0" w:color="auto"/>
        <w:bottom w:val="none" w:sz="0" w:space="0" w:color="auto"/>
        <w:right w:val="none" w:sz="0" w:space="0" w:color="auto"/>
      </w:divBdr>
      <w:divsChild>
        <w:div w:id="37706860">
          <w:marLeft w:val="0"/>
          <w:marRight w:val="0"/>
          <w:marTop w:val="0"/>
          <w:marBottom w:val="0"/>
          <w:divBdr>
            <w:top w:val="none" w:sz="0" w:space="0" w:color="auto"/>
            <w:left w:val="none" w:sz="0" w:space="0" w:color="auto"/>
            <w:bottom w:val="none" w:sz="0" w:space="0" w:color="auto"/>
            <w:right w:val="none" w:sz="0" w:space="0" w:color="auto"/>
          </w:divBdr>
          <w:divsChild>
            <w:div w:id="1259144516">
              <w:marLeft w:val="0"/>
              <w:marRight w:val="0"/>
              <w:marTop w:val="0"/>
              <w:marBottom w:val="0"/>
              <w:divBdr>
                <w:top w:val="none" w:sz="0" w:space="0" w:color="auto"/>
                <w:left w:val="none" w:sz="0" w:space="0" w:color="auto"/>
                <w:bottom w:val="none" w:sz="0" w:space="0" w:color="auto"/>
                <w:right w:val="none" w:sz="0" w:space="0" w:color="auto"/>
              </w:divBdr>
              <w:divsChild>
                <w:div w:id="1794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306">
          <w:marLeft w:val="0"/>
          <w:marRight w:val="0"/>
          <w:marTop w:val="0"/>
          <w:marBottom w:val="0"/>
          <w:divBdr>
            <w:top w:val="none" w:sz="0" w:space="0" w:color="auto"/>
            <w:left w:val="none" w:sz="0" w:space="0" w:color="auto"/>
            <w:bottom w:val="none" w:sz="0" w:space="0" w:color="auto"/>
            <w:right w:val="none" w:sz="0" w:space="0" w:color="auto"/>
          </w:divBdr>
        </w:div>
      </w:divsChild>
    </w:div>
    <w:div w:id="17007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duino.cc/reference/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rduino.cc/reference/en/language/functions/communication/wir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duino.cc/en/Tutorial/LibraryExamples/MasterRea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1676-81A8-4305-98B7-4B7EE2E9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1075</Words>
  <Characters>61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Owner</cp:lastModifiedBy>
  <cp:revision>1432</cp:revision>
  <cp:lastPrinted>2022-03-02T14:36:00Z</cp:lastPrinted>
  <dcterms:created xsi:type="dcterms:W3CDTF">2022-02-03T19:00:00Z</dcterms:created>
  <dcterms:modified xsi:type="dcterms:W3CDTF">2022-05-19T20:32:00Z</dcterms:modified>
</cp:coreProperties>
</file>